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54" w:rsidRDefault="002B5E54" w:rsidP="002B5E54">
      <w:pPr>
        <w:rPr>
          <w:sz w:val="16"/>
          <w:szCs w:val="16"/>
          <w:lang w:eastAsia="bg-BG"/>
        </w:rPr>
      </w:pPr>
    </w:p>
    <w:p w:rsidR="003F512A" w:rsidRDefault="003F512A" w:rsidP="002B5E54">
      <w:pPr>
        <w:rPr>
          <w:sz w:val="16"/>
          <w:szCs w:val="16"/>
          <w:lang w:eastAsia="bg-BG"/>
        </w:rPr>
      </w:pPr>
    </w:p>
    <w:p w:rsidR="003F512A" w:rsidRDefault="003F512A" w:rsidP="002B5E54">
      <w:pPr>
        <w:rPr>
          <w:sz w:val="16"/>
          <w:szCs w:val="16"/>
          <w:lang w:eastAsia="bg-BG"/>
        </w:rPr>
      </w:pPr>
    </w:p>
    <w:p w:rsidR="003F512A" w:rsidRDefault="003F512A" w:rsidP="002B5E54">
      <w:pPr>
        <w:rPr>
          <w:sz w:val="16"/>
          <w:szCs w:val="16"/>
          <w:lang w:eastAsia="bg-BG"/>
        </w:rPr>
      </w:pPr>
    </w:p>
    <w:p w:rsidR="003F512A" w:rsidRDefault="003F512A" w:rsidP="002B5E54">
      <w:pPr>
        <w:rPr>
          <w:sz w:val="16"/>
          <w:szCs w:val="16"/>
          <w:lang w:eastAsia="bg-BG"/>
        </w:rPr>
      </w:pPr>
    </w:p>
    <w:p w:rsidR="003F512A" w:rsidRPr="002B5E54" w:rsidRDefault="003F512A" w:rsidP="002B5E54">
      <w:pPr>
        <w:rPr>
          <w:sz w:val="16"/>
          <w:szCs w:val="16"/>
          <w:lang w:eastAsia="bg-BG"/>
        </w:rPr>
      </w:pP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>Средно</w:t>
      </w:r>
      <w:r w:rsidRPr="002B5E54">
        <w:rPr>
          <w:i/>
          <w:sz w:val="16"/>
          <w:szCs w:val="16"/>
          <w:lang w:val="en-US" w:eastAsia="bg-BG"/>
        </w:rPr>
        <w:t xml:space="preserve">  </w:t>
      </w:r>
      <w:r w:rsidRPr="002B5E54">
        <w:rPr>
          <w:i/>
          <w:sz w:val="16"/>
          <w:szCs w:val="16"/>
          <w:lang w:eastAsia="bg-BG"/>
        </w:rPr>
        <w:t xml:space="preserve"> училище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„Йордан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Йовков”</w:t>
      </w: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 xml:space="preserve"> град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Тервел,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област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Добрич</w:t>
      </w:r>
    </w:p>
    <w:p w:rsidR="002B5E54" w:rsidRDefault="002B5E54" w:rsidP="002B5E54">
      <w:pPr>
        <w:jc w:val="center"/>
        <w:rPr>
          <w:b/>
          <w:sz w:val="16"/>
          <w:szCs w:val="16"/>
          <w:lang w:val="en-US" w:eastAsia="bg-BG"/>
        </w:rPr>
      </w:pPr>
      <w:r w:rsidRPr="002B5E54">
        <w:rPr>
          <w:b/>
          <w:sz w:val="16"/>
          <w:szCs w:val="16"/>
          <w:lang w:eastAsia="bg-BG"/>
        </w:rPr>
        <w:sym w:font="Wingdings" w:char="002A"/>
      </w:r>
      <w:r w:rsidRPr="002B5E54">
        <w:rPr>
          <w:b/>
          <w:sz w:val="16"/>
          <w:szCs w:val="16"/>
          <w:lang w:eastAsia="bg-BG"/>
        </w:rPr>
        <w:t xml:space="preserve"> ул.”Климент Охридски” №34, </w:t>
      </w:r>
      <w:r w:rsidRPr="002B5E54">
        <w:rPr>
          <w:sz w:val="16"/>
          <w:szCs w:val="16"/>
          <w:lang w:eastAsia="bg-BG"/>
        </w:rPr>
        <w:sym w:font="Wingdings" w:char="0028"/>
      </w:r>
      <w:r w:rsidRPr="002B5E54">
        <w:rPr>
          <w:b/>
          <w:sz w:val="16"/>
          <w:szCs w:val="16"/>
          <w:lang w:eastAsia="bg-BG"/>
        </w:rPr>
        <w:t xml:space="preserve"> 05751 / 20-44; 25-31; 21-65; </w:t>
      </w:r>
      <w:r w:rsidRPr="002B5E54">
        <w:rPr>
          <w:b/>
          <w:sz w:val="16"/>
          <w:szCs w:val="16"/>
          <w:lang w:val="en-US" w:eastAsia="bg-BG"/>
        </w:rPr>
        <w:t xml:space="preserve"> E-mail: </w:t>
      </w:r>
      <w:hyperlink r:id="rId5" w:history="1">
        <w:r w:rsidRPr="003D3C9C">
          <w:rPr>
            <w:rStyle w:val="Hyperlink"/>
            <w:b/>
            <w:sz w:val="16"/>
            <w:szCs w:val="16"/>
            <w:lang w:val="en-US" w:eastAsia="bg-BG"/>
          </w:rPr>
          <w:t>souyyovkov@mail.bg</w:t>
        </w:r>
      </w:hyperlink>
    </w:p>
    <w:p w:rsidR="002B5E54" w:rsidRPr="002B5E54" w:rsidRDefault="002B5E54" w:rsidP="002B5E54">
      <w:pPr>
        <w:jc w:val="center"/>
        <w:rPr>
          <w:b/>
          <w:sz w:val="16"/>
          <w:szCs w:val="16"/>
          <w:lang w:val="en-US" w:eastAsia="bg-BG"/>
        </w:rPr>
      </w:pPr>
    </w:p>
    <w:p w:rsidR="002B5E54" w:rsidRDefault="002B5E54" w:rsidP="00B410F2">
      <w:pPr>
        <w:jc w:val="center"/>
        <w:rPr>
          <w:b/>
          <w:i/>
        </w:rPr>
      </w:pPr>
    </w:p>
    <w:p w:rsidR="00B410F2" w:rsidRDefault="00B410F2" w:rsidP="00B410F2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 w:rsidR="002E5AB3">
        <w:rPr>
          <w:b/>
          <w:i/>
        </w:rPr>
        <w:t xml:space="preserve">2019 - 2020 ГОДИНА - </w:t>
      </w:r>
      <w:r w:rsidR="00101325">
        <w:rPr>
          <w:b/>
          <w:i/>
          <w:lang w:val="en-US"/>
        </w:rPr>
        <w:t>II</w:t>
      </w:r>
      <w:r w:rsidRPr="00B46FD6">
        <w:rPr>
          <w:b/>
          <w:i/>
        </w:rPr>
        <w:t xml:space="preserve"> СРОК</w:t>
      </w:r>
    </w:p>
    <w:p w:rsidR="00DF5D71" w:rsidRDefault="00DF5D71" w:rsidP="00B410F2">
      <w:pPr>
        <w:jc w:val="center"/>
        <w:rPr>
          <w:b/>
          <w:i/>
        </w:rPr>
      </w:pPr>
      <w:r>
        <w:rPr>
          <w:b/>
          <w:i/>
        </w:rPr>
        <w:t>За дистанционно обучение</w:t>
      </w:r>
    </w:p>
    <w:p w:rsidR="002B5E54" w:rsidRPr="00B46FD6" w:rsidRDefault="002B5E54" w:rsidP="00B410F2">
      <w:pPr>
        <w:jc w:val="center"/>
        <w:rPr>
          <w:b/>
          <w:i/>
        </w:rPr>
      </w:pPr>
    </w:p>
    <w:p w:rsidR="00B410F2" w:rsidRPr="008B4DB9" w:rsidRDefault="00B410F2" w:rsidP="00B410F2">
      <w:pPr>
        <w:rPr>
          <w:sz w:val="16"/>
          <w:szCs w:val="16"/>
        </w:rPr>
      </w:pPr>
    </w:p>
    <w:tbl>
      <w:tblPr>
        <w:tblW w:w="968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2329"/>
        <w:gridCol w:w="2330"/>
        <w:gridCol w:w="2330"/>
      </w:tblGrid>
      <w:tr w:rsidR="00B410F2" w:rsidRPr="008B4DB9" w:rsidTr="00C5065C">
        <w:trPr>
          <w:trHeight w:val="268"/>
        </w:trPr>
        <w:tc>
          <w:tcPr>
            <w:tcW w:w="1980" w:type="dxa"/>
            <w:shd w:val="clear" w:color="auto" w:fill="FFFF00"/>
            <w:noWrap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720" w:type="dxa"/>
            <w:shd w:val="clear" w:color="auto" w:fill="FFFF00"/>
            <w:noWrap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FFFF00"/>
            <w:noWrap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2330" w:type="dxa"/>
            <w:shd w:val="clear" w:color="auto" w:fill="FFFF00"/>
            <w:noWrap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8B4DB9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330" w:type="dxa"/>
            <w:shd w:val="clear" w:color="auto" w:fill="FFFF00"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8B4DB9">
              <w:rPr>
                <w:b/>
                <w:bCs/>
                <w:sz w:val="16"/>
                <w:szCs w:val="16"/>
              </w:rPr>
              <w:t>В</w:t>
            </w:r>
          </w:p>
        </w:tc>
      </w:tr>
      <w:tr w:rsidR="00E32CDB" w:rsidRPr="008B4DB9" w:rsidTr="00C04C99">
        <w:trPr>
          <w:trHeight w:val="2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32CDB" w:rsidRPr="00E32CDB" w:rsidRDefault="00E32CDB" w:rsidP="00DA6E51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32CDB" w:rsidRPr="00E32CDB" w:rsidRDefault="00E32CDB" w:rsidP="00DA6E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32CDB" w:rsidRPr="00E32CDB" w:rsidRDefault="00E32CDB" w:rsidP="00DA6E51">
            <w:pPr>
              <w:jc w:val="center"/>
              <w:rPr>
                <w:b/>
                <w:bCs/>
                <w:sz w:val="16"/>
                <w:szCs w:val="16"/>
              </w:rPr>
            </w:pPr>
            <w:r w:rsidRPr="00E32CDB">
              <w:rPr>
                <w:b/>
                <w:bCs/>
                <w:sz w:val="16"/>
                <w:szCs w:val="16"/>
              </w:rPr>
              <w:t>Ел.Георгиев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32CDB" w:rsidRPr="006E7A96" w:rsidRDefault="00E32CDB" w:rsidP="006E7A96">
            <w:pPr>
              <w:jc w:val="center"/>
              <w:rPr>
                <w:b/>
                <w:bCs/>
                <w:sz w:val="16"/>
                <w:szCs w:val="16"/>
              </w:rPr>
            </w:pPr>
            <w:r w:rsidRPr="00E32CDB">
              <w:rPr>
                <w:b/>
                <w:bCs/>
                <w:sz w:val="16"/>
                <w:szCs w:val="16"/>
              </w:rPr>
              <w:t>М.</w:t>
            </w:r>
            <w:r w:rsidR="006E7A96">
              <w:rPr>
                <w:b/>
                <w:bCs/>
                <w:sz w:val="16"/>
                <w:szCs w:val="16"/>
              </w:rPr>
              <w:t>Желязков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32CDB" w:rsidRPr="00E32CDB" w:rsidRDefault="00E32CDB" w:rsidP="00DA6E51">
            <w:pPr>
              <w:jc w:val="center"/>
              <w:rPr>
                <w:b/>
                <w:bCs/>
                <w:sz w:val="16"/>
                <w:szCs w:val="16"/>
              </w:rPr>
            </w:pPr>
            <w:r w:rsidRPr="00E32CDB">
              <w:rPr>
                <w:b/>
                <w:bCs/>
                <w:sz w:val="16"/>
                <w:szCs w:val="16"/>
              </w:rPr>
              <w:t>Н.Костова</w:t>
            </w:r>
          </w:p>
        </w:tc>
      </w:tr>
      <w:tr w:rsidR="006F5576" w:rsidRPr="008B4DB9" w:rsidTr="00C5065C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6F5576" w:rsidRPr="008B4DB9" w:rsidRDefault="006F5576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6F5576" w:rsidRPr="008B4DB9" w:rsidTr="00C5065C">
        <w:trPr>
          <w:trHeight w:val="268"/>
        </w:trPr>
        <w:tc>
          <w:tcPr>
            <w:tcW w:w="1980" w:type="dxa"/>
            <w:vMerge/>
            <w:vAlign w:val="center"/>
          </w:tcPr>
          <w:p w:rsidR="006F5576" w:rsidRPr="008B4DB9" w:rsidRDefault="006F5576" w:rsidP="006F557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6F5576" w:rsidRPr="008B4DB9" w:rsidRDefault="006F5576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6F5576" w:rsidRPr="008B4DB9" w:rsidTr="00C5065C">
        <w:trPr>
          <w:trHeight w:val="268"/>
        </w:trPr>
        <w:tc>
          <w:tcPr>
            <w:tcW w:w="1980" w:type="dxa"/>
            <w:vMerge/>
            <w:vAlign w:val="center"/>
          </w:tcPr>
          <w:p w:rsidR="006F5576" w:rsidRPr="008B4DB9" w:rsidRDefault="006F5576" w:rsidP="006F557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vAlign w:val="center"/>
          </w:tcPr>
          <w:p w:rsidR="006F5576" w:rsidRPr="008B4DB9" w:rsidRDefault="00DF5D71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6F5576" w:rsidRPr="008B4DB9" w:rsidTr="00C5065C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6F5576" w:rsidRPr="008B4DB9" w:rsidRDefault="006F5576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6F5576" w:rsidRPr="008B4DB9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6F5576" w:rsidRPr="008B4DB9" w:rsidRDefault="006F5576" w:rsidP="006F557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6F5576" w:rsidRPr="008B4DB9" w:rsidRDefault="006F5576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6F5576" w:rsidRPr="008B4DB9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6F5576" w:rsidRPr="008B4DB9" w:rsidRDefault="006F5576" w:rsidP="006F557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ЕН СВЯТ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6F5576" w:rsidRPr="008B4DB9" w:rsidRDefault="006F5576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6F5576" w:rsidRPr="008B4DB9" w:rsidRDefault="006F5576" w:rsidP="006F5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ЕН СВЯТ</w:t>
            </w:r>
          </w:p>
        </w:tc>
      </w:tr>
      <w:tr w:rsidR="006E7A96" w:rsidRPr="008B4DB9" w:rsidTr="00C5065C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6E7A96" w:rsidRPr="008B4DB9" w:rsidRDefault="006E7A96" w:rsidP="006E7A9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E7A96" w:rsidRPr="008B4DB9" w:rsidRDefault="006E7A96" w:rsidP="006E7A9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6E7A96" w:rsidRPr="008B4DB9" w:rsidRDefault="006E7A96" w:rsidP="006E7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6E7A96" w:rsidRPr="008B4DB9" w:rsidRDefault="006E7A96" w:rsidP="006E7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6E7A96" w:rsidRPr="008B4DB9" w:rsidRDefault="006E7A96" w:rsidP="006E7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6E7A96" w:rsidRPr="008B4DB9" w:rsidTr="00C5065C">
        <w:trPr>
          <w:trHeight w:val="268"/>
        </w:trPr>
        <w:tc>
          <w:tcPr>
            <w:tcW w:w="1980" w:type="dxa"/>
            <w:vMerge/>
            <w:vAlign w:val="center"/>
          </w:tcPr>
          <w:p w:rsidR="006E7A96" w:rsidRPr="008B4DB9" w:rsidRDefault="006E7A96" w:rsidP="006E7A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E7A96" w:rsidRPr="008B4DB9" w:rsidRDefault="006E7A96" w:rsidP="006E7A9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6E7A96" w:rsidRPr="008B4DB9" w:rsidRDefault="006E7A96" w:rsidP="006E7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6E7A96" w:rsidRPr="008B4DB9" w:rsidRDefault="006E7A96" w:rsidP="006E7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6E7A96" w:rsidRPr="008B4DB9" w:rsidRDefault="006E7A96" w:rsidP="006E7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6E7A96" w:rsidRPr="008B4DB9" w:rsidTr="00C5065C">
        <w:trPr>
          <w:trHeight w:val="268"/>
        </w:trPr>
        <w:tc>
          <w:tcPr>
            <w:tcW w:w="1980" w:type="dxa"/>
            <w:vMerge/>
            <w:vAlign w:val="center"/>
          </w:tcPr>
          <w:p w:rsidR="006E7A96" w:rsidRPr="008B4DB9" w:rsidRDefault="006E7A96" w:rsidP="006E7A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E7A96" w:rsidRPr="008B4DB9" w:rsidRDefault="006E7A96" w:rsidP="006E7A9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6E7A96" w:rsidRPr="008B4DB9" w:rsidRDefault="006E7A96" w:rsidP="006E7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6E7A96" w:rsidRPr="008B4DB9" w:rsidRDefault="006E7A96" w:rsidP="006E7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vAlign w:val="center"/>
          </w:tcPr>
          <w:p w:rsidR="006E7A96" w:rsidRPr="008B4DB9" w:rsidRDefault="006E7A96" w:rsidP="006E7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2917E9" w:rsidRPr="008B4DB9" w:rsidTr="00C5065C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2917E9" w:rsidRPr="008B4DB9" w:rsidRDefault="002917E9" w:rsidP="002917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2917E9" w:rsidRPr="008B4DB9" w:rsidRDefault="002917E9" w:rsidP="002917E9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2917E9" w:rsidRPr="008B4DB9" w:rsidRDefault="002917E9" w:rsidP="00291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2917E9" w:rsidRPr="008B4DB9" w:rsidRDefault="002917E9" w:rsidP="00291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ЕН СВЯТ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2917E9" w:rsidRPr="008B4DB9" w:rsidRDefault="002917E9" w:rsidP="00291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2917E9" w:rsidRPr="008B4DB9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2917E9" w:rsidRPr="008B4DB9" w:rsidRDefault="002917E9" w:rsidP="002917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2917E9" w:rsidRPr="008B4DB9" w:rsidRDefault="002917E9" w:rsidP="002917E9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2917E9" w:rsidRPr="008B4DB9" w:rsidRDefault="002917E9" w:rsidP="00291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2917E9" w:rsidRPr="008B4DB9" w:rsidRDefault="002917E9" w:rsidP="00291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2917E9" w:rsidRPr="008B4DB9" w:rsidRDefault="002917E9" w:rsidP="00291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2917E9" w:rsidRPr="008B4DB9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2917E9" w:rsidRPr="008B4DB9" w:rsidRDefault="002917E9" w:rsidP="002917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2917E9" w:rsidRPr="008B4DB9" w:rsidRDefault="002917E9" w:rsidP="002917E9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2917E9" w:rsidRPr="008B4DB9" w:rsidRDefault="002917E9" w:rsidP="00291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2917E9" w:rsidRPr="008B4DB9" w:rsidRDefault="002917E9" w:rsidP="00291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2917E9" w:rsidRPr="008B4DB9" w:rsidRDefault="002917E9" w:rsidP="00291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DF5D71" w:rsidRPr="008B4DB9" w:rsidTr="00C5065C">
        <w:trPr>
          <w:trHeight w:val="28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F5D71" w:rsidRPr="008B4DB9" w:rsidRDefault="00DF5D71" w:rsidP="00DF5D7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F5D71" w:rsidRPr="008B4DB9" w:rsidRDefault="00DF5D71" w:rsidP="00DF5D7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DF5D71" w:rsidRPr="008B4DB9" w:rsidRDefault="00DF5D71" w:rsidP="00DF5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DF5D71" w:rsidRPr="008B4DB9" w:rsidRDefault="00DF5D71" w:rsidP="00DF5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vAlign w:val="center"/>
          </w:tcPr>
          <w:p w:rsidR="00DF5D71" w:rsidRPr="00873D89" w:rsidRDefault="00DF5D71" w:rsidP="00DF5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  <w:tr w:rsidR="00DF5D71" w:rsidRPr="008B4DB9" w:rsidTr="00C5065C">
        <w:trPr>
          <w:trHeight w:val="268"/>
        </w:trPr>
        <w:tc>
          <w:tcPr>
            <w:tcW w:w="1980" w:type="dxa"/>
            <w:vMerge/>
            <w:vAlign w:val="center"/>
          </w:tcPr>
          <w:p w:rsidR="00DF5D71" w:rsidRPr="008B4DB9" w:rsidRDefault="00DF5D71" w:rsidP="00DF5D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F5D71" w:rsidRPr="008B4DB9" w:rsidRDefault="00CC4028" w:rsidP="00DF5D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DF5D71" w:rsidRPr="00873D89" w:rsidRDefault="00DF5D71" w:rsidP="00DF5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DF5D71" w:rsidRPr="008B4DB9" w:rsidRDefault="00DF5D71" w:rsidP="00DF5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vAlign w:val="center"/>
          </w:tcPr>
          <w:p w:rsidR="00DF5D71" w:rsidRPr="008B4DB9" w:rsidRDefault="00DF5D71" w:rsidP="00DF5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  <w:tr w:rsidR="00DF5D71" w:rsidRPr="008B4DB9" w:rsidTr="00C5065C">
        <w:trPr>
          <w:trHeight w:val="268"/>
        </w:trPr>
        <w:tc>
          <w:tcPr>
            <w:tcW w:w="1980" w:type="dxa"/>
            <w:vMerge/>
            <w:vAlign w:val="center"/>
          </w:tcPr>
          <w:p w:rsidR="00DF5D71" w:rsidRPr="008B4DB9" w:rsidRDefault="00DF5D71" w:rsidP="00DF5D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F5D71" w:rsidRPr="008B4DB9" w:rsidRDefault="00DF5D71" w:rsidP="00DF5D7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DF5D71" w:rsidRPr="008B4DB9" w:rsidRDefault="00DF5D71" w:rsidP="00DF5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DF5D71" w:rsidRPr="008B4DB9" w:rsidRDefault="00DF5D71" w:rsidP="00DF5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30" w:type="dxa"/>
            <w:vAlign w:val="center"/>
          </w:tcPr>
          <w:p w:rsidR="00DF5D71" w:rsidRPr="008B4DB9" w:rsidRDefault="00DF5D71" w:rsidP="00DF5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</w:tr>
    </w:tbl>
    <w:p w:rsidR="00DF5D71" w:rsidRDefault="00DF5D71" w:rsidP="002B5E54">
      <w:pPr>
        <w:tabs>
          <w:tab w:val="left" w:pos="5280"/>
        </w:tabs>
        <w:rPr>
          <w:b/>
          <w:i/>
        </w:rPr>
      </w:pPr>
    </w:p>
    <w:p w:rsidR="00DF5D71" w:rsidRDefault="00DF5D71" w:rsidP="002B5E54">
      <w:pPr>
        <w:tabs>
          <w:tab w:val="left" w:pos="5280"/>
        </w:tabs>
        <w:rPr>
          <w:b/>
          <w:i/>
        </w:rPr>
      </w:pPr>
    </w:p>
    <w:p w:rsidR="002B5E54" w:rsidRDefault="002B5E54" w:rsidP="002B5E54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  <w:t>Директор:</w:t>
      </w:r>
      <w:r w:rsidR="003F512A" w:rsidRPr="003F512A">
        <w:rPr>
          <w:b/>
          <w:i/>
        </w:rPr>
        <w:t xml:space="preserve"> </w:t>
      </w:r>
      <w:r w:rsidR="003F512A">
        <w:rPr>
          <w:b/>
          <w:i/>
        </w:rPr>
        <w:t>Ат. Недялков</w:t>
      </w:r>
    </w:p>
    <w:p w:rsidR="002B5E54" w:rsidRDefault="002B5E54" w:rsidP="002B5E54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2B5E54" w:rsidRDefault="002B5E54" w:rsidP="002B5E54">
      <w:pPr>
        <w:rPr>
          <w:b/>
          <w:i/>
        </w:rPr>
      </w:pPr>
      <w:r w:rsidRPr="00CC257D">
        <w:br w:type="page"/>
      </w:r>
    </w:p>
    <w:p w:rsidR="00B410F2" w:rsidRDefault="00B410F2">
      <w:pPr>
        <w:rPr>
          <w:b/>
          <w:i/>
        </w:rPr>
      </w:pPr>
    </w:p>
    <w:p w:rsidR="002B5E54" w:rsidRPr="002B5E54" w:rsidRDefault="002B5E54" w:rsidP="002B5E54">
      <w:pPr>
        <w:rPr>
          <w:sz w:val="16"/>
          <w:szCs w:val="16"/>
          <w:lang w:eastAsia="bg-BG"/>
        </w:rPr>
      </w:pP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>Средно</w:t>
      </w:r>
      <w:r w:rsidRPr="002B5E54">
        <w:rPr>
          <w:i/>
          <w:sz w:val="16"/>
          <w:szCs w:val="16"/>
          <w:lang w:val="en-US" w:eastAsia="bg-BG"/>
        </w:rPr>
        <w:t xml:space="preserve">  </w:t>
      </w:r>
      <w:r w:rsidRPr="002B5E54">
        <w:rPr>
          <w:i/>
          <w:sz w:val="16"/>
          <w:szCs w:val="16"/>
          <w:lang w:eastAsia="bg-BG"/>
        </w:rPr>
        <w:t xml:space="preserve"> училище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„Йордан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Йовков”</w:t>
      </w: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 xml:space="preserve"> град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Тервел,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област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Добрич</w:t>
      </w:r>
    </w:p>
    <w:p w:rsidR="002B5E54" w:rsidRDefault="002B5E54" w:rsidP="002B5E54">
      <w:pPr>
        <w:jc w:val="center"/>
        <w:rPr>
          <w:b/>
          <w:sz w:val="16"/>
          <w:szCs w:val="16"/>
          <w:lang w:val="en-US" w:eastAsia="bg-BG"/>
        </w:rPr>
      </w:pPr>
      <w:r w:rsidRPr="002B5E54">
        <w:rPr>
          <w:b/>
          <w:sz w:val="16"/>
          <w:szCs w:val="16"/>
          <w:lang w:eastAsia="bg-BG"/>
        </w:rPr>
        <w:sym w:font="Wingdings" w:char="002A"/>
      </w:r>
      <w:r w:rsidRPr="002B5E54">
        <w:rPr>
          <w:b/>
          <w:sz w:val="16"/>
          <w:szCs w:val="16"/>
          <w:lang w:eastAsia="bg-BG"/>
        </w:rPr>
        <w:t xml:space="preserve"> ул.”Климент Охридски” №34, </w:t>
      </w:r>
      <w:r w:rsidRPr="002B5E54">
        <w:rPr>
          <w:sz w:val="16"/>
          <w:szCs w:val="16"/>
          <w:lang w:eastAsia="bg-BG"/>
        </w:rPr>
        <w:sym w:font="Wingdings" w:char="0028"/>
      </w:r>
      <w:r w:rsidRPr="002B5E54">
        <w:rPr>
          <w:b/>
          <w:sz w:val="16"/>
          <w:szCs w:val="16"/>
          <w:lang w:eastAsia="bg-BG"/>
        </w:rPr>
        <w:t xml:space="preserve"> 05751 / 20-44; 25-31; 21-65; </w:t>
      </w:r>
      <w:r w:rsidRPr="002B5E54">
        <w:rPr>
          <w:b/>
          <w:sz w:val="16"/>
          <w:szCs w:val="16"/>
          <w:lang w:val="en-US" w:eastAsia="bg-BG"/>
        </w:rPr>
        <w:t xml:space="preserve"> E-mail: </w:t>
      </w:r>
      <w:hyperlink r:id="rId6" w:history="1">
        <w:r w:rsidRPr="003D3C9C">
          <w:rPr>
            <w:rStyle w:val="Hyperlink"/>
            <w:b/>
            <w:sz w:val="16"/>
            <w:szCs w:val="16"/>
            <w:lang w:val="en-US" w:eastAsia="bg-BG"/>
          </w:rPr>
          <w:t>souyyovkov@mail.bg</w:t>
        </w:r>
      </w:hyperlink>
    </w:p>
    <w:p w:rsidR="002B5E54" w:rsidRDefault="002B5E54">
      <w:pPr>
        <w:rPr>
          <w:b/>
          <w:i/>
        </w:rPr>
      </w:pPr>
    </w:p>
    <w:p w:rsidR="00B410F2" w:rsidRDefault="00B410F2" w:rsidP="00B410F2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 w:rsidR="002E5AB3">
        <w:rPr>
          <w:b/>
          <w:i/>
        </w:rPr>
        <w:t xml:space="preserve">2019 - 2020 ГОДИНА - </w:t>
      </w:r>
      <w:r>
        <w:rPr>
          <w:b/>
          <w:i/>
          <w:lang w:val="en-US"/>
        </w:rPr>
        <w:t>I</w:t>
      </w:r>
      <w:r w:rsidR="00101325">
        <w:rPr>
          <w:b/>
          <w:i/>
          <w:lang w:val="en-US"/>
        </w:rPr>
        <w:t>I</w:t>
      </w:r>
      <w:r w:rsidRPr="00B46FD6">
        <w:rPr>
          <w:b/>
          <w:i/>
        </w:rPr>
        <w:t xml:space="preserve"> СРОК</w:t>
      </w:r>
    </w:p>
    <w:p w:rsidR="00CC4028" w:rsidRDefault="00CC4028" w:rsidP="00CC4028">
      <w:pPr>
        <w:jc w:val="center"/>
        <w:rPr>
          <w:b/>
          <w:i/>
        </w:rPr>
      </w:pPr>
      <w:r>
        <w:rPr>
          <w:b/>
          <w:i/>
        </w:rPr>
        <w:t>За дистанционно обучение</w:t>
      </w:r>
    </w:p>
    <w:p w:rsidR="00CC4028" w:rsidRPr="00B46FD6" w:rsidRDefault="00CC4028" w:rsidP="00B410F2">
      <w:pPr>
        <w:jc w:val="center"/>
        <w:rPr>
          <w:b/>
          <w:i/>
        </w:rPr>
      </w:pPr>
    </w:p>
    <w:p w:rsidR="00B410F2" w:rsidRPr="008B4DB9" w:rsidRDefault="00B410F2" w:rsidP="00B410F2">
      <w:pPr>
        <w:rPr>
          <w:sz w:val="16"/>
          <w:szCs w:val="16"/>
        </w:rPr>
      </w:pPr>
    </w:p>
    <w:tbl>
      <w:tblPr>
        <w:tblW w:w="968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2329"/>
        <w:gridCol w:w="2330"/>
        <w:gridCol w:w="2330"/>
      </w:tblGrid>
      <w:tr w:rsidR="00B410F2" w:rsidRPr="008B4DB9" w:rsidTr="00C5065C">
        <w:trPr>
          <w:trHeight w:val="268"/>
        </w:trPr>
        <w:tc>
          <w:tcPr>
            <w:tcW w:w="1980" w:type="dxa"/>
            <w:shd w:val="clear" w:color="auto" w:fill="FFFF00"/>
            <w:noWrap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720" w:type="dxa"/>
            <w:shd w:val="clear" w:color="auto" w:fill="FFFF00"/>
            <w:noWrap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FFFF00"/>
            <w:noWrap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2330" w:type="dxa"/>
            <w:shd w:val="clear" w:color="auto" w:fill="FFFF00"/>
            <w:noWrap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8B4DB9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330" w:type="dxa"/>
            <w:shd w:val="clear" w:color="auto" w:fill="FFFF00"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8B4DB9">
              <w:rPr>
                <w:b/>
                <w:bCs/>
                <w:sz w:val="16"/>
                <w:szCs w:val="16"/>
              </w:rPr>
              <w:t>В</w:t>
            </w:r>
          </w:p>
        </w:tc>
      </w:tr>
      <w:tr w:rsidR="00E32CDB" w:rsidRPr="008B4DB9" w:rsidTr="00E32CDB">
        <w:trPr>
          <w:trHeight w:val="2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32CDB" w:rsidRPr="00E32CDB" w:rsidRDefault="00E32CDB" w:rsidP="00DA6E51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32CDB" w:rsidRPr="008B4DB9" w:rsidRDefault="00E32CDB" w:rsidP="00DA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32CDB" w:rsidRPr="00E436E4" w:rsidRDefault="00E32CDB" w:rsidP="00DA6E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.Денев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32CDB" w:rsidRPr="008B4DB9" w:rsidRDefault="00E32CDB" w:rsidP="00DA6E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.Неделчев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32CDB" w:rsidRPr="008B4DB9" w:rsidRDefault="00E32CDB" w:rsidP="00DA6E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.Андреева</w:t>
            </w:r>
          </w:p>
        </w:tc>
      </w:tr>
      <w:tr w:rsidR="004822F4" w:rsidRPr="008B4DB9" w:rsidTr="00C5065C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4822F4" w:rsidRPr="008B4DB9" w:rsidTr="00C5065C">
        <w:trPr>
          <w:trHeight w:val="268"/>
        </w:trPr>
        <w:tc>
          <w:tcPr>
            <w:tcW w:w="1980" w:type="dxa"/>
            <w:vMerge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4822F4" w:rsidRPr="008B4DB9" w:rsidTr="00DA6E51">
        <w:trPr>
          <w:trHeight w:val="92"/>
        </w:trPr>
        <w:tc>
          <w:tcPr>
            <w:tcW w:w="1980" w:type="dxa"/>
            <w:vMerge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4822F4" w:rsidRPr="008B4DB9" w:rsidTr="00C5065C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ЕН СВЯТ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ЕН СВЯТ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A626AE" w:rsidRPr="008B4DB9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ЕН СВЯТ</w:t>
            </w:r>
          </w:p>
        </w:tc>
      </w:tr>
      <w:tr w:rsidR="00A626AE" w:rsidRPr="008B4DB9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A626AE" w:rsidRPr="008B4DB9" w:rsidTr="00C5065C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A626AE" w:rsidRPr="008B4DB9" w:rsidTr="00C5065C">
        <w:trPr>
          <w:trHeight w:val="268"/>
        </w:trPr>
        <w:tc>
          <w:tcPr>
            <w:tcW w:w="1980" w:type="dxa"/>
            <w:vMerge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A626AE" w:rsidRPr="008B4DB9" w:rsidTr="00C5065C">
        <w:trPr>
          <w:trHeight w:val="268"/>
        </w:trPr>
        <w:tc>
          <w:tcPr>
            <w:tcW w:w="1980" w:type="dxa"/>
            <w:vMerge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A626AE" w:rsidRPr="00873D8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4822F4" w:rsidRPr="008B4DB9" w:rsidTr="00C5065C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CCCCCC"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</w:tr>
      <w:tr w:rsidR="004822F4" w:rsidRPr="008B4DB9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</w:p>
        </w:tc>
      </w:tr>
      <w:tr w:rsidR="004822F4" w:rsidRPr="008B4DB9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4822F4" w:rsidRPr="00873D8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  <w:tr w:rsidR="004822F4" w:rsidRPr="008B4DB9" w:rsidTr="00C5065C">
        <w:trPr>
          <w:trHeight w:val="28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4822F4" w:rsidRPr="008B4DB9" w:rsidTr="00C5065C">
        <w:trPr>
          <w:trHeight w:val="268"/>
        </w:trPr>
        <w:tc>
          <w:tcPr>
            <w:tcW w:w="1980" w:type="dxa"/>
            <w:vMerge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4822F4" w:rsidRPr="008B4DB9" w:rsidTr="00C5065C">
        <w:trPr>
          <w:trHeight w:val="268"/>
        </w:trPr>
        <w:tc>
          <w:tcPr>
            <w:tcW w:w="1980" w:type="dxa"/>
            <w:vMerge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30" w:type="dxa"/>
            <w:vAlign w:val="center"/>
          </w:tcPr>
          <w:p w:rsidR="004822F4" w:rsidRPr="008B4DB9" w:rsidRDefault="004822F4" w:rsidP="00482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</w:tr>
    </w:tbl>
    <w:p w:rsidR="00B410F2" w:rsidRDefault="00B410F2">
      <w:pPr>
        <w:rPr>
          <w:b/>
          <w:i/>
        </w:rPr>
      </w:pPr>
    </w:p>
    <w:p w:rsidR="002B5E54" w:rsidRDefault="002B5E54" w:rsidP="002B5E54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</w:r>
    </w:p>
    <w:p w:rsidR="002B5E54" w:rsidRDefault="002B5E54" w:rsidP="002B5E54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  <w:t>Директор:</w:t>
      </w:r>
      <w:r w:rsidR="003F512A" w:rsidRPr="003F512A">
        <w:rPr>
          <w:b/>
          <w:i/>
        </w:rPr>
        <w:t xml:space="preserve"> </w:t>
      </w:r>
      <w:r w:rsidR="003F512A">
        <w:rPr>
          <w:b/>
          <w:i/>
        </w:rPr>
        <w:t>Ат. Недялков</w:t>
      </w:r>
    </w:p>
    <w:p w:rsidR="002B5E54" w:rsidRDefault="002B5E54" w:rsidP="002B5E54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2B5E54" w:rsidRDefault="002B5E54" w:rsidP="002B5E54">
      <w:pPr>
        <w:rPr>
          <w:b/>
          <w:i/>
        </w:rPr>
      </w:pPr>
      <w:r w:rsidRPr="00CC257D">
        <w:br w:type="page"/>
      </w:r>
    </w:p>
    <w:p w:rsidR="00B410F2" w:rsidRDefault="00B410F2">
      <w:pPr>
        <w:rPr>
          <w:b/>
          <w:i/>
        </w:rPr>
      </w:pPr>
    </w:p>
    <w:p w:rsidR="002B5E54" w:rsidRPr="002B5E54" w:rsidRDefault="002B5E54" w:rsidP="002B5E54">
      <w:pPr>
        <w:rPr>
          <w:sz w:val="16"/>
          <w:szCs w:val="16"/>
          <w:lang w:eastAsia="bg-BG"/>
        </w:rPr>
      </w:pP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>Средно</w:t>
      </w:r>
      <w:r w:rsidRPr="002B5E54">
        <w:rPr>
          <w:i/>
          <w:sz w:val="16"/>
          <w:szCs w:val="16"/>
          <w:lang w:val="en-US" w:eastAsia="bg-BG"/>
        </w:rPr>
        <w:t xml:space="preserve">  </w:t>
      </w:r>
      <w:r w:rsidRPr="002B5E54">
        <w:rPr>
          <w:i/>
          <w:sz w:val="16"/>
          <w:szCs w:val="16"/>
          <w:lang w:eastAsia="bg-BG"/>
        </w:rPr>
        <w:t xml:space="preserve"> училище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„Йордан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Йовков”</w:t>
      </w: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 xml:space="preserve"> град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Тервел,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област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Добрич</w:t>
      </w:r>
    </w:p>
    <w:p w:rsidR="002B5E54" w:rsidRPr="002B5E54" w:rsidRDefault="002B5E54" w:rsidP="002B5E54">
      <w:pPr>
        <w:jc w:val="center"/>
        <w:rPr>
          <w:b/>
          <w:sz w:val="16"/>
          <w:szCs w:val="16"/>
          <w:lang w:val="en-US" w:eastAsia="bg-BG"/>
        </w:rPr>
      </w:pPr>
      <w:r w:rsidRPr="002B5E54">
        <w:rPr>
          <w:b/>
          <w:sz w:val="16"/>
          <w:szCs w:val="16"/>
          <w:lang w:eastAsia="bg-BG"/>
        </w:rPr>
        <w:sym w:font="Wingdings" w:char="002A"/>
      </w:r>
      <w:r w:rsidRPr="002B5E54">
        <w:rPr>
          <w:b/>
          <w:sz w:val="16"/>
          <w:szCs w:val="16"/>
          <w:lang w:eastAsia="bg-BG"/>
        </w:rPr>
        <w:t xml:space="preserve"> ул.”Климент Охридски” №34, </w:t>
      </w:r>
      <w:r w:rsidRPr="002B5E54">
        <w:rPr>
          <w:sz w:val="16"/>
          <w:szCs w:val="16"/>
          <w:lang w:eastAsia="bg-BG"/>
        </w:rPr>
        <w:sym w:font="Wingdings" w:char="0028"/>
      </w:r>
      <w:r w:rsidRPr="002B5E54">
        <w:rPr>
          <w:b/>
          <w:sz w:val="16"/>
          <w:szCs w:val="16"/>
          <w:lang w:eastAsia="bg-BG"/>
        </w:rPr>
        <w:t xml:space="preserve"> 05751 / 20-44; 25-31; 21-65; </w:t>
      </w:r>
      <w:r w:rsidRPr="002B5E54">
        <w:rPr>
          <w:b/>
          <w:sz w:val="16"/>
          <w:szCs w:val="16"/>
          <w:lang w:val="en-US" w:eastAsia="bg-BG"/>
        </w:rPr>
        <w:t xml:space="preserve"> E-mail: </w:t>
      </w:r>
      <w:hyperlink r:id="rId7" w:history="1">
        <w:r w:rsidRPr="003D3C9C">
          <w:rPr>
            <w:rStyle w:val="Hyperlink"/>
            <w:b/>
            <w:sz w:val="16"/>
            <w:szCs w:val="16"/>
            <w:lang w:val="en-US" w:eastAsia="bg-BG"/>
          </w:rPr>
          <w:t>souyyovkov@mail.bg</w:t>
        </w:r>
      </w:hyperlink>
    </w:p>
    <w:p w:rsidR="002B5E54" w:rsidRDefault="002B5E54">
      <w:pPr>
        <w:rPr>
          <w:b/>
          <w:i/>
        </w:rPr>
      </w:pPr>
    </w:p>
    <w:p w:rsidR="00B410F2" w:rsidRDefault="00B410F2" w:rsidP="00B410F2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 w:rsidR="002E5AB3">
        <w:rPr>
          <w:b/>
          <w:i/>
        </w:rPr>
        <w:t xml:space="preserve">2019 - 2020 ГОДИНА - </w:t>
      </w:r>
      <w:r w:rsidR="00101325">
        <w:rPr>
          <w:b/>
          <w:i/>
          <w:lang w:val="en-US"/>
        </w:rPr>
        <w:t>I</w:t>
      </w:r>
      <w:r>
        <w:rPr>
          <w:b/>
          <w:i/>
          <w:lang w:val="en-US"/>
        </w:rPr>
        <w:t>I</w:t>
      </w:r>
      <w:r w:rsidRPr="00B46FD6">
        <w:rPr>
          <w:b/>
          <w:i/>
        </w:rPr>
        <w:t xml:space="preserve"> СРОК</w:t>
      </w:r>
    </w:p>
    <w:p w:rsidR="006324E0" w:rsidRDefault="006324E0" w:rsidP="006324E0">
      <w:pPr>
        <w:jc w:val="center"/>
        <w:rPr>
          <w:b/>
          <w:i/>
        </w:rPr>
      </w:pPr>
      <w:r>
        <w:rPr>
          <w:b/>
          <w:i/>
        </w:rPr>
        <w:t>За дистанционно обучение</w:t>
      </w:r>
    </w:p>
    <w:p w:rsidR="006324E0" w:rsidRDefault="006324E0" w:rsidP="00B410F2">
      <w:pPr>
        <w:jc w:val="center"/>
        <w:rPr>
          <w:b/>
          <w:i/>
        </w:rPr>
      </w:pPr>
    </w:p>
    <w:p w:rsidR="006324E0" w:rsidRPr="00B46FD6" w:rsidRDefault="006324E0" w:rsidP="00B410F2">
      <w:pPr>
        <w:jc w:val="center"/>
        <w:rPr>
          <w:b/>
          <w:i/>
        </w:rPr>
      </w:pPr>
    </w:p>
    <w:p w:rsidR="00B410F2" w:rsidRPr="008B4DB9" w:rsidRDefault="00B410F2" w:rsidP="00B410F2">
      <w:pPr>
        <w:rPr>
          <w:sz w:val="16"/>
          <w:szCs w:val="16"/>
        </w:rPr>
      </w:pPr>
    </w:p>
    <w:tbl>
      <w:tblPr>
        <w:tblW w:w="968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2329"/>
        <w:gridCol w:w="2330"/>
        <w:gridCol w:w="2330"/>
      </w:tblGrid>
      <w:tr w:rsidR="00B410F2" w:rsidRPr="008B4DB9" w:rsidTr="00C5065C">
        <w:trPr>
          <w:trHeight w:val="268"/>
        </w:trPr>
        <w:tc>
          <w:tcPr>
            <w:tcW w:w="1980" w:type="dxa"/>
            <w:shd w:val="clear" w:color="auto" w:fill="FFFF00"/>
            <w:noWrap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720" w:type="dxa"/>
            <w:shd w:val="clear" w:color="auto" w:fill="FFFF00"/>
            <w:noWrap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FFFF00"/>
            <w:noWrap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2330" w:type="dxa"/>
            <w:shd w:val="clear" w:color="auto" w:fill="FFFF00"/>
            <w:noWrap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8B4DB9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330" w:type="dxa"/>
            <w:shd w:val="clear" w:color="auto" w:fill="FFFF00"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8B4DB9">
              <w:rPr>
                <w:b/>
                <w:bCs/>
                <w:sz w:val="16"/>
                <w:szCs w:val="16"/>
              </w:rPr>
              <w:t>В</w:t>
            </w:r>
          </w:p>
        </w:tc>
      </w:tr>
      <w:tr w:rsidR="00E32CDB" w:rsidRPr="008B4DB9" w:rsidTr="00E32CDB">
        <w:trPr>
          <w:trHeight w:val="2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32CDB" w:rsidRPr="00E32CDB" w:rsidRDefault="00E32CDB" w:rsidP="00DA6E51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32CDB" w:rsidRPr="008B4DB9" w:rsidRDefault="00E32CDB" w:rsidP="00DA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32CDB" w:rsidRPr="00E436E4" w:rsidRDefault="00E32CDB" w:rsidP="00DA6E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.Иванов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32CDB" w:rsidRPr="008B4DB9" w:rsidRDefault="00E32CDB" w:rsidP="00DA6E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.Димов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32CDB" w:rsidRPr="008B4DB9" w:rsidRDefault="00E32CDB" w:rsidP="00DA6E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.Ганчева</w:t>
            </w:r>
          </w:p>
        </w:tc>
      </w:tr>
      <w:tr w:rsidR="006324E0" w:rsidRPr="008B4DB9" w:rsidTr="00C5065C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6324E0" w:rsidRPr="008B4DB9" w:rsidTr="00C5065C">
        <w:trPr>
          <w:trHeight w:val="268"/>
        </w:trPr>
        <w:tc>
          <w:tcPr>
            <w:tcW w:w="1980" w:type="dxa"/>
            <w:vMerge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6324E0" w:rsidRPr="008B4DB9" w:rsidTr="00C5065C">
        <w:trPr>
          <w:trHeight w:val="268"/>
        </w:trPr>
        <w:tc>
          <w:tcPr>
            <w:tcW w:w="1980" w:type="dxa"/>
            <w:vMerge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6324E0" w:rsidRPr="008B4DB9" w:rsidTr="00C5065C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6324E0" w:rsidRPr="008B4DB9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6324E0" w:rsidRPr="008B4DB9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ОБЩЕСТВО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6324E0" w:rsidRPr="008B4DB9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ОБЩЕСТВО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ОБЩЕСТВО</w:t>
            </w:r>
          </w:p>
        </w:tc>
      </w:tr>
      <w:tr w:rsidR="00DC504D" w:rsidRPr="008B4DB9" w:rsidTr="00C5065C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C504D" w:rsidRPr="008B4DB9" w:rsidRDefault="00DC504D" w:rsidP="00DC504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C504D" w:rsidRPr="008B4DB9" w:rsidRDefault="00DC504D" w:rsidP="00DC504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DC504D" w:rsidRPr="008B4DB9" w:rsidRDefault="00DC504D" w:rsidP="00DC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ЮТЪРНО МОДЕЛИРАНЕ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DC504D" w:rsidRPr="008B4DB9" w:rsidRDefault="00DC504D" w:rsidP="00DC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ПРИРОДАТА</w:t>
            </w:r>
          </w:p>
        </w:tc>
        <w:tc>
          <w:tcPr>
            <w:tcW w:w="2330" w:type="dxa"/>
            <w:vAlign w:val="center"/>
          </w:tcPr>
          <w:p w:rsidR="00DC504D" w:rsidRPr="008B4DB9" w:rsidRDefault="00DC504D" w:rsidP="00DC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DC504D" w:rsidRPr="008B4DB9" w:rsidTr="00C5065C">
        <w:trPr>
          <w:trHeight w:val="268"/>
        </w:trPr>
        <w:tc>
          <w:tcPr>
            <w:tcW w:w="1980" w:type="dxa"/>
            <w:vMerge/>
            <w:vAlign w:val="center"/>
          </w:tcPr>
          <w:p w:rsidR="00DC504D" w:rsidRPr="008B4DB9" w:rsidRDefault="00DC504D" w:rsidP="00DC50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C504D" w:rsidRPr="008B4DB9" w:rsidRDefault="00DC504D" w:rsidP="00DC504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DC504D" w:rsidRPr="008B4DB9" w:rsidRDefault="00DC504D" w:rsidP="00DC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DC504D" w:rsidRPr="008B4DB9" w:rsidRDefault="00DC504D" w:rsidP="00DC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vAlign w:val="center"/>
          </w:tcPr>
          <w:p w:rsidR="00DC504D" w:rsidRPr="008B4DB9" w:rsidRDefault="00DC504D" w:rsidP="00DC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ЮТЪРНО МОДЕЛИРАНЕ</w:t>
            </w:r>
          </w:p>
        </w:tc>
      </w:tr>
      <w:tr w:rsidR="006324E0" w:rsidRPr="008B4DB9" w:rsidTr="00C5065C">
        <w:trPr>
          <w:trHeight w:val="268"/>
        </w:trPr>
        <w:tc>
          <w:tcPr>
            <w:tcW w:w="1980" w:type="dxa"/>
            <w:vMerge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ЮТЪРНО МОДЕЛИРАНЕ</w:t>
            </w:r>
          </w:p>
        </w:tc>
        <w:tc>
          <w:tcPr>
            <w:tcW w:w="2330" w:type="dxa"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6324E0" w:rsidRPr="008B4DB9" w:rsidTr="004F06F0">
        <w:trPr>
          <w:trHeight w:val="47"/>
        </w:trPr>
        <w:tc>
          <w:tcPr>
            <w:tcW w:w="1980" w:type="dxa"/>
            <w:vMerge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ПРИРОДАТ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6324E0" w:rsidRPr="008B4DB9" w:rsidRDefault="006324E0" w:rsidP="00632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ПРИРОДАТА</w:t>
            </w:r>
          </w:p>
        </w:tc>
      </w:tr>
      <w:tr w:rsidR="00A626AE" w:rsidRPr="008B4DB9" w:rsidTr="00C5065C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ОБЩЕСТВО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A626AE" w:rsidRPr="008B4DB9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A626AE" w:rsidRPr="008B4DB9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ОБЩЕСТВО</w:t>
            </w:r>
          </w:p>
        </w:tc>
      </w:tr>
      <w:tr w:rsidR="00A626AE" w:rsidRPr="008B4DB9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ОБЩЕСТВО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</w:p>
        </w:tc>
      </w:tr>
      <w:tr w:rsidR="00A626AE" w:rsidRPr="008B4DB9" w:rsidTr="00C5065C">
        <w:trPr>
          <w:trHeight w:val="28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</w:tr>
      <w:tr w:rsidR="00A626AE" w:rsidRPr="008B4DB9" w:rsidTr="00C5065C">
        <w:trPr>
          <w:trHeight w:val="268"/>
        </w:trPr>
        <w:tc>
          <w:tcPr>
            <w:tcW w:w="1980" w:type="dxa"/>
            <w:vMerge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  <w:tr w:rsidR="00A626AE" w:rsidRPr="008B4DB9" w:rsidTr="00C5065C">
        <w:trPr>
          <w:trHeight w:val="268"/>
        </w:trPr>
        <w:tc>
          <w:tcPr>
            <w:tcW w:w="1980" w:type="dxa"/>
            <w:vMerge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</w:tbl>
    <w:p w:rsidR="00150D80" w:rsidRDefault="00150D80" w:rsidP="00150D80">
      <w:pPr>
        <w:tabs>
          <w:tab w:val="left" w:pos="5280"/>
        </w:tabs>
        <w:rPr>
          <w:b/>
          <w:i/>
        </w:rPr>
      </w:pPr>
    </w:p>
    <w:p w:rsidR="00150D80" w:rsidRDefault="003F512A" w:rsidP="00150D80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</w:r>
      <w:r w:rsidR="00150D80">
        <w:rPr>
          <w:b/>
          <w:i/>
        </w:rPr>
        <w:t>Директор:</w:t>
      </w:r>
      <w:r w:rsidRPr="003F512A">
        <w:rPr>
          <w:b/>
          <w:i/>
        </w:rPr>
        <w:t xml:space="preserve"> </w:t>
      </w:r>
      <w:r>
        <w:rPr>
          <w:b/>
          <w:i/>
        </w:rPr>
        <w:t>Ат. Недялков</w:t>
      </w:r>
    </w:p>
    <w:p w:rsidR="00150D80" w:rsidRDefault="00150D80" w:rsidP="00150D80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2B5E54" w:rsidRDefault="00B410F2" w:rsidP="00150D80">
      <w:pPr>
        <w:rPr>
          <w:b/>
          <w:i/>
        </w:rPr>
      </w:pPr>
      <w:r>
        <w:rPr>
          <w:b/>
          <w:i/>
        </w:rPr>
        <w:br w:type="page"/>
      </w:r>
    </w:p>
    <w:p w:rsidR="00F01F48" w:rsidRDefault="00F01F48" w:rsidP="00150D80">
      <w:pPr>
        <w:rPr>
          <w:b/>
          <w:i/>
        </w:rPr>
      </w:pPr>
    </w:p>
    <w:p w:rsidR="002B5E54" w:rsidRPr="002B5E54" w:rsidRDefault="002B5E54" w:rsidP="002B5E54">
      <w:pPr>
        <w:rPr>
          <w:sz w:val="16"/>
          <w:szCs w:val="16"/>
          <w:lang w:eastAsia="bg-BG"/>
        </w:rPr>
      </w:pP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>Средно</w:t>
      </w:r>
      <w:r w:rsidRPr="002B5E54">
        <w:rPr>
          <w:i/>
          <w:sz w:val="16"/>
          <w:szCs w:val="16"/>
          <w:lang w:val="en-US" w:eastAsia="bg-BG"/>
        </w:rPr>
        <w:t xml:space="preserve">  </w:t>
      </w:r>
      <w:r w:rsidRPr="002B5E54">
        <w:rPr>
          <w:i/>
          <w:sz w:val="16"/>
          <w:szCs w:val="16"/>
          <w:lang w:eastAsia="bg-BG"/>
        </w:rPr>
        <w:t xml:space="preserve"> училище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„Йордан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Йовков”</w:t>
      </w: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 xml:space="preserve"> град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Тервел,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област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Добрич</w:t>
      </w:r>
    </w:p>
    <w:p w:rsidR="002B5E54" w:rsidRDefault="002B5E54" w:rsidP="002B5E54">
      <w:pPr>
        <w:jc w:val="center"/>
        <w:rPr>
          <w:b/>
          <w:sz w:val="16"/>
          <w:szCs w:val="16"/>
          <w:lang w:val="en-US" w:eastAsia="bg-BG"/>
        </w:rPr>
      </w:pPr>
      <w:r w:rsidRPr="002B5E54">
        <w:rPr>
          <w:b/>
          <w:sz w:val="16"/>
          <w:szCs w:val="16"/>
          <w:lang w:eastAsia="bg-BG"/>
        </w:rPr>
        <w:sym w:font="Wingdings" w:char="002A"/>
      </w:r>
      <w:r w:rsidRPr="002B5E54">
        <w:rPr>
          <w:b/>
          <w:sz w:val="16"/>
          <w:szCs w:val="16"/>
          <w:lang w:eastAsia="bg-BG"/>
        </w:rPr>
        <w:t xml:space="preserve"> ул.”Климент Охридски” №34, </w:t>
      </w:r>
      <w:r w:rsidRPr="002B5E54">
        <w:rPr>
          <w:sz w:val="16"/>
          <w:szCs w:val="16"/>
          <w:lang w:eastAsia="bg-BG"/>
        </w:rPr>
        <w:sym w:font="Wingdings" w:char="0028"/>
      </w:r>
      <w:r w:rsidRPr="002B5E54">
        <w:rPr>
          <w:b/>
          <w:sz w:val="16"/>
          <w:szCs w:val="16"/>
          <w:lang w:eastAsia="bg-BG"/>
        </w:rPr>
        <w:t xml:space="preserve"> 05751 / 20-44; 25-31; 21-65; </w:t>
      </w:r>
      <w:r w:rsidRPr="002B5E54">
        <w:rPr>
          <w:b/>
          <w:sz w:val="16"/>
          <w:szCs w:val="16"/>
          <w:lang w:val="en-US" w:eastAsia="bg-BG"/>
        </w:rPr>
        <w:t xml:space="preserve"> E-mail: </w:t>
      </w:r>
      <w:hyperlink r:id="rId8" w:history="1">
        <w:r w:rsidRPr="003D3C9C">
          <w:rPr>
            <w:rStyle w:val="Hyperlink"/>
            <w:b/>
            <w:sz w:val="16"/>
            <w:szCs w:val="16"/>
            <w:lang w:val="en-US" w:eastAsia="bg-BG"/>
          </w:rPr>
          <w:t>souyyovkov@mail.bg</w:t>
        </w:r>
      </w:hyperlink>
    </w:p>
    <w:p w:rsidR="002B5E54" w:rsidRDefault="002B5E54" w:rsidP="002B5E54">
      <w:pPr>
        <w:rPr>
          <w:b/>
          <w:i/>
        </w:rPr>
      </w:pPr>
    </w:p>
    <w:p w:rsidR="00B410F2" w:rsidRDefault="00B410F2" w:rsidP="00B410F2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 w:rsidR="002E5AB3">
        <w:rPr>
          <w:b/>
          <w:i/>
        </w:rPr>
        <w:t xml:space="preserve">2019 - 2020 ГОДИНА - </w:t>
      </w:r>
      <w:r>
        <w:rPr>
          <w:b/>
          <w:i/>
          <w:lang w:val="en-US"/>
        </w:rPr>
        <w:t>I</w:t>
      </w:r>
      <w:r w:rsidR="00101325">
        <w:rPr>
          <w:b/>
          <w:i/>
          <w:lang w:val="en-US"/>
        </w:rPr>
        <w:t>I</w:t>
      </w:r>
      <w:r w:rsidRPr="00B46FD6">
        <w:rPr>
          <w:b/>
          <w:i/>
        </w:rPr>
        <w:t xml:space="preserve"> СРОК</w:t>
      </w:r>
    </w:p>
    <w:p w:rsidR="00BE6CEC" w:rsidRDefault="00BE6CEC" w:rsidP="00BE6CEC">
      <w:pPr>
        <w:jc w:val="center"/>
        <w:rPr>
          <w:b/>
          <w:i/>
        </w:rPr>
      </w:pPr>
      <w:r>
        <w:rPr>
          <w:b/>
          <w:i/>
        </w:rPr>
        <w:t>За дистанционно обучение</w:t>
      </w:r>
    </w:p>
    <w:p w:rsidR="00BE6CEC" w:rsidRPr="00B46FD6" w:rsidRDefault="00BE6CEC" w:rsidP="00B410F2">
      <w:pPr>
        <w:jc w:val="center"/>
        <w:rPr>
          <w:b/>
          <w:i/>
        </w:rPr>
      </w:pPr>
    </w:p>
    <w:p w:rsidR="00B410F2" w:rsidRPr="008B4DB9" w:rsidRDefault="00B410F2" w:rsidP="00B410F2">
      <w:pPr>
        <w:rPr>
          <w:sz w:val="16"/>
          <w:szCs w:val="16"/>
        </w:rPr>
      </w:pPr>
    </w:p>
    <w:tbl>
      <w:tblPr>
        <w:tblW w:w="968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2340"/>
        <w:gridCol w:w="2319"/>
        <w:gridCol w:w="2330"/>
      </w:tblGrid>
      <w:tr w:rsidR="00B410F2" w:rsidRPr="008B4DB9" w:rsidTr="000F16F0">
        <w:trPr>
          <w:trHeight w:val="268"/>
        </w:trPr>
        <w:tc>
          <w:tcPr>
            <w:tcW w:w="1980" w:type="dxa"/>
            <w:shd w:val="clear" w:color="auto" w:fill="FFFF00"/>
            <w:noWrap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720" w:type="dxa"/>
            <w:shd w:val="clear" w:color="auto" w:fill="FFFF00"/>
            <w:noWrap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00"/>
            <w:noWrap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2319" w:type="dxa"/>
            <w:shd w:val="clear" w:color="auto" w:fill="FFFF00"/>
            <w:noWrap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8B4DB9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330" w:type="dxa"/>
            <w:shd w:val="clear" w:color="auto" w:fill="FFFF00"/>
            <w:vAlign w:val="center"/>
          </w:tcPr>
          <w:p w:rsidR="00B410F2" w:rsidRPr="008B4DB9" w:rsidRDefault="00B410F2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8B4DB9">
              <w:rPr>
                <w:b/>
                <w:bCs/>
                <w:sz w:val="16"/>
                <w:szCs w:val="16"/>
              </w:rPr>
              <w:t>В</w:t>
            </w:r>
          </w:p>
        </w:tc>
      </w:tr>
      <w:tr w:rsidR="00E32CDB" w:rsidRPr="008B4DB9" w:rsidTr="0009087B">
        <w:trPr>
          <w:trHeight w:val="24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32CDB" w:rsidRPr="00E32CDB" w:rsidRDefault="00E32CDB" w:rsidP="00DA6E51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32CDB" w:rsidRPr="008B4DB9" w:rsidRDefault="00E32CDB" w:rsidP="00DA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32CDB" w:rsidRPr="00E436E4" w:rsidRDefault="00E32CDB" w:rsidP="00DA6E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.Иванов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32CDB" w:rsidRPr="008B4DB9" w:rsidRDefault="00E32CDB" w:rsidP="00DA6E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.Стоянов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32CDB" w:rsidRPr="008B4DB9" w:rsidRDefault="00E32CDB" w:rsidP="00DA6E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.Димов</w:t>
            </w:r>
          </w:p>
        </w:tc>
      </w:tr>
      <w:tr w:rsidR="00A626AE" w:rsidRPr="008B4DB9" w:rsidTr="00A626AE">
        <w:trPr>
          <w:trHeight w:val="159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A626AE" w:rsidRPr="008B4DB9" w:rsidTr="000F16F0">
        <w:trPr>
          <w:trHeight w:val="268"/>
        </w:trPr>
        <w:tc>
          <w:tcPr>
            <w:tcW w:w="1980" w:type="dxa"/>
            <w:vMerge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A626AE" w:rsidRPr="008B4DB9" w:rsidTr="000F16F0">
        <w:trPr>
          <w:trHeight w:val="268"/>
        </w:trPr>
        <w:tc>
          <w:tcPr>
            <w:tcW w:w="1980" w:type="dxa"/>
            <w:vMerge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A626AE" w:rsidRPr="008B4DB9" w:rsidTr="000F16F0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4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ЮТЪРНО МОДЕЛИРАНЕ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A626AE" w:rsidRPr="008B4DB9" w:rsidTr="000F16F0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4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ЮТЪРНО МОДЕЛИРАНЕ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ЮТЪРНО МОДЕЛИРАНЕ</w:t>
            </w:r>
          </w:p>
        </w:tc>
      </w:tr>
      <w:tr w:rsidR="00A626AE" w:rsidRPr="008B4DB9" w:rsidTr="000F16F0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4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A626AE" w:rsidRPr="008B4DB9" w:rsidTr="000F16F0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4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A626AE" w:rsidRPr="008B4DB9" w:rsidTr="000F16F0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A626AE" w:rsidRPr="008B4DB9" w:rsidTr="000F16F0">
        <w:trPr>
          <w:trHeight w:val="268"/>
        </w:trPr>
        <w:tc>
          <w:tcPr>
            <w:tcW w:w="1980" w:type="dxa"/>
            <w:vMerge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ОБЩЕСТВО</w:t>
            </w:r>
          </w:p>
        </w:tc>
      </w:tr>
      <w:tr w:rsidR="00A626AE" w:rsidRPr="008B4DB9" w:rsidTr="000F16F0">
        <w:trPr>
          <w:trHeight w:val="268"/>
        </w:trPr>
        <w:tc>
          <w:tcPr>
            <w:tcW w:w="1980" w:type="dxa"/>
            <w:vMerge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ЪЛГАРСКИ ЕЗИК И ЛИТЕРАТУРА 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ЪЛГАРСКИ ЕЗИК И ЛИТЕРАТУРА </w:t>
            </w:r>
          </w:p>
        </w:tc>
        <w:tc>
          <w:tcPr>
            <w:tcW w:w="2330" w:type="dxa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964806" w:rsidRPr="008B4DB9" w:rsidTr="000F16F0">
        <w:trPr>
          <w:trHeight w:val="268"/>
        </w:trPr>
        <w:tc>
          <w:tcPr>
            <w:tcW w:w="1980" w:type="dxa"/>
            <w:vMerge/>
            <w:vAlign w:val="center"/>
          </w:tcPr>
          <w:p w:rsidR="00964806" w:rsidRPr="008B4DB9" w:rsidRDefault="00964806" w:rsidP="009648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64806" w:rsidRPr="008B4DB9" w:rsidRDefault="00964806" w:rsidP="0096480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964806" w:rsidRPr="008B4DB9" w:rsidRDefault="00A626AE" w:rsidP="0096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ОБЩЕСТВО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:rsidR="00964806" w:rsidRPr="008B4DB9" w:rsidRDefault="00964806" w:rsidP="0096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ОБЩЕСТВО</w:t>
            </w:r>
          </w:p>
        </w:tc>
        <w:tc>
          <w:tcPr>
            <w:tcW w:w="2330" w:type="dxa"/>
            <w:vAlign w:val="center"/>
          </w:tcPr>
          <w:p w:rsidR="00964806" w:rsidRPr="008B4DB9" w:rsidRDefault="00964806" w:rsidP="00964806">
            <w:pPr>
              <w:jc w:val="center"/>
              <w:rPr>
                <w:sz w:val="16"/>
                <w:szCs w:val="16"/>
              </w:rPr>
            </w:pPr>
          </w:p>
        </w:tc>
      </w:tr>
      <w:tr w:rsidR="00964806" w:rsidRPr="008B4DB9" w:rsidTr="000F16F0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964806" w:rsidRPr="008B4DB9" w:rsidRDefault="00964806" w:rsidP="009648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964806" w:rsidRPr="008B4DB9" w:rsidRDefault="00964806" w:rsidP="0096480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40" w:type="dxa"/>
            <w:shd w:val="clear" w:color="auto" w:fill="CCCCCC"/>
            <w:noWrap/>
            <w:vAlign w:val="center"/>
          </w:tcPr>
          <w:p w:rsidR="00964806" w:rsidRPr="008B4DB9" w:rsidRDefault="00964806" w:rsidP="0096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:rsidR="00964806" w:rsidRPr="008B4DB9" w:rsidRDefault="00964806" w:rsidP="0096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964806" w:rsidRPr="008B4DB9" w:rsidRDefault="00964806" w:rsidP="0096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A626AE" w:rsidRPr="008B4DB9" w:rsidTr="000F16F0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4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ЪЛГАРСКИ ЕЗИК И ЛИТЕРАТУРА </w:t>
            </w:r>
          </w:p>
        </w:tc>
      </w:tr>
      <w:tr w:rsidR="00A626AE" w:rsidRPr="008B4DB9" w:rsidTr="000F16F0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40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ПРИРОДАТА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ПРИРОДАТ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A626AE" w:rsidRPr="008B4DB9" w:rsidRDefault="00A626AE" w:rsidP="00A62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964806" w:rsidRPr="008B4DB9" w:rsidTr="000F16F0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964806" w:rsidRPr="008B4DB9" w:rsidRDefault="00964806" w:rsidP="009648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964806" w:rsidRPr="008B4DB9" w:rsidRDefault="00964806" w:rsidP="0096480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40" w:type="dxa"/>
            <w:shd w:val="clear" w:color="auto" w:fill="CCCCCC"/>
            <w:noWrap/>
            <w:vAlign w:val="center"/>
          </w:tcPr>
          <w:p w:rsidR="00964806" w:rsidRPr="008B4DB9" w:rsidRDefault="00964806" w:rsidP="0096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:rsidR="00964806" w:rsidRPr="008B4DB9" w:rsidRDefault="00964806" w:rsidP="0096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CCCCCC"/>
            <w:vAlign w:val="center"/>
          </w:tcPr>
          <w:p w:rsidR="00964806" w:rsidRPr="008B4DB9" w:rsidRDefault="00A626AE" w:rsidP="0096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ПРИРОДАТА</w:t>
            </w:r>
          </w:p>
        </w:tc>
      </w:tr>
      <w:tr w:rsidR="00964806" w:rsidRPr="008B4DB9" w:rsidTr="000F16F0">
        <w:trPr>
          <w:trHeight w:val="28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964806" w:rsidRPr="008B4DB9" w:rsidRDefault="00964806" w:rsidP="0096480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64806" w:rsidRPr="008B4DB9" w:rsidRDefault="00964806" w:rsidP="0096480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964806" w:rsidRPr="008B4DB9" w:rsidRDefault="00964806" w:rsidP="0096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:rsidR="00964806" w:rsidRPr="008B4DB9" w:rsidRDefault="00964806" w:rsidP="0096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30" w:type="dxa"/>
            <w:vAlign w:val="center"/>
          </w:tcPr>
          <w:p w:rsidR="00964806" w:rsidRPr="008B4DB9" w:rsidRDefault="00964806" w:rsidP="0096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</w:tr>
      <w:tr w:rsidR="00964806" w:rsidRPr="008B4DB9" w:rsidTr="000F16F0">
        <w:trPr>
          <w:trHeight w:val="268"/>
        </w:trPr>
        <w:tc>
          <w:tcPr>
            <w:tcW w:w="1980" w:type="dxa"/>
            <w:vMerge/>
            <w:vAlign w:val="center"/>
          </w:tcPr>
          <w:p w:rsidR="00964806" w:rsidRPr="008B4DB9" w:rsidRDefault="00964806" w:rsidP="009648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64806" w:rsidRPr="008B4DB9" w:rsidRDefault="00964806" w:rsidP="0096480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964806" w:rsidRPr="008B4DB9" w:rsidRDefault="00964806" w:rsidP="0096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:rsidR="00964806" w:rsidRPr="008B4DB9" w:rsidRDefault="00964806" w:rsidP="0096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vAlign w:val="center"/>
          </w:tcPr>
          <w:p w:rsidR="00964806" w:rsidRPr="008B4DB9" w:rsidRDefault="00964806" w:rsidP="0096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  <w:tr w:rsidR="00F04CE5" w:rsidRPr="008B4DB9" w:rsidTr="002657DC">
        <w:trPr>
          <w:trHeight w:val="268"/>
        </w:trPr>
        <w:tc>
          <w:tcPr>
            <w:tcW w:w="1980" w:type="dxa"/>
            <w:vAlign w:val="center"/>
          </w:tcPr>
          <w:p w:rsidR="00F04CE5" w:rsidRPr="008B4DB9" w:rsidRDefault="00F04CE5" w:rsidP="00F04C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04CE5" w:rsidRPr="00F04CE5" w:rsidRDefault="00F04CE5" w:rsidP="00F04CE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340" w:type="dxa"/>
            <w:shd w:val="clear" w:color="auto" w:fill="CCCCCC"/>
            <w:noWrap/>
            <w:vAlign w:val="center"/>
          </w:tcPr>
          <w:p w:rsidR="00F04CE5" w:rsidRPr="008B4DB9" w:rsidRDefault="00F04CE5" w:rsidP="00F04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ПРИРОДАТА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:rsidR="00F04CE5" w:rsidRPr="008B4DB9" w:rsidRDefault="00F04CE5" w:rsidP="00F04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ПРИРОДАТ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F04CE5" w:rsidRPr="008B4DB9" w:rsidRDefault="00F04CE5" w:rsidP="00F04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 И ПРИРОДАТА</w:t>
            </w:r>
          </w:p>
        </w:tc>
      </w:tr>
    </w:tbl>
    <w:p w:rsidR="00150D80" w:rsidRDefault="002B5E54" w:rsidP="002B5E54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150D80" w:rsidRDefault="00150D80" w:rsidP="002B5E54">
      <w:pPr>
        <w:tabs>
          <w:tab w:val="left" w:pos="5280"/>
        </w:tabs>
        <w:rPr>
          <w:b/>
          <w:i/>
        </w:rPr>
      </w:pPr>
    </w:p>
    <w:p w:rsidR="002B5E54" w:rsidRDefault="00150D80" w:rsidP="002B5E54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</w:r>
      <w:r w:rsidR="002B5E54">
        <w:rPr>
          <w:b/>
          <w:i/>
        </w:rPr>
        <w:t>Директор:</w:t>
      </w:r>
      <w:r w:rsidR="003F512A" w:rsidRPr="003F512A">
        <w:rPr>
          <w:b/>
          <w:i/>
        </w:rPr>
        <w:t xml:space="preserve"> </w:t>
      </w:r>
      <w:r w:rsidR="003F512A">
        <w:rPr>
          <w:b/>
          <w:i/>
        </w:rPr>
        <w:t>Ат. Недялков</w:t>
      </w:r>
    </w:p>
    <w:p w:rsidR="002B5E54" w:rsidRDefault="002B5E54" w:rsidP="002B5E54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B410F2" w:rsidRDefault="002B5E54" w:rsidP="002B5E54">
      <w:pPr>
        <w:rPr>
          <w:b/>
          <w:i/>
        </w:rPr>
      </w:pPr>
      <w:r w:rsidRPr="00CC257D">
        <w:br w:type="page"/>
      </w:r>
    </w:p>
    <w:p w:rsidR="002B5E54" w:rsidRPr="002B5E54" w:rsidRDefault="002B5E54" w:rsidP="002B5E54">
      <w:pPr>
        <w:rPr>
          <w:sz w:val="16"/>
          <w:szCs w:val="16"/>
          <w:lang w:eastAsia="bg-BG"/>
        </w:rPr>
      </w:pP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>Средно</w:t>
      </w:r>
      <w:r w:rsidRPr="002B5E54">
        <w:rPr>
          <w:i/>
          <w:sz w:val="16"/>
          <w:szCs w:val="16"/>
          <w:lang w:val="en-US" w:eastAsia="bg-BG"/>
        </w:rPr>
        <w:t xml:space="preserve">  </w:t>
      </w:r>
      <w:r w:rsidRPr="002B5E54">
        <w:rPr>
          <w:i/>
          <w:sz w:val="16"/>
          <w:szCs w:val="16"/>
          <w:lang w:eastAsia="bg-BG"/>
        </w:rPr>
        <w:t xml:space="preserve"> училище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„Йордан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Йовков”</w:t>
      </w: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 xml:space="preserve"> град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Тервел,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област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Добрич</w:t>
      </w:r>
    </w:p>
    <w:p w:rsidR="002B5E54" w:rsidRDefault="002B5E54" w:rsidP="002B5E54">
      <w:pPr>
        <w:jc w:val="center"/>
        <w:rPr>
          <w:b/>
          <w:sz w:val="16"/>
          <w:szCs w:val="16"/>
          <w:lang w:val="en-US" w:eastAsia="bg-BG"/>
        </w:rPr>
      </w:pPr>
      <w:r w:rsidRPr="002B5E54">
        <w:rPr>
          <w:b/>
          <w:sz w:val="16"/>
          <w:szCs w:val="16"/>
          <w:lang w:eastAsia="bg-BG"/>
        </w:rPr>
        <w:sym w:font="Wingdings" w:char="002A"/>
      </w:r>
      <w:r w:rsidRPr="002B5E54">
        <w:rPr>
          <w:b/>
          <w:sz w:val="16"/>
          <w:szCs w:val="16"/>
          <w:lang w:eastAsia="bg-BG"/>
        </w:rPr>
        <w:t xml:space="preserve"> ул.”Климент Охридски” №34, </w:t>
      </w:r>
      <w:r w:rsidRPr="002B5E54">
        <w:rPr>
          <w:sz w:val="16"/>
          <w:szCs w:val="16"/>
          <w:lang w:eastAsia="bg-BG"/>
        </w:rPr>
        <w:sym w:font="Wingdings" w:char="0028"/>
      </w:r>
      <w:r w:rsidRPr="002B5E54">
        <w:rPr>
          <w:b/>
          <w:sz w:val="16"/>
          <w:szCs w:val="16"/>
          <w:lang w:eastAsia="bg-BG"/>
        </w:rPr>
        <w:t xml:space="preserve"> 05751 / 20-44; 25-31; 21-65; </w:t>
      </w:r>
      <w:r w:rsidRPr="002B5E54">
        <w:rPr>
          <w:b/>
          <w:sz w:val="16"/>
          <w:szCs w:val="16"/>
          <w:lang w:val="en-US" w:eastAsia="bg-BG"/>
        </w:rPr>
        <w:t xml:space="preserve"> E-mail: </w:t>
      </w:r>
      <w:hyperlink r:id="rId9" w:history="1">
        <w:r w:rsidRPr="003D3C9C">
          <w:rPr>
            <w:rStyle w:val="Hyperlink"/>
            <w:b/>
            <w:sz w:val="16"/>
            <w:szCs w:val="16"/>
            <w:lang w:val="en-US" w:eastAsia="bg-BG"/>
          </w:rPr>
          <w:t>souyyovkov@mail.bg</w:t>
        </w:r>
      </w:hyperlink>
    </w:p>
    <w:p w:rsidR="002B5E54" w:rsidRPr="002B5E54" w:rsidRDefault="002B5E54" w:rsidP="002B5E54">
      <w:pPr>
        <w:jc w:val="center"/>
        <w:rPr>
          <w:b/>
          <w:sz w:val="16"/>
          <w:szCs w:val="16"/>
          <w:lang w:val="en-US" w:eastAsia="bg-BG"/>
        </w:rPr>
      </w:pPr>
    </w:p>
    <w:p w:rsidR="002B5E54" w:rsidRDefault="002B5E54" w:rsidP="002B5E54">
      <w:pPr>
        <w:rPr>
          <w:b/>
          <w:i/>
        </w:rPr>
      </w:pPr>
    </w:p>
    <w:p w:rsidR="00F06714" w:rsidRDefault="00F06714" w:rsidP="002B5E54">
      <w:pPr>
        <w:ind w:firstLine="720"/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 w:rsidR="002E5AB3">
        <w:rPr>
          <w:b/>
          <w:i/>
        </w:rPr>
        <w:t xml:space="preserve">2019 - 2020 ГОДИНА - </w:t>
      </w:r>
      <w:r>
        <w:rPr>
          <w:b/>
          <w:i/>
          <w:lang w:val="en-US"/>
        </w:rPr>
        <w:t>I</w:t>
      </w:r>
      <w:r w:rsidR="00101325">
        <w:rPr>
          <w:b/>
          <w:i/>
          <w:lang w:val="en-US"/>
        </w:rPr>
        <w:t>I</w:t>
      </w:r>
      <w:r w:rsidRPr="00B46FD6">
        <w:rPr>
          <w:b/>
          <w:i/>
        </w:rPr>
        <w:t xml:space="preserve"> СРОК</w:t>
      </w:r>
    </w:p>
    <w:p w:rsidR="00BE6CEC" w:rsidRDefault="00BE6CEC" w:rsidP="00BE6CEC">
      <w:pPr>
        <w:jc w:val="center"/>
        <w:rPr>
          <w:b/>
          <w:i/>
        </w:rPr>
      </w:pPr>
      <w:r>
        <w:rPr>
          <w:b/>
          <w:i/>
        </w:rPr>
        <w:t>За дистанционно обучение</w:t>
      </w:r>
    </w:p>
    <w:p w:rsidR="00BE6CEC" w:rsidRPr="00B46FD6" w:rsidRDefault="00BE6CEC" w:rsidP="002B5E54">
      <w:pPr>
        <w:ind w:firstLine="720"/>
        <w:rPr>
          <w:b/>
          <w:i/>
        </w:rPr>
      </w:pPr>
    </w:p>
    <w:p w:rsidR="00F06714" w:rsidRPr="008B4DB9" w:rsidRDefault="00F06714" w:rsidP="00F06714">
      <w:pPr>
        <w:rPr>
          <w:sz w:val="16"/>
          <w:szCs w:val="16"/>
        </w:rPr>
      </w:pPr>
    </w:p>
    <w:tbl>
      <w:tblPr>
        <w:tblW w:w="968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2329"/>
        <w:gridCol w:w="2330"/>
        <w:gridCol w:w="2330"/>
      </w:tblGrid>
      <w:tr w:rsidR="00F06714" w:rsidRPr="001920C7" w:rsidTr="00DA6E51">
        <w:trPr>
          <w:trHeight w:val="268"/>
        </w:trPr>
        <w:tc>
          <w:tcPr>
            <w:tcW w:w="1980" w:type="dxa"/>
            <w:shd w:val="clear" w:color="auto" w:fill="FFFF00"/>
            <w:noWrap/>
            <w:vAlign w:val="center"/>
          </w:tcPr>
          <w:p w:rsidR="00F06714" w:rsidRPr="001920C7" w:rsidRDefault="00F06714" w:rsidP="00DA6E51">
            <w:pPr>
              <w:jc w:val="center"/>
              <w:rPr>
                <w:b/>
                <w:sz w:val="14"/>
                <w:szCs w:val="14"/>
              </w:rPr>
            </w:pPr>
            <w:r w:rsidRPr="001920C7">
              <w:rPr>
                <w:b/>
                <w:sz w:val="14"/>
                <w:szCs w:val="14"/>
              </w:rPr>
              <w:t>КЛАС</w:t>
            </w:r>
          </w:p>
        </w:tc>
        <w:tc>
          <w:tcPr>
            <w:tcW w:w="720" w:type="dxa"/>
            <w:shd w:val="clear" w:color="auto" w:fill="FFFF00"/>
            <w:noWrap/>
            <w:vAlign w:val="center"/>
          </w:tcPr>
          <w:p w:rsidR="00F06714" w:rsidRPr="001920C7" w:rsidRDefault="00F06714" w:rsidP="00DA6E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29" w:type="dxa"/>
            <w:shd w:val="clear" w:color="auto" w:fill="FFFF00"/>
            <w:noWrap/>
            <w:vAlign w:val="center"/>
          </w:tcPr>
          <w:p w:rsidR="00F06714" w:rsidRPr="001920C7" w:rsidRDefault="00B455FF" w:rsidP="00DA6E5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  <w:r w:rsidR="00F06714" w:rsidRPr="001920C7">
              <w:rPr>
                <w:b/>
                <w:bCs/>
                <w:sz w:val="14"/>
                <w:szCs w:val="14"/>
              </w:rPr>
              <w:t>А</w:t>
            </w:r>
          </w:p>
        </w:tc>
        <w:tc>
          <w:tcPr>
            <w:tcW w:w="2330" w:type="dxa"/>
            <w:shd w:val="clear" w:color="auto" w:fill="FFFF00"/>
            <w:noWrap/>
            <w:vAlign w:val="center"/>
          </w:tcPr>
          <w:p w:rsidR="00F06714" w:rsidRPr="001920C7" w:rsidRDefault="00B455FF" w:rsidP="00DA6E5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  <w:r w:rsidR="00F06714" w:rsidRPr="001920C7">
              <w:rPr>
                <w:b/>
                <w:bCs/>
                <w:sz w:val="14"/>
                <w:szCs w:val="14"/>
              </w:rPr>
              <w:t>Б</w:t>
            </w:r>
          </w:p>
        </w:tc>
        <w:tc>
          <w:tcPr>
            <w:tcW w:w="2330" w:type="dxa"/>
            <w:shd w:val="clear" w:color="auto" w:fill="FFFF00"/>
            <w:vAlign w:val="center"/>
          </w:tcPr>
          <w:p w:rsidR="00F06714" w:rsidRPr="001920C7" w:rsidRDefault="00B455FF" w:rsidP="00DA6E5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  <w:r w:rsidR="00F06714" w:rsidRPr="001920C7">
              <w:rPr>
                <w:b/>
                <w:bCs/>
                <w:sz w:val="14"/>
                <w:szCs w:val="14"/>
              </w:rPr>
              <w:t>В</w:t>
            </w:r>
          </w:p>
        </w:tc>
      </w:tr>
      <w:tr w:rsidR="00F06714" w:rsidRPr="001920C7" w:rsidTr="008E7357">
        <w:trPr>
          <w:trHeight w:val="355"/>
        </w:trPr>
        <w:tc>
          <w:tcPr>
            <w:tcW w:w="1980" w:type="dxa"/>
            <w:shd w:val="clear" w:color="auto" w:fill="CCFFCC"/>
            <w:noWrap/>
            <w:vAlign w:val="center"/>
          </w:tcPr>
          <w:p w:rsidR="00F06714" w:rsidRPr="001920C7" w:rsidRDefault="00F06714" w:rsidP="00DA6E51">
            <w:pPr>
              <w:jc w:val="center"/>
              <w:rPr>
                <w:sz w:val="14"/>
                <w:szCs w:val="14"/>
              </w:rPr>
            </w:pPr>
            <w:r w:rsidRPr="001920C7">
              <w:rPr>
                <w:b/>
                <w:sz w:val="14"/>
                <w:szCs w:val="14"/>
              </w:rPr>
              <w:t>КЛАСЕН РЪКОВОДИТЕЛ</w:t>
            </w:r>
          </w:p>
        </w:tc>
        <w:tc>
          <w:tcPr>
            <w:tcW w:w="720" w:type="dxa"/>
            <w:shd w:val="clear" w:color="auto" w:fill="CCFFCC"/>
            <w:noWrap/>
            <w:vAlign w:val="center"/>
          </w:tcPr>
          <w:p w:rsidR="00F06714" w:rsidRPr="001920C7" w:rsidRDefault="00F06714" w:rsidP="00DA6E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9" w:type="dxa"/>
            <w:shd w:val="clear" w:color="auto" w:fill="CCFFCC"/>
            <w:noWrap/>
            <w:vAlign w:val="center"/>
          </w:tcPr>
          <w:p w:rsidR="00B455FF" w:rsidRDefault="00B455FF" w:rsidP="00DA6E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ЙОРДАНКА </w:t>
            </w:r>
          </w:p>
          <w:p w:rsidR="00F06714" w:rsidRPr="001920C7" w:rsidRDefault="00B455FF" w:rsidP="00DA6E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ЕОРГИЕВА</w:t>
            </w:r>
          </w:p>
        </w:tc>
        <w:tc>
          <w:tcPr>
            <w:tcW w:w="2330" w:type="dxa"/>
            <w:shd w:val="clear" w:color="auto" w:fill="CCFFCC"/>
            <w:noWrap/>
            <w:vAlign w:val="center"/>
          </w:tcPr>
          <w:p w:rsidR="00B455FF" w:rsidRPr="001920C7" w:rsidRDefault="00B455FF" w:rsidP="00B455FF">
            <w:pPr>
              <w:jc w:val="center"/>
              <w:rPr>
                <w:b/>
                <w:sz w:val="14"/>
                <w:szCs w:val="14"/>
              </w:rPr>
            </w:pPr>
            <w:r w:rsidRPr="001920C7">
              <w:rPr>
                <w:b/>
                <w:sz w:val="14"/>
                <w:szCs w:val="14"/>
              </w:rPr>
              <w:t>ЦЕЦКА</w:t>
            </w:r>
          </w:p>
          <w:p w:rsidR="00F06714" w:rsidRPr="001920C7" w:rsidRDefault="00B455FF" w:rsidP="00B455FF">
            <w:pPr>
              <w:jc w:val="center"/>
              <w:rPr>
                <w:b/>
                <w:sz w:val="14"/>
                <w:szCs w:val="14"/>
              </w:rPr>
            </w:pPr>
            <w:r w:rsidRPr="001920C7">
              <w:rPr>
                <w:b/>
                <w:sz w:val="14"/>
                <w:szCs w:val="14"/>
              </w:rPr>
              <w:t>БОЖИЛОВА</w:t>
            </w:r>
          </w:p>
        </w:tc>
        <w:tc>
          <w:tcPr>
            <w:tcW w:w="2330" w:type="dxa"/>
            <w:shd w:val="clear" w:color="auto" w:fill="CCFFCC"/>
            <w:vAlign w:val="center"/>
          </w:tcPr>
          <w:p w:rsidR="00B455FF" w:rsidRPr="001920C7" w:rsidRDefault="00B455FF" w:rsidP="00B455FF">
            <w:pPr>
              <w:jc w:val="center"/>
              <w:rPr>
                <w:b/>
                <w:sz w:val="14"/>
                <w:szCs w:val="14"/>
              </w:rPr>
            </w:pPr>
            <w:r w:rsidRPr="001920C7">
              <w:rPr>
                <w:b/>
                <w:sz w:val="14"/>
                <w:szCs w:val="14"/>
              </w:rPr>
              <w:t xml:space="preserve">ЖИВКА </w:t>
            </w:r>
          </w:p>
          <w:p w:rsidR="00F06714" w:rsidRPr="001920C7" w:rsidRDefault="00B455FF" w:rsidP="00B455FF">
            <w:pPr>
              <w:jc w:val="center"/>
              <w:rPr>
                <w:b/>
                <w:sz w:val="14"/>
                <w:szCs w:val="14"/>
              </w:rPr>
            </w:pPr>
            <w:r w:rsidRPr="001920C7">
              <w:rPr>
                <w:b/>
                <w:sz w:val="14"/>
                <w:szCs w:val="14"/>
              </w:rPr>
              <w:t>НЕНОВА</w:t>
            </w:r>
          </w:p>
        </w:tc>
      </w:tr>
      <w:tr w:rsidR="008E7357" w:rsidRPr="001920C7" w:rsidTr="00DA6E51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8E7357" w:rsidRPr="001920C7" w:rsidRDefault="008E7357" w:rsidP="008E7357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ПОНЕДЕЛНИ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E7357" w:rsidRPr="001920C7" w:rsidRDefault="008E7357" w:rsidP="008E7357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8E7357" w:rsidRPr="001920C7" w:rsidRDefault="008E7357" w:rsidP="008E7357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НФОРМАЦИОННИ ТЕХНОЛОГИИ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8E7357" w:rsidRPr="001920C7" w:rsidRDefault="008E7357" w:rsidP="008E7357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НФОРМАЦИОННИ ТЕХНОЛОГИИ</w:t>
            </w:r>
          </w:p>
        </w:tc>
        <w:tc>
          <w:tcPr>
            <w:tcW w:w="2330" w:type="dxa"/>
            <w:vAlign w:val="center"/>
          </w:tcPr>
          <w:p w:rsidR="008E7357" w:rsidRPr="001920C7" w:rsidRDefault="008E7357" w:rsidP="008E7357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8E7357" w:rsidRPr="001920C7" w:rsidTr="00DA6E51">
        <w:trPr>
          <w:trHeight w:val="268"/>
        </w:trPr>
        <w:tc>
          <w:tcPr>
            <w:tcW w:w="1980" w:type="dxa"/>
            <w:vMerge/>
            <w:vAlign w:val="center"/>
          </w:tcPr>
          <w:p w:rsidR="008E7357" w:rsidRPr="001920C7" w:rsidRDefault="008E7357" w:rsidP="008E735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E7357" w:rsidRPr="001920C7" w:rsidRDefault="008E7357" w:rsidP="008E7357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8E7357" w:rsidRPr="001920C7" w:rsidRDefault="008E7357" w:rsidP="008E7357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8E7357" w:rsidRPr="001920C7" w:rsidRDefault="008E7357" w:rsidP="008E7357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330" w:type="dxa"/>
            <w:vAlign w:val="center"/>
          </w:tcPr>
          <w:p w:rsidR="008E7357" w:rsidRPr="001920C7" w:rsidRDefault="008E7357" w:rsidP="008E7357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</w:tr>
      <w:tr w:rsidR="00BE6CEC" w:rsidRPr="001920C7" w:rsidTr="00DA6E51">
        <w:trPr>
          <w:trHeight w:val="268"/>
        </w:trPr>
        <w:tc>
          <w:tcPr>
            <w:tcW w:w="1980" w:type="dxa"/>
            <w:vMerge/>
            <w:vAlign w:val="center"/>
          </w:tcPr>
          <w:p w:rsidR="00BE6CEC" w:rsidRPr="001920C7" w:rsidRDefault="00BE6CEC" w:rsidP="00BE6C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E6CEC" w:rsidRPr="001920C7" w:rsidRDefault="00BE6CEC" w:rsidP="00BE6CEC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BE6CEC" w:rsidRPr="001920C7" w:rsidRDefault="00BE6CEC" w:rsidP="00BE6CE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BE6CEC" w:rsidRPr="001920C7" w:rsidRDefault="00BE6CEC" w:rsidP="00BE6CE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BE6CEC" w:rsidRPr="001920C7" w:rsidRDefault="00BE6CEC" w:rsidP="00BE6CE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</w:tr>
      <w:tr w:rsidR="00BE6CEC" w:rsidRPr="001920C7" w:rsidTr="00DA6E51">
        <w:trPr>
          <w:trHeight w:val="268"/>
        </w:trPr>
        <w:tc>
          <w:tcPr>
            <w:tcW w:w="1980" w:type="dxa"/>
            <w:vMerge/>
            <w:vAlign w:val="center"/>
          </w:tcPr>
          <w:p w:rsidR="00BE6CEC" w:rsidRPr="001920C7" w:rsidRDefault="00BE6CEC" w:rsidP="00BE6C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E6CEC" w:rsidRPr="001920C7" w:rsidRDefault="00BE6CEC" w:rsidP="00BE6CEC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BE6CEC" w:rsidRPr="001920C7" w:rsidRDefault="00BE6CEC" w:rsidP="00BE6CE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BE6CEC" w:rsidRPr="001920C7" w:rsidRDefault="00BE6CEC" w:rsidP="00BE6CE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330" w:type="dxa"/>
            <w:vAlign w:val="center"/>
          </w:tcPr>
          <w:p w:rsidR="00BE6CEC" w:rsidRPr="001920C7" w:rsidRDefault="00BE6CEC" w:rsidP="00BE6CE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BE6CEC" w:rsidRPr="001920C7" w:rsidTr="00DA6E51">
        <w:trPr>
          <w:trHeight w:val="268"/>
        </w:trPr>
        <w:tc>
          <w:tcPr>
            <w:tcW w:w="1980" w:type="dxa"/>
            <w:vMerge/>
            <w:vAlign w:val="center"/>
          </w:tcPr>
          <w:p w:rsidR="00BE6CEC" w:rsidRPr="001920C7" w:rsidRDefault="00BE6CEC" w:rsidP="00BE6C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E6CEC" w:rsidRPr="001920C7" w:rsidRDefault="00BE6CEC" w:rsidP="00BE6CEC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BE6CEC" w:rsidRPr="001920C7" w:rsidRDefault="00BE6CEC" w:rsidP="00BE6CE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BE6CEC" w:rsidRPr="001920C7" w:rsidRDefault="00BE6CEC" w:rsidP="00BE6CE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330" w:type="dxa"/>
            <w:vAlign w:val="center"/>
          </w:tcPr>
          <w:p w:rsidR="00BE6CEC" w:rsidRPr="001920C7" w:rsidRDefault="00BE6CEC" w:rsidP="00BE6CE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213E2F" w:rsidRPr="001920C7" w:rsidTr="00DA6E51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213E2F" w:rsidRPr="001920C7" w:rsidRDefault="00213E2F" w:rsidP="00213E2F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213E2F" w:rsidRPr="001920C7" w:rsidRDefault="00213E2F" w:rsidP="00213E2F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213E2F" w:rsidRPr="001920C7" w:rsidRDefault="00213E2F" w:rsidP="00213E2F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213E2F" w:rsidRPr="001920C7" w:rsidRDefault="00213E2F" w:rsidP="00213E2F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213E2F" w:rsidRPr="001920C7" w:rsidRDefault="0024700D" w:rsidP="00213E2F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</w:tr>
      <w:tr w:rsidR="0024700D" w:rsidRPr="001920C7" w:rsidTr="00DA6E51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24700D" w:rsidRPr="001920C7" w:rsidRDefault="0024700D" w:rsidP="0024700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24700D" w:rsidRPr="001920C7" w:rsidRDefault="0024700D" w:rsidP="0024700D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24700D" w:rsidRPr="001920C7" w:rsidRDefault="0024700D" w:rsidP="00247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24700D" w:rsidRPr="001920C7" w:rsidRDefault="0024700D" w:rsidP="00247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24700D" w:rsidRPr="001920C7" w:rsidRDefault="0024700D" w:rsidP="00247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24700D" w:rsidRPr="001920C7" w:rsidTr="00DA6E51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24700D" w:rsidRPr="001920C7" w:rsidRDefault="0024700D" w:rsidP="0024700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24700D" w:rsidRPr="001920C7" w:rsidRDefault="0024700D" w:rsidP="0024700D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24700D" w:rsidRPr="001920C7" w:rsidRDefault="0024700D" w:rsidP="00247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24700D" w:rsidRPr="001920C7" w:rsidRDefault="0024700D" w:rsidP="0024700D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24700D" w:rsidRPr="001920C7" w:rsidRDefault="0024700D" w:rsidP="00247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2B7BFB" w:rsidRPr="001920C7" w:rsidTr="00DA6E51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</w:tr>
      <w:tr w:rsidR="002B7BFB" w:rsidRPr="001920C7" w:rsidTr="00DA6E51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</w:tr>
      <w:tr w:rsidR="0024700D" w:rsidRPr="001920C7" w:rsidTr="00DA6E51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24700D" w:rsidRPr="001920C7" w:rsidRDefault="0024700D" w:rsidP="0024700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24700D" w:rsidRPr="001920C7" w:rsidRDefault="0024700D" w:rsidP="0024700D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24700D" w:rsidRPr="001920C7" w:rsidRDefault="0024700D" w:rsidP="002470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24700D" w:rsidRPr="001920C7" w:rsidRDefault="0024700D" w:rsidP="002470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0" w:type="dxa"/>
            <w:shd w:val="clear" w:color="auto" w:fill="CCCCCC"/>
            <w:vAlign w:val="center"/>
          </w:tcPr>
          <w:p w:rsidR="0024700D" w:rsidRPr="001920C7" w:rsidRDefault="0024700D" w:rsidP="0024700D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A91A7B" w:rsidRPr="001920C7" w:rsidTr="00DA6E51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СРЯД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330" w:type="dxa"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2B7BFB" w:rsidRPr="001920C7" w:rsidTr="00DA6E51">
        <w:trPr>
          <w:trHeight w:val="268"/>
        </w:trPr>
        <w:tc>
          <w:tcPr>
            <w:tcW w:w="1980" w:type="dxa"/>
            <w:vMerge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  <w:tc>
          <w:tcPr>
            <w:tcW w:w="2330" w:type="dxa"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НФОРМАЦИОННИ ТЕХНОЛОГИИ</w:t>
            </w:r>
          </w:p>
        </w:tc>
      </w:tr>
      <w:tr w:rsidR="002B7BFB" w:rsidRPr="001920C7" w:rsidTr="00DA6E51">
        <w:trPr>
          <w:trHeight w:val="268"/>
        </w:trPr>
        <w:tc>
          <w:tcPr>
            <w:tcW w:w="1980" w:type="dxa"/>
            <w:vMerge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</w:tr>
      <w:tr w:rsidR="002B7BFB" w:rsidRPr="001920C7" w:rsidTr="00DA6E51">
        <w:trPr>
          <w:trHeight w:val="268"/>
        </w:trPr>
        <w:tc>
          <w:tcPr>
            <w:tcW w:w="1980" w:type="dxa"/>
            <w:vMerge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2B7BFB" w:rsidRPr="001920C7" w:rsidTr="00DA6E51">
        <w:trPr>
          <w:trHeight w:val="268"/>
        </w:trPr>
        <w:tc>
          <w:tcPr>
            <w:tcW w:w="1980" w:type="dxa"/>
            <w:vMerge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330" w:type="dxa"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</w:p>
        </w:tc>
      </w:tr>
      <w:tr w:rsidR="00A91A7B" w:rsidRPr="001920C7" w:rsidTr="00DA6E51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ЧЕТВЪРТЪ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</w:tr>
      <w:tr w:rsidR="00A91A7B" w:rsidRPr="001920C7" w:rsidTr="00DA6E51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A91A7B" w:rsidRPr="001920C7" w:rsidRDefault="00A91A7B" w:rsidP="00A91A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</w:tr>
      <w:tr w:rsidR="00A91A7B" w:rsidRPr="001920C7" w:rsidTr="00DA6E51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A91A7B" w:rsidRPr="001920C7" w:rsidRDefault="00A91A7B" w:rsidP="00A91A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 ИУЧ</w:t>
            </w:r>
          </w:p>
        </w:tc>
      </w:tr>
      <w:tr w:rsidR="00A91A7B" w:rsidRPr="001920C7" w:rsidTr="00DA6E51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A91A7B" w:rsidRPr="001920C7" w:rsidRDefault="00A91A7B" w:rsidP="00A91A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</w:tr>
      <w:tr w:rsidR="00A91A7B" w:rsidRPr="001920C7" w:rsidTr="00DA6E51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A91A7B" w:rsidRPr="001920C7" w:rsidRDefault="00A91A7B" w:rsidP="00A91A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A91A7B" w:rsidRPr="001920C7" w:rsidRDefault="002B7BFB" w:rsidP="00A91A7B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24700D" w:rsidRPr="001920C7" w:rsidTr="00DA6E51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24700D" w:rsidRPr="001920C7" w:rsidRDefault="0024700D" w:rsidP="0024700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24700D" w:rsidRPr="001920C7" w:rsidRDefault="0024700D" w:rsidP="0024700D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:rsidR="0024700D" w:rsidRPr="001920C7" w:rsidRDefault="0024700D" w:rsidP="00247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:rsidR="0024700D" w:rsidRPr="001920C7" w:rsidRDefault="0024700D" w:rsidP="002470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0" w:type="dxa"/>
            <w:shd w:val="clear" w:color="auto" w:fill="CCCCCC"/>
            <w:vAlign w:val="center"/>
          </w:tcPr>
          <w:p w:rsidR="0024700D" w:rsidRPr="001920C7" w:rsidRDefault="0024700D" w:rsidP="0024700D">
            <w:pPr>
              <w:jc w:val="center"/>
              <w:rPr>
                <w:sz w:val="14"/>
                <w:szCs w:val="14"/>
              </w:rPr>
            </w:pPr>
          </w:p>
        </w:tc>
      </w:tr>
      <w:tr w:rsidR="002B7BFB" w:rsidRPr="001920C7" w:rsidTr="00DA6E51">
        <w:trPr>
          <w:trHeight w:val="28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ПЕТЪ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 ИУЧ</w:t>
            </w:r>
          </w:p>
        </w:tc>
        <w:tc>
          <w:tcPr>
            <w:tcW w:w="2330" w:type="dxa"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2B7BFB" w:rsidRPr="001920C7" w:rsidTr="00DA6E51">
        <w:trPr>
          <w:trHeight w:val="268"/>
        </w:trPr>
        <w:tc>
          <w:tcPr>
            <w:tcW w:w="1980" w:type="dxa"/>
            <w:vMerge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 ИУЧ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 ИУЧ</w:t>
            </w:r>
          </w:p>
        </w:tc>
        <w:tc>
          <w:tcPr>
            <w:tcW w:w="2330" w:type="dxa"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2B7BFB" w:rsidRPr="001920C7" w:rsidTr="00DA6E51">
        <w:trPr>
          <w:trHeight w:val="268"/>
        </w:trPr>
        <w:tc>
          <w:tcPr>
            <w:tcW w:w="1980" w:type="dxa"/>
            <w:vMerge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330" w:type="dxa"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 ИУЧ</w:t>
            </w:r>
          </w:p>
        </w:tc>
      </w:tr>
      <w:tr w:rsidR="002B7BFB" w:rsidRPr="001920C7" w:rsidTr="00DA6E51">
        <w:trPr>
          <w:trHeight w:val="268"/>
        </w:trPr>
        <w:tc>
          <w:tcPr>
            <w:tcW w:w="1980" w:type="dxa"/>
            <w:vMerge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 ИУЧ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330" w:type="dxa"/>
            <w:vAlign w:val="center"/>
          </w:tcPr>
          <w:p w:rsidR="002B7BFB" w:rsidRPr="001920C7" w:rsidRDefault="002B7BFB" w:rsidP="002B7BFB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</w:tbl>
    <w:p w:rsidR="00F06714" w:rsidRPr="008B4DB9" w:rsidRDefault="00F06714" w:rsidP="00F06714">
      <w:pPr>
        <w:rPr>
          <w:sz w:val="16"/>
          <w:szCs w:val="16"/>
        </w:rPr>
      </w:pPr>
    </w:p>
    <w:p w:rsidR="00150D80" w:rsidRDefault="00150D80" w:rsidP="00150D80">
      <w:pPr>
        <w:tabs>
          <w:tab w:val="left" w:pos="528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150D80" w:rsidRDefault="00150D80" w:rsidP="00150D80">
      <w:pPr>
        <w:tabs>
          <w:tab w:val="left" w:pos="5280"/>
        </w:tabs>
        <w:rPr>
          <w:b/>
          <w:i/>
        </w:rPr>
      </w:pPr>
      <w:r>
        <w:rPr>
          <w:sz w:val="16"/>
          <w:szCs w:val="16"/>
        </w:rPr>
        <w:tab/>
      </w:r>
      <w:r>
        <w:rPr>
          <w:b/>
          <w:i/>
        </w:rPr>
        <w:t>Директор:</w:t>
      </w:r>
      <w:r w:rsidR="003F512A" w:rsidRPr="003F512A">
        <w:rPr>
          <w:b/>
          <w:i/>
        </w:rPr>
        <w:t xml:space="preserve"> </w:t>
      </w:r>
      <w:r w:rsidR="003F512A">
        <w:rPr>
          <w:b/>
          <w:i/>
        </w:rPr>
        <w:t>Ат. Недялков</w:t>
      </w:r>
    </w:p>
    <w:p w:rsidR="00150D80" w:rsidRDefault="00150D80" w:rsidP="003F512A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F512A" w:rsidRDefault="003F512A" w:rsidP="003F512A">
      <w:pPr>
        <w:tabs>
          <w:tab w:val="left" w:pos="5280"/>
        </w:tabs>
        <w:rPr>
          <w:b/>
          <w:i/>
        </w:rPr>
      </w:pPr>
    </w:p>
    <w:p w:rsidR="003F512A" w:rsidRDefault="003F512A" w:rsidP="003F512A">
      <w:pPr>
        <w:tabs>
          <w:tab w:val="left" w:pos="5280"/>
        </w:tabs>
        <w:rPr>
          <w:b/>
          <w:i/>
        </w:rPr>
      </w:pPr>
    </w:p>
    <w:p w:rsidR="003F512A" w:rsidRDefault="003F512A" w:rsidP="003F512A">
      <w:pPr>
        <w:tabs>
          <w:tab w:val="left" w:pos="5280"/>
        </w:tabs>
        <w:rPr>
          <w:b/>
          <w:i/>
        </w:rPr>
      </w:pPr>
    </w:p>
    <w:p w:rsidR="003F512A" w:rsidRDefault="003F512A" w:rsidP="003F512A">
      <w:pPr>
        <w:tabs>
          <w:tab w:val="left" w:pos="5280"/>
        </w:tabs>
        <w:rPr>
          <w:b/>
          <w:i/>
        </w:rPr>
      </w:pPr>
    </w:p>
    <w:p w:rsidR="003F512A" w:rsidRDefault="003F512A" w:rsidP="003F512A">
      <w:pPr>
        <w:tabs>
          <w:tab w:val="left" w:pos="5280"/>
        </w:tabs>
        <w:rPr>
          <w:b/>
          <w:i/>
        </w:rPr>
      </w:pPr>
    </w:p>
    <w:p w:rsidR="003F512A" w:rsidRDefault="003F512A" w:rsidP="003F512A">
      <w:pPr>
        <w:tabs>
          <w:tab w:val="left" w:pos="5280"/>
        </w:tabs>
        <w:rPr>
          <w:b/>
          <w:i/>
        </w:rPr>
      </w:pPr>
    </w:p>
    <w:p w:rsidR="003F512A" w:rsidRDefault="003F512A" w:rsidP="003F512A">
      <w:pPr>
        <w:tabs>
          <w:tab w:val="left" w:pos="5280"/>
        </w:tabs>
        <w:rPr>
          <w:b/>
          <w:i/>
        </w:rPr>
      </w:pPr>
    </w:p>
    <w:p w:rsidR="003F512A" w:rsidRDefault="003F512A" w:rsidP="003F512A">
      <w:pPr>
        <w:tabs>
          <w:tab w:val="left" w:pos="5280"/>
        </w:tabs>
        <w:rPr>
          <w:b/>
          <w:i/>
        </w:rPr>
      </w:pPr>
    </w:p>
    <w:p w:rsidR="003F512A" w:rsidRDefault="003F512A" w:rsidP="003F512A">
      <w:pPr>
        <w:tabs>
          <w:tab w:val="left" w:pos="5280"/>
        </w:tabs>
        <w:rPr>
          <w:b/>
          <w:i/>
        </w:rPr>
      </w:pPr>
    </w:p>
    <w:p w:rsidR="003F512A" w:rsidRDefault="003F512A" w:rsidP="003F512A">
      <w:pPr>
        <w:tabs>
          <w:tab w:val="left" w:pos="5280"/>
        </w:tabs>
        <w:rPr>
          <w:b/>
          <w:i/>
        </w:rPr>
      </w:pPr>
    </w:p>
    <w:p w:rsidR="003F512A" w:rsidRDefault="003F512A" w:rsidP="003F512A">
      <w:pPr>
        <w:tabs>
          <w:tab w:val="left" w:pos="5280"/>
        </w:tabs>
        <w:rPr>
          <w:b/>
          <w:i/>
        </w:rPr>
      </w:pPr>
    </w:p>
    <w:p w:rsidR="00F06714" w:rsidRDefault="00F06714" w:rsidP="00AB732A">
      <w:pPr>
        <w:jc w:val="center"/>
        <w:rPr>
          <w:b/>
          <w:i/>
        </w:rPr>
      </w:pPr>
    </w:p>
    <w:p w:rsidR="002B5E54" w:rsidRPr="002B5E54" w:rsidRDefault="002B5E54" w:rsidP="002B5E54">
      <w:pPr>
        <w:rPr>
          <w:sz w:val="16"/>
          <w:szCs w:val="16"/>
          <w:lang w:eastAsia="bg-BG"/>
        </w:rPr>
      </w:pP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>Средно</w:t>
      </w:r>
      <w:r w:rsidRPr="002B5E54">
        <w:rPr>
          <w:i/>
          <w:sz w:val="16"/>
          <w:szCs w:val="16"/>
          <w:lang w:val="en-US" w:eastAsia="bg-BG"/>
        </w:rPr>
        <w:t xml:space="preserve">  </w:t>
      </w:r>
      <w:r w:rsidRPr="002B5E54">
        <w:rPr>
          <w:i/>
          <w:sz w:val="16"/>
          <w:szCs w:val="16"/>
          <w:lang w:eastAsia="bg-BG"/>
        </w:rPr>
        <w:t xml:space="preserve"> училище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„Йордан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Йовков”</w:t>
      </w: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 xml:space="preserve"> град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Тервел,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област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Добрич</w:t>
      </w:r>
    </w:p>
    <w:p w:rsidR="002B5E54" w:rsidRDefault="002B5E54" w:rsidP="002B5E54">
      <w:pPr>
        <w:jc w:val="center"/>
        <w:rPr>
          <w:b/>
          <w:sz w:val="16"/>
          <w:szCs w:val="16"/>
          <w:lang w:val="en-US" w:eastAsia="bg-BG"/>
        </w:rPr>
      </w:pPr>
      <w:r w:rsidRPr="002B5E54">
        <w:rPr>
          <w:b/>
          <w:sz w:val="16"/>
          <w:szCs w:val="16"/>
          <w:lang w:eastAsia="bg-BG"/>
        </w:rPr>
        <w:sym w:font="Wingdings" w:char="002A"/>
      </w:r>
      <w:r w:rsidRPr="002B5E54">
        <w:rPr>
          <w:b/>
          <w:sz w:val="16"/>
          <w:szCs w:val="16"/>
          <w:lang w:eastAsia="bg-BG"/>
        </w:rPr>
        <w:t xml:space="preserve"> ул.”Климент Охридски” №34, </w:t>
      </w:r>
      <w:r w:rsidRPr="002B5E54">
        <w:rPr>
          <w:sz w:val="16"/>
          <w:szCs w:val="16"/>
          <w:lang w:eastAsia="bg-BG"/>
        </w:rPr>
        <w:sym w:font="Wingdings" w:char="0028"/>
      </w:r>
      <w:r w:rsidRPr="002B5E54">
        <w:rPr>
          <w:b/>
          <w:sz w:val="16"/>
          <w:szCs w:val="16"/>
          <w:lang w:eastAsia="bg-BG"/>
        </w:rPr>
        <w:t xml:space="preserve"> 05751 / 20-44; 25-31; 21-65; </w:t>
      </w:r>
      <w:r w:rsidRPr="002B5E54">
        <w:rPr>
          <w:b/>
          <w:sz w:val="16"/>
          <w:szCs w:val="16"/>
          <w:lang w:val="en-US" w:eastAsia="bg-BG"/>
        </w:rPr>
        <w:t xml:space="preserve"> E-mail: </w:t>
      </w:r>
      <w:hyperlink r:id="rId10" w:history="1">
        <w:r w:rsidRPr="003D3C9C">
          <w:rPr>
            <w:rStyle w:val="Hyperlink"/>
            <w:b/>
            <w:sz w:val="16"/>
            <w:szCs w:val="16"/>
            <w:lang w:val="en-US" w:eastAsia="bg-BG"/>
          </w:rPr>
          <w:t>souyyovkov@mail.bg</w:t>
        </w:r>
      </w:hyperlink>
    </w:p>
    <w:p w:rsidR="002B5E54" w:rsidRPr="002B5E54" w:rsidRDefault="002B5E54" w:rsidP="002B5E54">
      <w:pPr>
        <w:jc w:val="center"/>
        <w:rPr>
          <w:b/>
          <w:sz w:val="16"/>
          <w:szCs w:val="16"/>
          <w:lang w:val="en-US" w:eastAsia="bg-BG"/>
        </w:rPr>
      </w:pPr>
    </w:p>
    <w:p w:rsidR="002B5E54" w:rsidRDefault="002B5E54" w:rsidP="00686427">
      <w:pPr>
        <w:jc w:val="center"/>
        <w:rPr>
          <w:b/>
          <w:i/>
        </w:rPr>
      </w:pPr>
    </w:p>
    <w:p w:rsidR="00686427" w:rsidRDefault="00B757B5" w:rsidP="00686427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 </w:t>
      </w:r>
      <w:r w:rsidR="002E5AB3">
        <w:rPr>
          <w:b/>
          <w:i/>
        </w:rPr>
        <w:t xml:space="preserve">2019 - 2020 ГОДИНА - </w:t>
      </w:r>
      <w:r w:rsidR="00157C51">
        <w:rPr>
          <w:b/>
          <w:i/>
          <w:lang w:val="en-US"/>
        </w:rPr>
        <w:t>I</w:t>
      </w:r>
      <w:r w:rsidR="00101325">
        <w:rPr>
          <w:b/>
          <w:i/>
          <w:lang w:val="en-US"/>
        </w:rPr>
        <w:t>I</w:t>
      </w:r>
      <w:r w:rsidRPr="00B46FD6">
        <w:rPr>
          <w:b/>
          <w:i/>
        </w:rPr>
        <w:t xml:space="preserve"> СРОК</w:t>
      </w:r>
    </w:p>
    <w:p w:rsidR="00BE6CEC" w:rsidRDefault="00BE6CEC" w:rsidP="00BE6CEC">
      <w:pPr>
        <w:jc w:val="center"/>
        <w:rPr>
          <w:b/>
          <w:i/>
        </w:rPr>
      </w:pPr>
      <w:r>
        <w:rPr>
          <w:b/>
          <w:i/>
        </w:rPr>
        <w:t>За дистанционно обучение</w:t>
      </w:r>
    </w:p>
    <w:p w:rsidR="00BE6CEC" w:rsidRPr="00B46FD6" w:rsidRDefault="00BE6CEC" w:rsidP="00686427">
      <w:pPr>
        <w:jc w:val="center"/>
        <w:rPr>
          <w:b/>
          <w:i/>
        </w:rPr>
      </w:pPr>
    </w:p>
    <w:p w:rsidR="00686427" w:rsidRPr="008B4DB9" w:rsidRDefault="00686427" w:rsidP="00686427">
      <w:pPr>
        <w:rPr>
          <w:sz w:val="16"/>
          <w:szCs w:val="16"/>
        </w:rPr>
      </w:pPr>
    </w:p>
    <w:tbl>
      <w:tblPr>
        <w:tblW w:w="95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3303"/>
        <w:gridCol w:w="3544"/>
      </w:tblGrid>
      <w:tr w:rsidR="00EF799E" w:rsidRPr="008B4DB9" w:rsidTr="00EF799E">
        <w:trPr>
          <w:trHeight w:val="263"/>
        </w:trPr>
        <w:tc>
          <w:tcPr>
            <w:tcW w:w="1980" w:type="dxa"/>
            <w:shd w:val="clear" w:color="auto" w:fill="FFFF00"/>
            <w:noWrap/>
            <w:vAlign w:val="center"/>
          </w:tcPr>
          <w:p w:rsidR="00EF799E" w:rsidRPr="008B4DB9" w:rsidRDefault="00EF799E" w:rsidP="00522653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720" w:type="dxa"/>
            <w:shd w:val="clear" w:color="auto" w:fill="FFFF00"/>
            <w:noWrap/>
            <w:vAlign w:val="center"/>
          </w:tcPr>
          <w:p w:rsidR="00EF799E" w:rsidRPr="008B4DB9" w:rsidRDefault="00EF799E" w:rsidP="005226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shd w:val="clear" w:color="auto" w:fill="FFFF00"/>
            <w:noWrap/>
            <w:vAlign w:val="center"/>
          </w:tcPr>
          <w:p w:rsidR="00EF799E" w:rsidRPr="008B4DB9" w:rsidRDefault="00F06714" w:rsidP="005226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  <w:r w:rsidR="00EF799E"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3544" w:type="dxa"/>
            <w:shd w:val="clear" w:color="auto" w:fill="FFFF00"/>
            <w:noWrap/>
            <w:vAlign w:val="center"/>
          </w:tcPr>
          <w:p w:rsidR="00EF799E" w:rsidRPr="008B4DB9" w:rsidRDefault="00F06714" w:rsidP="005226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  <w:r w:rsidR="00EF799E" w:rsidRPr="008B4DB9">
              <w:rPr>
                <w:b/>
                <w:bCs/>
                <w:sz w:val="16"/>
                <w:szCs w:val="16"/>
              </w:rPr>
              <w:t>Б</w:t>
            </w:r>
          </w:p>
        </w:tc>
      </w:tr>
      <w:tr w:rsidR="00EF799E" w:rsidRPr="008B4DB9" w:rsidTr="00EF799E">
        <w:trPr>
          <w:trHeight w:val="263"/>
        </w:trPr>
        <w:tc>
          <w:tcPr>
            <w:tcW w:w="1980" w:type="dxa"/>
            <w:shd w:val="clear" w:color="auto" w:fill="CCFFCC"/>
            <w:noWrap/>
            <w:vAlign w:val="center"/>
          </w:tcPr>
          <w:p w:rsidR="00EF799E" w:rsidRPr="008B4DB9" w:rsidRDefault="00EF799E" w:rsidP="00522653">
            <w:pPr>
              <w:jc w:val="center"/>
              <w:rPr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720" w:type="dxa"/>
            <w:shd w:val="clear" w:color="auto" w:fill="CCFFCC"/>
            <w:noWrap/>
            <w:vAlign w:val="center"/>
          </w:tcPr>
          <w:p w:rsidR="00EF799E" w:rsidRPr="008B4DB9" w:rsidRDefault="00EF799E" w:rsidP="00522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3" w:type="dxa"/>
            <w:shd w:val="clear" w:color="auto" w:fill="CCFFCC"/>
            <w:noWrap/>
            <w:vAlign w:val="center"/>
          </w:tcPr>
          <w:p w:rsidR="00EF799E" w:rsidRPr="00834B19" w:rsidRDefault="00EF799E" w:rsidP="00F749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ЮХТЕБЕР МЮМЮН</w:t>
            </w:r>
            <w:r w:rsidRPr="00834B1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shd w:val="clear" w:color="auto" w:fill="CCFFCC"/>
            <w:noWrap/>
            <w:vAlign w:val="center"/>
          </w:tcPr>
          <w:p w:rsidR="00EF799E" w:rsidRDefault="00EF799E" w:rsidP="00EF79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ИМИТРИЧКА</w:t>
            </w:r>
          </w:p>
          <w:p w:rsidR="00EF799E" w:rsidRPr="00834B19" w:rsidRDefault="00EF799E" w:rsidP="00EF79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ОДОРОВА</w:t>
            </w:r>
          </w:p>
        </w:tc>
      </w:tr>
      <w:tr w:rsidR="00B439A2" w:rsidRPr="008B4DB9" w:rsidTr="00EF799E">
        <w:trPr>
          <w:trHeight w:val="26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:rsidR="00B439A2" w:rsidRPr="00873D89" w:rsidRDefault="00B439A2" w:rsidP="00B43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 ЦИВИЛИЗАЦИЯ</w:t>
            </w:r>
          </w:p>
        </w:tc>
      </w:tr>
      <w:tr w:rsidR="00B439A2" w:rsidRPr="008B4DB9" w:rsidTr="00EF799E">
        <w:trPr>
          <w:trHeight w:val="263"/>
        </w:trPr>
        <w:tc>
          <w:tcPr>
            <w:tcW w:w="1980" w:type="dxa"/>
            <w:vMerge/>
            <w:vAlign w:val="center"/>
          </w:tcPr>
          <w:p w:rsidR="00B439A2" w:rsidRPr="008B4DB9" w:rsidRDefault="00B439A2" w:rsidP="00B43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 ЦИВИЛИЗАЦИЯ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A91A7B" w:rsidRPr="008B4DB9" w:rsidTr="00EF799E">
        <w:trPr>
          <w:trHeight w:val="263"/>
        </w:trPr>
        <w:tc>
          <w:tcPr>
            <w:tcW w:w="1980" w:type="dxa"/>
            <w:vMerge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  <w:tr w:rsidR="00A91A7B" w:rsidRPr="008B4DB9" w:rsidTr="00EF799E">
        <w:trPr>
          <w:trHeight w:val="263"/>
        </w:trPr>
        <w:tc>
          <w:tcPr>
            <w:tcW w:w="1980" w:type="dxa"/>
            <w:vMerge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91A7B" w:rsidRPr="00873D89" w:rsidRDefault="00A91A7B" w:rsidP="00A91A7B">
            <w:pPr>
              <w:jc w:val="center"/>
              <w:rPr>
                <w:sz w:val="16"/>
                <w:szCs w:val="16"/>
              </w:rPr>
            </w:pPr>
            <w:r w:rsidRPr="00377A0F">
              <w:rPr>
                <w:sz w:val="16"/>
                <w:szCs w:val="16"/>
              </w:rPr>
              <w:t>ИНФОРМАЦИОННИ ТЕХНОЛОГИИ</w:t>
            </w:r>
          </w:p>
        </w:tc>
      </w:tr>
      <w:tr w:rsidR="00A91A7B" w:rsidRPr="008B4DB9" w:rsidTr="00EF799E">
        <w:trPr>
          <w:trHeight w:val="263"/>
        </w:trPr>
        <w:tc>
          <w:tcPr>
            <w:tcW w:w="1980" w:type="dxa"/>
            <w:vMerge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:rsidR="00A91A7B" w:rsidRPr="007A30B6" w:rsidRDefault="00A91A7B" w:rsidP="00A91A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B439A2" w:rsidRPr="008B4DB9" w:rsidTr="00EF799E">
        <w:trPr>
          <w:trHeight w:val="263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544" w:type="dxa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</w:t>
            </w:r>
            <w:r w:rsidRPr="007A30B6">
              <w:rPr>
                <w:sz w:val="16"/>
                <w:szCs w:val="16"/>
              </w:rPr>
              <w:t>КА</w:t>
            </w:r>
          </w:p>
        </w:tc>
      </w:tr>
      <w:tr w:rsidR="002B7BFB" w:rsidRPr="008B4DB9" w:rsidTr="00EF799E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2B7BFB" w:rsidRPr="008B4DB9" w:rsidRDefault="002B7BFB" w:rsidP="002B7B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544" w:type="dxa"/>
            <w:shd w:val="clear" w:color="auto" w:fill="CCCCCC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2B7BFB" w:rsidRPr="008B4DB9" w:rsidTr="00EF799E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2B7BFB" w:rsidRPr="008B4DB9" w:rsidRDefault="002B7BFB" w:rsidP="002B7B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 И ИКОНОМИКА</w:t>
            </w:r>
          </w:p>
        </w:tc>
        <w:tc>
          <w:tcPr>
            <w:tcW w:w="3544" w:type="dxa"/>
            <w:shd w:val="clear" w:color="auto" w:fill="CCCCCC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2B7BFB" w:rsidRPr="008B4DB9" w:rsidTr="00EF799E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2B7BFB" w:rsidRPr="008B4DB9" w:rsidRDefault="002B7BFB" w:rsidP="002B7B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3544" w:type="dxa"/>
            <w:shd w:val="clear" w:color="auto" w:fill="CCCCCC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 И ИКОНОМИКА</w:t>
            </w:r>
          </w:p>
        </w:tc>
      </w:tr>
      <w:tr w:rsidR="00B439A2" w:rsidRPr="008B4DB9" w:rsidTr="00EF799E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B439A2" w:rsidRPr="008B4DB9" w:rsidRDefault="00B439A2" w:rsidP="00B43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</w:t>
            </w:r>
            <w:r w:rsidRPr="007A30B6">
              <w:rPr>
                <w:sz w:val="16"/>
                <w:szCs w:val="16"/>
              </w:rPr>
              <w:t>КА</w:t>
            </w:r>
          </w:p>
        </w:tc>
        <w:tc>
          <w:tcPr>
            <w:tcW w:w="3544" w:type="dxa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sz w:val="16"/>
                <w:szCs w:val="16"/>
              </w:rPr>
            </w:pPr>
          </w:p>
        </w:tc>
      </w:tr>
      <w:tr w:rsidR="00B439A2" w:rsidRPr="008B4DB9" w:rsidTr="00EF799E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B439A2" w:rsidRPr="008B4DB9" w:rsidRDefault="00B439A2" w:rsidP="00B43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3544" w:type="dxa"/>
            <w:shd w:val="clear" w:color="auto" w:fill="CCCCCC"/>
            <w:noWrap/>
            <w:vAlign w:val="center"/>
          </w:tcPr>
          <w:p w:rsidR="00B439A2" w:rsidRPr="00873D89" w:rsidRDefault="00B439A2" w:rsidP="00B439A2">
            <w:pPr>
              <w:jc w:val="center"/>
              <w:rPr>
                <w:sz w:val="16"/>
                <w:szCs w:val="16"/>
              </w:rPr>
            </w:pPr>
          </w:p>
        </w:tc>
      </w:tr>
      <w:tr w:rsidR="002B7BFB" w:rsidRPr="008B4DB9" w:rsidTr="00EF799E">
        <w:trPr>
          <w:trHeight w:val="26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2B7BFB" w:rsidRPr="008B4DB9" w:rsidTr="00EF799E">
        <w:trPr>
          <w:trHeight w:val="263"/>
        </w:trPr>
        <w:tc>
          <w:tcPr>
            <w:tcW w:w="1980" w:type="dxa"/>
            <w:vMerge/>
            <w:vAlign w:val="center"/>
          </w:tcPr>
          <w:p w:rsidR="002B7BFB" w:rsidRPr="008B4DB9" w:rsidRDefault="002B7BFB" w:rsidP="002B7B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</w:t>
            </w:r>
            <w:r w:rsidRPr="007A30B6">
              <w:rPr>
                <w:sz w:val="16"/>
                <w:szCs w:val="16"/>
              </w:rPr>
              <w:t>КА</w:t>
            </w:r>
          </w:p>
        </w:tc>
      </w:tr>
      <w:tr w:rsidR="002B7BFB" w:rsidRPr="008B4DB9" w:rsidTr="00EF799E">
        <w:trPr>
          <w:trHeight w:val="263"/>
        </w:trPr>
        <w:tc>
          <w:tcPr>
            <w:tcW w:w="1980" w:type="dxa"/>
            <w:vMerge/>
            <w:vAlign w:val="center"/>
          </w:tcPr>
          <w:p w:rsidR="002B7BFB" w:rsidRPr="008B4DB9" w:rsidRDefault="002B7BFB" w:rsidP="002B7B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 ЦИВИЛИЗАЦИЯ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2B7BFB" w:rsidRPr="008B4DB9" w:rsidTr="00EF799E">
        <w:trPr>
          <w:trHeight w:val="263"/>
        </w:trPr>
        <w:tc>
          <w:tcPr>
            <w:tcW w:w="1980" w:type="dxa"/>
            <w:vMerge/>
            <w:vAlign w:val="center"/>
          </w:tcPr>
          <w:p w:rsidR="002B7BFB" w:rsidRPr="008B4DB9" w:rsidRDefault="002B7BFB" w:rsidP="002B7B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</w:t>
            </w:r>
            <w:r w:rsidRPr="007A30B6">
              <w:rPr>
                <w:sz w:val="16"/>
                <w:szCs w:val="16"/>
              </w:rPr>
              <w:t>К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2B7BFB" w:rsidRPr="008B4DB9" w:rsidTr="00EF799E">
        <w:trPr>
          <w:trHeight w:val="263"/>
        </w:trPr>
        <w:tc>
          <w:tcPr>
            <w:tcW w:w="1980" w:type="dxa"/>
            <w:vMerge/>
            <w:vAlign w:val="center"/>
          </w:tcPr>
          <w:p w:rsidR="002B7BFB" w:rsidRPr="008B4DB9" w:rsidRDefault="002B7BFB" w:rsidP="002B7B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:rsidR="002B7BFB" w:rsidRPr="007A30B6" w:rsidRDefault="002B7BFB" w:rsidP="002B7BFB">
            <w:pPr>
              <w:jc w:val="center"/>
              <w:rPr>
                <w:sz w:val="16"/>
                <w:szCs w:val="16"/>
              </w:rPr>
            </w:pPr>
            <w:r w:rsidRPr="007A30B6">
              <w:rPr>
                <w:sz w:val="16"/>
                <w:szCs w:val="16"/>
              </w:rPr>
              <w:t>БЪЛГАРСКИ ЕЗИК И ЛИТЕРАТУРА</w:t>
            </w:r>
            <w:r>
              <w:rPr>
                <w:sz w:val="16"/>
                <w:szCs w:val="16"/>
              </w:rPr>
              <w:t xml:space="preserve"> ИУЧ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2B7BFB" w:rsidRPr="008B4DB9" w:rsidRDefault="002B7BFB" w:rsidP="002B7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 ЦИВИЛИЗАЦИЯ</w:t>
            </w:r>
          </w:p>
        </w:tc>
      </w:tr>
      <w:tr w:rsidR="00B439A2" w:rsidRPr="008B4DB9" w:rsidTr="00EF799E">
        <w:trPr>
          <w:trHeight w:val="263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 ЦИВИЛИЗАЦИЯ ИУЧ</w:t>
            </w:r>
          </w:p>
        </w:tc>
        <w:tc>
          <w:tcPr>
            <w:tcW w:w="3544" w:type="dxa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B439A2" w:rsidRPr="008B4DB9" w:rsidTr="00EF799E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B439A2" w:rsidRPr="008B4DB9" w:rsidRDefault="00B439A2" w:rsidP="00B43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</w:t>
            </w:r>
            <w:r w:rsidRPr="007A30B6">
              <w:rPr>
                <w:sz w:val="16"/>
                <w:szCs w:val="16"/>
              </w:rPr>
              <w:t>КА</w:t>
            </w:r>
          </w:p>
        </w:tc>
        <w:tc>
          <w:tcPr>
            <w:tcW w:w="3544" w:type="dxa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B439A2" w:rsidRPr="008B4DB9" w:rsidTr="00EF799E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B439A2" w:rsidRPr="008B4DB9" w:rsidRDefault="00B439A2" w:rsidP="00B43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544" w:type="dxa"/>
            <w:shd w:val="clear" w:color="auto" w:fill="CCCCCC"/>
            <w:noWrap/>
            <w:vAlign w:val="center"/>
          </w:tcPr>
          <w:p w:rsidR="00B439A2" w:rsidRPr="008B4DB9" w:rsidRDefault="00B439A2" w:rsidP="00B43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 ЦИВИЛИЗАЦИЯ ИУЧ</w:t>
            </w:r>
          </w:p>
        </w:tc>
      </w:tr>
      <w:tr w:rsidR="00A91A7B" w:rsidRPr="008B4DB9" w:rsidTr="00EF799E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:rsidR="00A91A7B" w:rsidRPr="008B4DB9" w:rsidRDefault="002B7BFB" w:rsidP="00A91A7B">
            <w:pPr>
              <w:jc w:val="center"/>
              <w:rPr>
                <w:sz w:val="16"/>
                <w:szCs w:val="16"/>
              </w:rPr>
            </w:pPr>
            <w:r w:rsidRPr="00377A0F">
              <w:rPr>
                <w:sz w:val="16"/>
                <w:szCs w:val="16"/>
              </w:rPr>
              <w:t>ИНФОРМАЦИОННИ ТЕХНОЛОГИИ</w:t>
            </w:r>
          </w:p>
        </w:tc>
        <w:tc>
          <w:tcPr>
            <w:tcW w:w="3544" w:type="dxa"/>
            <w:shd w:val="clear" w:color="auto" w:fill="CCCCCC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</w:t>
            </w:r>
            <w:r w:rsidRPr="007A30B6">
              <w:rPr>
                <w:sz w:val="16"/>
                <w:szCs w:val="16"/>
              </w:rPr>
              <w:t>КА</w:t>
            </w:r>
          </w:p>
        </w:tc>
      </w:tr>
      <w:tr w:rsidR="00A91A7B" w:rsidRPr="008B4DB9" w:rsidTr="00EF799E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CCCCCC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</w:tr>
      <w:tr w:rsidR="00A91A7B" w:rsidRPr="008B4DB9" w:rsidTr="00EF799E">
        <w:trPr>
          <w:trHeight w:val="27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 И ИКОНОМИК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91A7B" w:rsidRPr="00873D8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</w:t>
            </w:r>
            <w:r w:rsidRPr="007A30B6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 xml:space="preserve"> ИУЧ</w:t>
            </w:r>
          </w:p>
        </w:tc>
      </w:tr>
      <w:tr w:rsidR="00A91A7B" w:rsidRPr="008B4DB9" w:rsidTr="00EF799E">
        <w:trPr>
          <w:trHeight w:val="263"/>
        </w:trPr>
        <w:tc>
          <w:tcPr>
            <w:tcW w:w="1980" w:type="dxa"/>
            <w:vMerge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</w:tr>
      <w:tr w:rsidR="00A91A7B" w:rsidRPr="008B4DB9" w:rsidTr="00EF799E">
        <w:trPr>
          <w:trHeight w:val="263"/>
        </w:trPr>
        <w:tc>
          <w:tcPr>
            <w:tcW w:w="1980" w:type="dxa"/>
            <w:vMerge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:rsidR="00A91A7B" w:rsidRPr="00873D8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</w:t>
            </w:r>
            <w:r w:rsidRPr="007A30B6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 xml:space="preserve"> ИУЧ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91A7B" w:rsidRPr="00873D8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A91A7B" w:rsidRPr="008B4DB9" w:rsidTr="00EF799E">
        <w:trPr>
          <w:trHeight w:val="263"/>
        </w:trPr>
        <w:tc>
          <w:tcPr>
            <w:tcW w:w="1980" w:type="dxa"/>
            <w:vMerge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 И ИКОНОМИКА</w:t>
            </w:r>
          </w:p>
        </w:tc>
      </w:tr>
      <w:tr w:rsidR="00A91A7B" w:rsidRPr="008B4DB9" w:rsidTr="00EF799E">
        <w:trPr>
          <w:trHeight w:val="263"/>
        </w:trPr>
        <w:tc>
          <w:tcPr>
            <w:tcW w:w="1980" w:type="dxa"/>
            <w:vMerge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91A7B" w:rsidRPr="00873D8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</w:tbl>
    <w:p w:rsidR="00150D80" w:rsidRDefault="00B757B5" w:rsidP="00150D80">
      <w:pPr>
        <w:tabs>
          <w:tab w:val="left" w:pos="5280"/>
        </w:tabs>
        <w:rPr>
          <w:b/>
          <w:i/>
        </w:rPr>
      </w:pPr>
      <w:r>
        <w:rPr>
          <w:b/>
          <w:i/>
          <w:lang w:val="en-US"/>
        </w:rPr>
        <w:br/>
      </w:r>
    </w:p>
    <w:p w:rsidR="00150D80" w:rsidRDefault="00150D80" w:rsidP="00150D80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  <w:t>Директор:</w:t>
      </w:r>
      <w:r w:rsidR="003F512A" w:rsidRPr="003F512A">
        <w:rPr>
          <w:b/>
          <w:i/>
        </w:rPr>
        <w:t xml:space="preserve"> </w:t>
      </w:r>
      <w:r w:rsidR="003F512A">
        <w:rPr>
          <w:b/>
          <w:i/>
        </w:rPr>
        <w:t>Ат. Недялков</w:t>
      </w:r>
    </w:p>
    <w:p w:rsidR="002B5E54" w:rsidRPr="00150D80" w:rsidRDefault="00150D80" w:rsidP="00150D80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B757B5">
        <w:rPr>
          <w:b/>
          <w:i/>
          <w:lang w:val="en-US"/>
        </w:rPr>
        <w:br w:type="page"/>
      </w:r>
    </w:p>
    <w:p w:rsidR="002B5E54" w:rsidRPr="002B5E54" w:rsidRDefault="002B5E54" w:rsidP="002B5E54">
      <w:pPr>
        <w:rPr>
          <w:sz w:val="16"/>
          <w:szCs w:val="16"/>
          <w:lang w:eastAsia="bg-BG"/>
        </w:rPr>
      </w:pP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>Средно</w:t>
      </w:r>
      <w:r w:rsidRPr="002B5E54">
        <w:rPr>
          <w:i/>
          <w:sz w:val="16"/>
          <w:szCs w:val="16"/>
          <w:lang w:val="en-US" w:eastAsia="bg-BG"/>
        </w:rPr>
        <w:t xml:space="preserve">  </w:t>
      </w:r>
      <w:r w:rsidRPr="002B5E54">
        <w:rPr>
          <w:i/>
          <w:sz w:val="16"/>
          <w:szCs w:val="16"/>
          <w:lang w:eastAsia="bg-BG"/>
        </w:rPr>
        <w:t xml:space="preserve"> училище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„Йордан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Йовков”</w:t>
      </w: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 xml:space="preserve"> град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Тервел,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област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Добрич</w:t>
      </w:r>
    </w:p>
    <w:p w:rsidR="002B5E54" w:rsidRDefault="002B5E54" w:rsidP="002B5E54">
      <w:pPr>
        <w:jc w:val="center"/>
        <w:rPr>
          <w:b/>
          <w:sz w:val="16"/>
          <w:szCs w:val="16"/>
          <w:lang w:val="en-US" w:eastAsia="bg-BG"/>
        </w:rPr>
      </w:pPr>
      <w:r w:rsidRPr="002B5E54">
        <w:rPr>
          <w:b/>
          <w:sz w:val="16"/>
          <w:szCs w:val="16"/>
          <w:lang w:eastAsia="bg-BG"/>
        </w:rPr>
        <w:sym w:font="Wingdings" w:char="002A"/>
      </w:r>
      <w:r w:rsidRPr="002B5E54">
        <w:rPr>
          <w:b/>
          <w:sz w:val="16"/>
          <w:szCs w:val="16"/>
          <w:lang w:eastAsia="bg-BG"/>
        </w:rPr>
        <w:t xml:space="preserve"> ул.”Климент Охридски” №34, </w:t>
      </w:r>
      <w:r w:rsidRPr="002B5E54">
        <w:rPr>
          <w:sz w:val="16"/>
          <w:szCs w:val="16"/>
          <w:lang w:eastAsia="bg-BG"/>
        </w:rPr>
        <w:sym w:font="Wingdings" w:char="0028"/>
      </w:r>
      <w:r w:rsidRPr="002B5E54">
        <w:rPr>
          <w:b/>
          <w:sz w:val="16"/>
          <w:szCs w:val="16"/>
          <w:lang w:eastAsia="bg-BG"/>
        </w:rPr>
        <w:t xml:space="preserve"> 05751 / 20-44; 25-31; 21-65; </w:t>
      </w:r>
      <w:r w:rsidRPr="002B5E54">
        <w:rPr>
          <w:b/>
          <w:sz w:val="16"/>
          <w:szCs w:val="16"/>
          <w:lang w:val="en-US" w:eastAsia="bg-BG"/>
        </w:rPr>
        <w:t xml:space="preserve"> E-mail: </w:t>
      </w:r>
      <w:hyperlink r:id="rId11" w:history="1">
        <w:r w:rsidRPr="003D3C9C">
          <w:rPr>
            <w:rStyle w:val="Hyperlink"/>
            <w:b/>
            <w:sz w:val="16"/>
            <w:szCs w:val="16"/>
            <w:lang w:val="en-US" w:eastAsia="bg-BG"/>
          </w:rPr>
          <w:t>souyyovkov@mail.bg</w:t>
        </w:r>
      </w:hyperlink>
    </w:p>
    <w:p w:rsidR="002B5E54" w:rsidRDefault="002B5E54" w:rsidP="002B5E54">
      <w:pPr>
        <w:rPr>
          <w:b/>
          <w:i/>
          <w:lang w:val="en-US"/>
        </w:rPr>
      </w:pPr>
    </w:p>
    <w:p w:rsidR="009346C5" w:rsidRDefault="00B757B5" w:rsidP="00620423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 </w:t>
      </w:r>
      <w:r w:rsidR="002E5AB3">
        <w:rPr>
          <w:b/>
          <w:i/>
        </w:rPr>
        <w:t xml:space="preserve">2019 - 2020 ГОДИНА - </w:t>
      </w:r>
      <w:r w:rsidR="00101325">
        <w:rPr>
          <w:b/>
          <w:i/>
          <w:lang w:val="en-US"/>
        </w:rPr>
        <w:t>I</w:t>
      </w:r>
      <w:r w:rsidR="00157C51">
        <w:rPr>
          <w:b/>
          <w:i/>
          <w:lang w:val="en-US"/>
        </w:rPr>
        <w:t>I</w:t>
      </w:r>
      <w:r w:rsidRPr="00B46FD6">
        <w:rPr>
          <w:b/>
          <w:i/>
        </w:rPr>
        <w:t xml:space="preserve"> СРОК</w:t>
      </w:r>
    </w:p>
    <w:p w:rsidR="00BE6CEC" w:rsidRDefault="00BE6CEC" w:rsidP="00BE6CEC">
      <w:pPr>
        <w:jc w:val="center"/>
        <w:rPr>
          <w:b/>
          <w:i/>
        </w:rPr>
      </w:pPr>
      <w:r>
        <w:rPr>
          <w:b/>
          <w:i/>
        </w:rPr>
        <w:t>За дистанционно обучение</w:t>
      </w:r>
    </w:p>
    <w:p w:rsidR="00BE6CEC" w:rsidRPr="00B46FD6" w:rsidRDefault="00BE6CEC" w:rsidP="00620423">
      <w:pPr>
        <w:jc w:val="center"/>
        <w:rPr>
          <w:b/>
          <w:i/>
        </w:rPr>
      </w:pPr>
    </w:p>
    <w:p w:rsidR="009346C5" w:rsidRPr="008B4DB9" w:rsidRDefault="009346C5" w:rsidP="00620423">
      <w:pPr>
        <w:rPr>
          <w:sz w:val="16"/>
          <w:szCs w:val="16"/>
        </w:rPr>
      </w:pPr>
    </w:p>
    <w:tbl>
      <w:tblPr>
        <w:tblW w:w="92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679"/>
        <w:gridCol w:w="2160"/>
        <w:gridCol w:w="2160"/>
        <w:gridCol w:w="2160"/>
      </w:tblGrid>
      <w:tr w:rsidR="00E436E4" w:rsidRPr="008B4DB9" w:rsidTr="006A4958">
        <w:trPr>
          <w:trHeight w:val="259"/>
        </w:trPr>
        <w:tc>
          <w:tcPr>
            <w:tcW w:w="2058" w:type="dxa"/>
            <w:shd w:val="clear" w:color="auto" w:fill="FFFF00"/>
            <w:noWrap/>
            <w:vAlign w:val="center"/>
          </w:tcPr>
          <w:p w:rsidR="00E436E4" w:rsidRPr="008B4DB9" w:rsidRDefault="00B757B5" w:rsidP="006A4958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679" w:type="dxa"/>
            <w:shd w:val="clear" w:color="auto" w:fill="FFFF00"/>
            <w:noWrap/>
            <w:vAlign w:val="center"/>
          </w:tcPr>
          <w:p w:rsidR="00E436E4" w:rsidRPr="008B4DB9" w:rsidRDefault="00E436E4" w:rsidP="006A4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00"/>
            <w:noWrap/>
            <w:vAlign w:val="center"/>
          </w:tcPr>
          <w:p w:rsidR="00E436E4" w:rsidRPr="008B4DB9" w:rsidRDefault="00F06714" w:rsidP="006A4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</w:t>
            </w:r>
            <w:r w:rsidR="00B757B5"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2160" w:type="dxa"/>
            <w:shd w:val="clear" w:color="auto" w:fill="FFFF00"/>
            <w:noWrap/>
            <w:vAlign w:val="center"/>
          </w:tcPr>
          <w:p w:rsidR="00E436E4" w:rsidRPr="008B4DB9" w:rsidRDefault="00F06714" w:rsidP="006A4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</w:t>
            </w:r>
            <w:r w:rsidR="00B757B5" w:rsidRPr="008B4DB9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E436E4" w:rsidRPr="008B4DB9" w:rsidRDefault="00F06714" w:rsidP="006A4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</w:t>
            </w:r>
            <w:r w:rsidR="00B757B5" w:rsidRPr="008B4DB9">
              <w:rPr>
                <w:b/>
                <w:bCs/>
                <w:sz w:val="16"/>
                <w:szCs w:val="16"/>
              </w:rPr>
              <w:t>В</w:t>
            </w:r>
          </w:p>
        </w:tc>
      </w:tr>
      <w:tr w:rsidR="00E436E4" w:rsidRPr="008B4DB9" w:rsidTr="0015365F">
        <w:trPr>
          <w:trHeight w:val="259"/>
        </w:trPr>
        <w:tc>
          <w:tcPr>
            <w:tcW w:w="2058" w:type="dxa"/>
            <w:shd w:val="clear" w:color="auto" w:fill="CCFFCC"/>
            <w:noWrap/>
            <w:vAlign w:val="center"/>
          </w:tcPr>
          <w:p w:rsidR="00E436E4" w:rsidRPr="008B4DB9" w:rsidRDefault="00B757B5" w:rsidP="006A4958">
            <w:pPr>
              <w:jc w:val="center"/>
              <w:rPr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679" w:type="dxa"/>
            <w:shd w:val="clear" w:color="auto" w:fill="CCFFCC"/>
            <w:noWrap/>
            <w:vAlign w:val="center"/>
          </w:tcPr>
          <w:p w:rsidR="00E436E4" w:rsidRPr="008B4DB9" w:rsidRDefault="00E436E4" w:rsidP="006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CCFFCC"/>
            <w:noWrap/>
            <w:vAlign w:val="center"/>
          </w:tcPr>
          <w:p w:rsidR="00E436E4" w:rsidRPr="00E436E4" w:rsidRDefault="00E43D53" w:rsidP="006A4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ВКО КОЛЕВ</w:t>
            </w:r>
          </w:p>
        </w:tc>
        <w:tc>
          <w:tcPr>
            <w:tcW w:w="2160" w:type="dxa"/>
            <w:shd w:val="clear" w:color="auto" w:fill="CCFFCC"/>
            <w:noWrap/>
            <w:vAlign w:val="center"/>
          </w:tcPr>
          <w:p w:rsidR="00E436E4" w:rsidRPr="008B4DB9" w:rsidRDefault="00E43D53" w:rsidP="006A4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ДРЕЙ НЕНОВ</w:t>
            </w:r>
          </w:p>
        </w:tc>
        <w:tc>
          <w:tcPr>
            <w:tcW w:w="2160" w:type="dxa"/>
            <w:shd w:val="clear" w:color="auto" w:fill="CCFFCC"/>
            <w:vAlign w:val="center"/>
          </w:tcPr>
          <w:p w:rsidR="00E436E4" w:rsidRPr="008B4DB9" w:rsidRDefault="00BB7A7A" w:rsidP="006A4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Я ИВАНОВА</w:t>
            </w:r>
          </w:p>
        </w:tc>
      </w:tr>
      <w:tr w:rsidR="00A91A7B" w:rsidRPr="008B4DB9" w:rsidTr="006A4958">
        <w:trPr>
          <w:trHeight w:val="259"/>
        </w:trPr>
        <w:tc>
          <w:tcPr>
            <w:tcW w:w="2058" w:type="dxa"/>
            <w:vMerge w:val="restart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ХИМИЯ И ОПАЗВАНЕ НА ОКОЛНАТА СРЕДА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A91A7B" w:rsidRPr="008B4DB9" w:rsidTr="006A4958">
        <w:trPr>
          <w:trHeight w:val="259"/>
        </w:trPr>
        <w:tc>
          <w:tcPr>
            <w:tcW w:w="2058" w:type="dxa"/>
            <w:vMerge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ХИМИЯ И ОПАЗВАНЕ НА ОКОЛНАТА СРЕДА</w:t>
            </w:r>
          </w:p>
        </w:tc>
        <w:tc>
          <w:tcPr>
            <w:tcW w:w="2160" w:type="dxa"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НФОРМАЦИОННИ ТЕХНОЛОГИИ</w:t>
            </w:r>
          </w:p>
        </w:tc>
      </w:tr>
      <w:tr w:rsidR="00A91A7B" w:rsidRPr="008B4DB9" w:rsidTr="006A4958">
        <w:trPr>
          <w:trHeight w:val="259"/>
        </w:trPr>
        <w:tc>
          <w:tcPr>
            <w:tcW w:w="2058" w:type="dxa"/>
            <w:vMerge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160" w:type="dxa"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ХИМИЯ И ОПАЗВАНЕ НА ОКОЛНАТА СРЕДА</w:t>
            </w:r>
          </w:p>
        </w:tc>
      </w:tr>
      <w:tr w:rsidR="00A91A7B" w:rsidRPr="008B4DB9" w:rsidTr="006A4958">
        <w:trPr>
          <w:trHeight w:val="259"/>
        </w:trPr>
        <w:tc>
          <w:tcPr>
            <w:tcW w:w="2058" w:type="dxa"/>
            <w:vMerge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160" w:type="dxa"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A91A7B" w:rsidRPr="008B4DB9" w:rsidTr="006A4958">
        <w:trPr>
          <w:trHeight w:val="259"/>
        </w:trPr>
        <w:tc>
          <w:tcPr>
            <w:tcW w:w="2058" w:type="dxa"/>
            <w:vMerge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ЖД ЕЗИК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160" w:type="dxa"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ЖД ЕЗИК</w:t>
            </w:r>
          </w:p>
        </w:tc>
      </w:tr>
      <w:tr w:rsidR="003F512A" w:rsidRPr="008B4DB9" w:rsidTr="004337C1">
        <w:trPr>
          <w:trHeight w:val="259"/>
        </w:trPr>
        <w:tc>
          <w:tcPr>
            <w:tcW w:w="2058" w:type="dxa"/>
            <w:vMerge w:val="restart"/>
            <w:shd w:val="clear" w:color="auto" w:fill="E5DFEC" w:themeFill="accent4" w:themeFillTint="33"/>
            <w:noWrap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ИОЛОГИЯ И ЗДРАВНО ОБРАЗОВАНИЕ</w:t>
            </w:r>
          </w:p>
        </w:tc>
      </w:tr>
      <w:tr w:rsidR="003F512A" w:rsidRPr="008B4DB9" w:rsidTr="004337C1">
        <w:trPr>
          <w:trHeight w:val="259"/>
        </w:trPr>
        <w:tc>
          <w:tcPr>
            <w:tcW w:w="2058" w:type="dxa"/>
            <w:vMerge/>
            <w:shd w:val="clear" w:color="auto" w:fill="E5DFEC" w:themeFill="accent4" w:themeFillTint="33"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</w:tr>
      <w:tr w:rsidR="003F512A" w:rsidRPr="008B4DB9" w:rsidTr="004337C1">
        <w:trPr>
          <w:trHeight w:val="259"/>
        </w:trPr>
        <w:tc>
          <w:tcPr>
            <w:tcW w:w="2058" w:type="dxa"/>
            <w:vMerge/>
            <w:shd w:val="clear" w:color="auto" w:fill="E5DFEC" w:themeFill="accent4" w:themeFillTint="33"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ИОЛОГИЯ И ЗДРАВНО ОБРАЗОВАНИЕ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КА И АСТРОНОМИЯ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3F512A" w:rsidRPr="008B4DB9" w:rsidTr="004337C1">
        <w:trPr>
          <w:trHeight w:val="259"/>
        </w:trPr>
        <w:tc>
          <w:tcPr>
            <w:tcW w:w="2058" w:type="dxa"/>
            <w:vMerge/>
            <w:shd w:val="clear" w:color="auto" w:fill="E5DFEC" w:themeFill="accent4" w:themeFillTint="33"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КА И АСТРОНОМИЯ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3F512A" w:rsidRPr="008B4DB9" w:rsidTr="004337C1">
        <w:trPr>
          <w:trHeight w:val="259"/>
        </w:trPr>
        <w:tc>
          <w:tcPr>
            <w:tcW w:w="2058" w:type="dxa"/>
            <w:vMerge/>
            <w:shd w:val="clear" w:color="auto" w:fill="E5DFEC" w:themeFill="accent4" w:themeFillTint="33"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ИОЛОГИЯ И ЗДРАВНО ОБРАЗОВАНИЕ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КА И АСТРОНОМИЯ</w:t>
            </w:r>
          </w:p>
        </w:tc>
      </w:tr>
      <w:tr w:rsidR="003F512A" w:rsidRPr="008B4DB9" w:rsidTr="004337C1">
        <w:trPr>
          <w:trHeight w:val="259"/>
        </w:trPr>
        <w:tc>
          <w:tcPr>
            <w:tcW w:w="2058" w:type="dxa"/>
            <w:vMerge/>
            <w:shd w:val="clear" w:color="auto" w:fill="E5DFEC" w:themeFill="accent4" w:themeFillTint="33"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</w:p>
        </w:tc>
      </w:tr>
      <w:tr w:rsidR="00A91A7B" w:rsidRPr="008B4DB9" w:rsidTr="009301F9">
        <w:trPr>
          <w:trHeight w:val="50"/>
        </w:trPr>
        <w:tc>
          <w:tcPr>
            <w:tcW w:w="2058" w:type="dxa"/>
            <w:vMerge w:val="restart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2160" w:type="dxa"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</w:tr>
      <w:tr w:rsidR="00A91A7B" w:rsidRPr="008B4DB9" w:rsidTr="006A4958">
        <w:trPr>
          <w:trHeight w:val="259"/>
        </w:trPr>
        <w:tc>
          <w:tcPr>
            <w:tcW w:w="2058" w:type="dxa"/>
            <w:vMerge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160" w:type="dxa"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A91A7B" w:rsidRPr="008B4DB9" w:rsidTr="00C42CD7">
        <w:trPr>
          <w:trHeight w:val="401"/>
        </w:trPr>
        <w:tc>
          <w:tcPr>
            <w:tcW w:w="2058" w:type="dxa"/>
            <w:vMerge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КА И АСТРОНОМИЯ</w:t>
            </w:r>
          </w:p>
        </w:tc>
        <w:tc>
          <w:tcPr>
            <w:tcW w:w="2160" w:type="dxa"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A91A7B" w:rsidRPr="008B4DB9" w:rsidTr="006A4958">
        <w:trPr>
          <w:trHeight w:val="259"/>
        </w:trPr>
        <w:tc>
          <w:tcPr>
            <w:tcW w:w="2058" w:type="dxa"/>
            <w:vMerge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КА И АСТРОНОМИЯ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160" w:type="dxa"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A91A7B" w:rsidRPr="008B4DB9" w:rsidTr="006A4958">
        <w:trPr>
          <w:trHeight w:val="259"/>
        </w:trPr>
        <w:tc>
          <w:tcPr>
            <w:tcW w:w="2058" w:type="dxa"/>
            <w:vMerge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A91A7B" w:rsidRPr="008B4DB9" w:rsidRDefault="00A91A7B" w:rsidP="00A9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 ИУЧ</w:t>
            </w:r>
          </w:p>
        </w:tc>
        <w:tc>
          <w:tcPr>
            <w:tcW w:w="2160" w:type="dxa"/>
            <w:vAlign w:val="center"/>
          </w:tcPr>
          <w:p w:rsidR="00A91A7B" w:rsidRPr="001920C7" w:rsidRDefault="00A91A7B" w:rsidP="00A91A7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</w:tr>
      <w:tr w:rsidR="00A0400D" w:rsidRPr="008B4DB9" w:rsidTr="006A4958">
        <w:trPr>
          <w:trHeight w:val="259"/>
        </w:trPr>
        <w:tc>
          <w:tcPr>
            <w:tcW w:w="2058" w:type="dxa"/>
            <w:vMerge/>
            <w:vAlign w:val="center"/>
          </w:tcPr>
          <w:p w:rsidR="00A0400D" w:rsidRPr="008B4DB9" w:rsidRDefault="00A0400D" w:rsidP="00A0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A0400D" w:rsidRPr="008B4DB9" w:rsidRDefault="00A0400D" w:rsidP="00A0400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0400D" w:rsidRPr="001920C7" w:rsidRDefault="00A0400D" w:rsidP="00A040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0400D" w:rsidRPr="001920C7" w:rsidRDefault="00A0400D" w:rsidP="00A040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:rsidR="00A0400D" w:rsidRPr="001920C7" w:rsidRDefault="00A0400D" w:rsidP="00A04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КА И АСТРОНОМИЯ</w:t>
            </w:r>
          </w:p>
        </w:tc>
      </w:tr>
      <w:tr w:rsidR="00A0400D" w:rsidRPr="008B4DB9" w:rsidTr="004337C1">
        <w:trPr>
          <w:trHeight w:val="259"/>
        </w:trPr>
        <w:tc>
          <w:tcPr>
            <w:tcW w:w="2058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0400D" w:rsidRPr="008B4DB9" w:rsidRDefault="00A0400D" w:rsidP="00A040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:rsidR="00A0400D" w:rsidRPr="008B4DB9" w:rsidRDefault="00A0400D" w:rsidP="00A0400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:rsidR="00A0400D" w:rsidRPr="001920C7" w:rsidRDefault="00A0400D" w:rsidP="00A04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:rsidR="00A0400D" w:rsidRPr="001920C7" w:rsidRDefault="00A0400D" w:rsidP="00A04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0400D" w:rsidRPr="001920C7" w:rsidRDefault="00A0400D" w:rsidP="00A04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A0400D" w:rsidRPr="008B4DB9" w:rsidTr="004337C1">
        <w:trPr>
          <w:trHeight w:val="259"/>
        </w:trPr>
        <w:tc>
          <w:tcPr>
            <w:tcW w:w="2058" w:type="dxa"/>
            <w:vMerge/>
            <w:shd w:val="clear" w:color="auto" w:fill="D9D9D9" w:themeFill="background1" w:themeFillShade="D9"/>
            <w:vAlign w:val="center"/>
          </w:tcPr>
          <w:p w:rsidR="00A0400D" w:rsidRPr="008B4DB9" w:rsidRDefault="00A0400D" w:rsidP="00A0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:rsidR="00A0400D" w:rsidRPr="008B4DB9" w:rsidRDefault="00A0400D" w:rsidP="00A0400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:rsidR="00A0400D" w:rsidRPr="001920C7" w:rsidRDefault="00A0400D" w:rsidP="00A04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:rsidR="00A0400D" w:rsidRPr="001920C7" w:rsidRDefault="00A0400D" w:rsidP="00A04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0400D" w:rsidRPr="001920C7" w:rsidRDefault="00A0400D" w:rsidP="00A04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</w:tr>
      <w:tr w:rsidR="003F512A" w:rsidRPr="008B4DB9" w:rsidTr="004337C1">
        <w:trPr>
          <w:trHeight w:val="259"/>
        </w:trPr>
        <w:tc>
          <w:tcPr>
            <w:tcW w:w="2058" w:type="dxa"/>
            <w:vMerge/>
            <w:shd w:val="clear" w:color="auto" w:fill="D9D9D9" w:themeFill="background1" w:themeFillShade="D9"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НФОРМАЦИОННИ ТЕХНОЛОГИИ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ЖД ЕЗИК</w:t>
            </w:r>
          </w:p>
        </w:tc>
      </w:tr>
      <w:tr w:rsidR="003F512A" w:rsidRPr="008B4DB9" w:rsidTr="004337C1">
        <w:trPr>
          <w:trHeight w:val="259"/>
        </w:trPr>
        <w:tc>
          <w:tcPr>
            <w:tcW w:w="2058" w:type="dxa"/>
            <w:vMerge/>
            <w:shd w:val="clear" w:color="auto" w:fill="D9D9D9" w:themeFill="background1" w:themeFillShade="D9"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ЖД ЕЗИК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3F512A" w:rsidRPr="008B4DB9" w:rsidTr="004337C1">
        <w:trPr>
          <w:trHeight w:val="259"/>
        </w:trPr>
        <w:tc>
          <w:tcPr>
            <w:tcW w:w="2058" w:type="dxa"/>
            <w:vMerge/>
            <w:shd w:val="clear" w:color="auto" w:fill="D9D9D9" w:themeFill="background1" w:themeFillShade="D9"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НФОРМАЦИОННИ ТЕХНОЛОГИИ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ИОЛОГИЯ И ЗДРАВНО ОБРАЗОВАНИЕ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НФОРМАЦИОННИ ТЕХНОЛОГИИ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A0400D" w:rsidRPr="008B4DB9" w:rsidTr="004337C1">
        <w:trPr>
          <w:trHeight w:val="259"/>
        </w:trPr>
        <w:tc>
          <w:tcPr>
            <w:tcW w:w="2058" w:type="dxa"/>
            <w:vMerge w:val="restart"/>
            <w:shd w:val="clear" w:color="auto" w:fill="auto"/>
            <w:noWrap/>
            <w:vAlign w:val="center"/>
          </w:tcPr>
          <w:p w:rsidR="00A0400D" w:rsidRPr="008B4DB9" w:rsidRDefault="00A0400D" w:rsidP="00A0400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A0400D" w:rsidRPr="008B4DB9" w:rsidRDefault="00A0400D" w:rsidP="00A0400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</w:tcPr>
          <w:p w:rsidR="00A0400D" w:rsidRPr="001920C7" w:rsidRDefault="00A0400D" w:rsidP="00A04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ЖД ЕЗИК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</w:tcPr>
          <w:p w:rsidR="00A0400D" w:rsidRPr="001920C7" w:rsidRDefault="00A0400D" w:rsidP="00A04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A0400D" w:rsidRPr="001920C7" w:rsidRDefault="00A0400D" w:rsidP="00A04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ЖД ЕЗИК</w:t>
            </w:r>
          </w:p>
        </w:tc>
      </w:tr>
      <w:tr w:rsidR="00A0400D" w:rsidRPr="008B4DB9" w:rsidTr="006A4958">
        <w:trPr>
          <w:trHeight w:val="259"/>
        </w:trPr>
        <w:tc>
          <w:tcPr>
            <w:tcW w:w="2058" w:type="dxa"/>
            <w:vMerge/>
            <w:vAlign w:val="center"/>
          </w:tcPr>
          <w:p w:rsidR="00A0400D" w:rsidRPr="008B4DB9" w:rsidRDefault="00A0400D" w:rsidP="00A0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A0400D" w:rsidRPr="008B4DB9" w:rsidRDefault="00A0400D" w:rsidP="00A0400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0400D" w:rsidRPr="001920C7" w:rsidRDefault="00A0400D" w:rsidP="00A04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 ИУЧ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0400D" w:rsidRPr="008B4DB9" w:rsidRDefault="00A0400D" w:rsidP="00A04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160" w:type="dxa"/>
            <w:vAlign w:val="center"/>
          </w:tcPr>
          <w:p w:rsidR="00A0400D" w:rsidRPr="001920C7" w:rsidRDefault="00A0400D" w:rsidP="00A04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</w:tr>
      <w:tr w:rsidR="00A0400D" w:rsidRPr="008B4DB9" w:rsidTr="006A4958">
        <w:trPr>
          <w:trHeight w:val="259"/>
        </w:trPr>
        <w:tc>
          <w:tcPr>
            <w:tcW w:w="2058" w:type="dxa"/>
            <w:vMerge/>
            <w:vAlign w:val="center"/>
          </w:tcPr>
          <w:p w:rsidR="00A0400D" w:rsidRPr="008B4DB9" w:rsidRDefault="00A0400D" w:rsidP="00A0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A0400D" w:rsidRPr="008B4DB9" w:rsidRDefault="00A0400D" w:rsidP="00A0400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0400D" w:rsidRPr="001920C7" w:rsidRDefault="00A0400D" w:rsidP="00A04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 ИУЧ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0400D" w:rsidRPr="001920C7" w:rsidRDefault="00A0400D" w:rsidP="00A04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НФОРМАЦИОННИ ТЕХНОЛОГИИ</w:t>
            </w:r>
          </w:p>
        </w:tc>
        <w:tc>
          <w:tcPr>
            <w:tcW w:w="2160" w:type="dxa"/>
            <w:vAlign w:val="center"/>
          </w:tcPr>
          <w:p w:rsidR="00A0400D" w:rsidRPr="001920C7" w:rsidRDefault="00A0400D" w:rsidP="00A0400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3F512A" w:rsidRPr="008B4DB9" w:rsidTr="006A4958">
        <w:trPr>
          <w:trHeight w:val="259"/>
        </w:trPr>
        <w:tc>
          <w:tcPr>
            <w:tcW w:w="2058" w:type="dxa"/>
            <w:vMerge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НФОРМАЦИОННИ ТЕХНОЛОГИИ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 ИУЧ</w:t>
            </w:r>
          </w:p>
        </w:tc>
        <w:tc>
          <w:tcPr>
            <w:tcW w:w="2160" w:type="dxa"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 ИУЧ</w:t>
            </w:r>
          </w:p>
        </w:tc>
      </w:tr>
      <w:tr w:rsidR="003F512A" w:rsidRPr="008B4DB9" w:rsidTr="00A91A7B">
        <w:trPr>
          <w:trHeight w:val="245"/>
        </w:trPr>
        <w:tc>
          <w:tcPr>
            <w:tcW w:w="2058" w:type="dxa"/>
            <w:vMerge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F512A" w:rsidRPr="008B4DB9" w:rsidRDefault="003F512A" w:rsidP="003F512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ИОЛОГИЯ И ЗДРАВНО ОБРАЗОВАНИЕ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:rsidR="003F512A" w:rsidRPr="001920C7" w:rsidRDefault="003F512A" w:rsidP="003F512A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ИОЛОГИЯ И ЗДРАВНО ОБРАЗОВАНИЕ</w:t>
            </w:r>
          </w:p>
        </w:tc>
      </w:tr>
    </w:tbl>
    <w:p w:rsidR="00150D80" w:rsidRDefault="00150D80" w:rsidP="00150D80">
      <w:pPr>
        <w:tabs>
          <w:tab w:val="left" w:pos="5280"/>
        </w:tabs>
        <w:rPr>
          <w:b/>
          <w:i/>
        </w:rPr>
      </w:pPr>
    </w:p>
    <w:p w:rsidR="00150D80" w:rsidRDefault="00150D80" w:rsidP="00150D80">
      <w:pPr>
        <w:tabs>
          <w:tab w:val="left" w:pos="5280"/>
        </w:tabs>
        <w:rPr>
          <w:b/>
          <w:i/>
        </w:rPr>
      </w:pPr>
    </w:p>
    <w:p w:rsidR="00150D80" w:rsidRDefault="00150D80" w:rsidP="00150D80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  <w:t>Директор:</w:t>
      </w:r>
      <w:r w:rsidR="003F512A" w:rsidRPr="003F512A">
        <w:rPr>
          <w:b/>
          <w:i/>
        </w:rPr>
        <w:t xml:space="preserve"> </w:t>
      </w:r>
      <w:r w:rsidR="003F512A">
        <w:rPr>
          <w:b/>
          <w:i/>
        </w:rPr>
        <w:t>Ат. Недялков</w:t>
      </w:r>
    </w:p>
    <w:p w:rsidR="00150D80" w:rsidRDefault="00150D80" w:rsidP="00150D80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F06714" w:rsidRPr="00150D80" w:rsidRDefault="00B757B5" w:rsidP="00150D80">
      <w:pPr>
        <w:rPr>
          <w:b/>
          <w:i/>
        </w:rPr>
      </w:pPr>
      <w:r w:rsidRPr="008B4DB9">
        <w:rPr>
          <w:sz w:val="16"/>
          <w:szCs w:val="16"/>
        </w:rPr>
        <w:br w:type="page"/>
      </w:r>
    </w:p>
    <w:p w:rsidR="00B6569A" w:rsidRPr="008B4DB9" w:rsidRDefault="00B757B5" w:rsidP="00686427">
      <w:pPr>
        <w:jc w:val="center"/>
        <w:rPr>
          <w:sz w:val="16"/>
          <w:szCs w:val="16"/>
        </w:rPr>
      </w:pPr>
      <w:r w:rsidRPr="008B4DB9">
        <w:rPr>
          <w:sz w:val="16"/>
          <w:szCs w:val="16"/>
        </w:rPr>
        <w:lastRenderedPageBreak/>
        <w:t xml:space="preserve"> </w:t>
      </w:r>
    </w:p>
    <w:p w:rsidR="002B5E54" w:rsidRPr="002B5E54" w:rsidRDefault="002B5E54" w:rsidP="002B5E54">
      <w:pPr>
        <w:rPr>
          <w:sz w:val="16"/>
          <w:szCs w:val="16"/>
          <w:lang w:eastAsia="bg-BG"/>
        </w:rPr>
      </w:pP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>Средно</w:t>
      </w:r>
      <w:r w:rsidRPr="002B5E54">
        <w:rPr>
          <w:i/>
          <w:sz w:val="16"/>
          <w:szCs w:val="16"/>
          <w:lang w:val="en-US" w:eastAsia="bg-BG"/>
        </w:rPr>
        <w:t xml:space="preserve">  </w:t>
      </w:r>
      <w:r w:rsidRPr="002B5E54">
        <w:rPr>
          <w:i/>
          <w:sz w:val="16"/>
          <w:szCs w:val="16"/>
          <w:lang w:eastAsia="bg-BG"/>
        </w:rPr>
        <w:t xml:space="preserve"> училище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„Йордан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Йовков”</w:t>
      </w: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 xml:space="preserve"> град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Тервел,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област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Добрич</w:t>
      </w:r>
    </w:p>
    <w:p w:rsidR="002B5E54" w:rsidRPr="002B5E54" w:rsidRDefault="002B5E54" w:rsidP="002B5E54">
      <w:pPr>
        <w:jc w:val="center"/>
        <w:rPr>
          <w:b/>
          <w:sz w:val="16"/>
          <w:szCs w:val="16"/>
          <w:lang w:val="en-US" w:eastAsia="bg-BG"/>
        </w:rPr>
      </w:pPr>
      <w:r w:rsidRPr="002B5E54">
        <w:rPr>
          <w:b/>
          <w:sz w:val="16"/>
          <w:szCs w:val="16"/>
          <w:lang w:eastAsia="bg-BG"/>
        </w:rPr>
        <w:sym w:font="Wingdings" w:char="002A"/>
      </w:r>
      <w:r w:rsidRPr="002B5E54">
        <w:rPr>
          <w:b/>
          <w:sz w:val="16"/>
          <w:szCs w:val="16"/>
          <w:lang w:eastAsia="bg-BG"/>
        </w:rPr>
        <w:t xml:space="preserve"> ул.”Климент Охридски” №34, </w:t>
      </w:r>
      <w:r w:rsidRPr="002B5E54">
        <w:rPr>
          <w:sz w:val="16"/>
          <w:szCs w:val="16"/>
          <w:lang w:eastAsia="bg-BG"/>
        </w:rPr>
        <w:sym w:font="Wingdings" w:char="0028"/>
      </w:r>
      <w:r w:rsidRPr="002B5E54">
        <w:rPr>
          <w:b/>
          <w:sz w:val="16"/>
          <w:szCs w:val="16"/>
          <w:lang w:eastAsia="bg-BG"/>
        </w:rPr>
        <w:t xml:space="preserve"> 05751 / 20-44; 25-31; 21-65; </w:t>
      </w:r>
      <w:r w:rsidRPr="002B5E54">
        <w:rPr>
          <w:b/>
          <w:sz w:val="16"/>
          <w:szCs w:val="16"/>
          <w:lang w:val="en-US" w:eastAsia="bg-BG"/>
        </w:rPr>
        <w:t xml:space="preserve"> E-mail: </w:t>
      </w:r>
      <w:hyperlink r:id="rId12" w:history="1">
        <w:r w:rsidRPr="003D3C9C">
          <w:rPr>
            <w:rStyle w:val="Hyperlink"/>
            <w:b/>
            <w:sz w:val="16"/>
            <w:szCs w:val="16"/>
            <w:lang w:val="en-US" w:eastAsia="bg-BG"/>
          </w:rPr>
          <w:t>souyyovkov@mail.bg</w:t>
        </w:r>
      </w:hyperlink>
    </w:p>
    <w:p w:rsidR="00593818" w:rsidRDefault="00B757B5" w:rsidP="00620423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 w:rsidR="002E5AB3">
        <w:rPr>
          <w:b/>
          <w:i/>
        </w:rPr>
        <w:t xml:space="preserve">2019 - 2020 ГОДИНА - </w:t>
      </w:r>
      <w:r w:rsidR="00157C51">
        <w:rPr>
          <w:b/>
          <w:i/>
          <w:lang w:val="en-US"/>
        </w:rPr>
        <w:t>I</w:t>
      </w:r>
      <w:r w:rsidR="00101325">
        <w:rPr>
          <w:b/>
          <w:i/>
          <w:lang w:val="en-US"/>
        </w:rPr>
        <w:t>I</w:t>
      </w:r>
      <w:r w:rsidRPr="00B46FD6">
        <w:rPr>
          <w:b/>
          <w:i/>
        </w:rPr>
        <w:t xml:space="preserve"> СРОК</w:t>
      </w:r>
    </w:p>
    <w:p w:rsidR="00BE6CEC" w:rsidRDefault="00BE6CEC" w:rsidP="00BE6CEC">
      <w:pPr>
        <w:jc w:val="center"/>
        <w:rPr>
          <w:b/>
          <w:i/>
        </w:rPr>
      </w:pPr>
      <w:r>
        <w:rPr>
          <w:b/>
          <w:i/>
        </w:rPr>
        <w:t>За дистанционно обучение</w:t>
      </w:r>
    </w:p>
    <w:p w:rsidR="00BE6CEC" w:rsidRPr="00B46FD6" w:rsidRDefault="00BE6CEC" w:rsidP="00620423">
      <w:pPr>
        <w:jc w:val="center"/>
        <w:rPr>
          <w:b/>
          <w:i/>
        </w:rPr>
      </w:pPr>
    </w:p>
    <w:p w:rsidR="00B6569A" w:rsidRPr="008B4DB9" w:rsidRDefault="00B6569A" w:rsidP="00620423">
      <w:pPr>
        <w:rPr>
          <w:sz w:val="16"/>
          <w:szCs w:val="16"/>
        </w:rPr>
      </w:pPr>
    </w:p>
    <w:tbl>
      <w:tblPr>
        <w:tblW w:w="917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2120"/>
        <w:gridCol w:w="2126"/>
        <w:gridCol w:w="2225"/>
      </w:tblGrid>
      <w:tr w:rsidR="00C46D9D" w:rsidRPr="00EB0A16" w:rsidTr="00C46D9D">
        <w:trPr>
          <w:trHeight w:val="2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46D9D" w:rsidRPr="00EB0A16" w:rsidRDefault="00C46D9D" w:rsidP="00A05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46D9D" w:rsidRPr="00EB0A16" w:rsidRDefault="00C46D9D" w:rsidP="00A05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6D9D" w:rsidRPr="00EB0A16" w:rsidRDefault="00C46D9D" w:rsidP="00A0512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6D9D" w:rsidRPr="00EB0A16" w:rsidRDefault="00C46D9D" w:rsidP="00A0512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9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6D9D" w:rsidRPr="00EB0A16" w:rsidRDefault="00C46D9D" w:rsidP="00A0512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0А</w:t>
            </w:r>
          </w:p>
        </w:tc>
      </w:tr>
      <w:tr w:rsidR="00C46D9D" w:rsidRPr="00EB0A16" w:rsidTr="00C46D9D">
        <w:trPr>
          <w:trHeight w:val="28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46D9D" w:rsidRPr="00EB0A16" w:rsidRDefault="00C46D9D" w:rsidP="00A05125">
            <w:pPr>
              <w:jc w:val="center"/>
              <w:rPr>
                <w:sz w:val="14"/>
                <w:szCs w:val="14"/>
              </w:rPr>
            </w:pPr>
            <w:r w:rsidRPr="00EB0A16">
              <w:rPr>
                <w:b/>
                <w:sz w:val="14"/>
                <w:szCs w:val="14"/>
              </w:rPr>
              <w:t>КЛАСЕН РЪКОВОДИТЕ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46D9D" w:rsidRPr="00EB0A16" w:rsidRDefault="00C46D9D" w:rsidP="00A05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6D9D" w:rsidRDefault="00C46D9D" w:rsidP="00A051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ИЦА</w:t>
            </w:r>
          </w:p>
          <w:p w:rsidR="00C46D9D" w:rsidRPr="00EB0A16" w:rsidRDefault="00C46D9D" w:rsidP="00A0512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СТРАТИ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6D9D" w:rsidRDefault="00C46D9D" w:rsidP="00A05125">
            <w:pPr>
              <w:jc w:val="center"/>
              <w:rPr>
                <w:b/>
                <w:sz w:val="14"/>
                <w:szCs w:val="14"/>
              </w:rPr>
            </w:pPr>
            <w:r w:rsidRPr="00EB0A16">
              <w:rPr>
                <w:b/>
                <w:sz w:val="14"/>
                <w:szCs w:val="14"/>
              </w:rPr>
              <w:t xml:space="preserve">ПРОЛЕТИНА </w:t>
            </w:r>
          </w:p>
          <w:p w:rsidR="00C46D9D" w:rsidRPr="00EB0A16" w:rsidRDefault="00C46D9D" w:rsidP="00A0512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sz w:val="14"/>
                <w:szCs w:val="14"/>
              </w:rPr>
              <w:t>ДОБРЕВ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6D9D" w:rsidRPr="00EB0A16" w:rsidRDefault="00C46D9D" w:rsidP="00A0512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sz w:val="14"/>
                <w:szCs w:val="14"/>
              </w:rPr>
              <w:t>ЗЛАТКА</w:t>
            </w:r>
            <w:r w:rsidRPr="00EB0A16">
              <w:rPr>
                <w:b/>
                <w:sz w:val="14"/>
                <w:szCs w:val="14"/>
              </w:rPr>
              <w:br/>
              <w:t xml:space="preserve"> КЪНЧЕВА</w:t>
            </w:r>
          </w:p>
        </w:tc>
      </w:tr>
      <w:tr w:rsidR="00C46D9D" w:rsidRPr="00EB0A16" w:rsidTr="00C46D9D">
        <w:trPr>
          <w:trHeight w:val="29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9D" w:rsidRPr="00EB0A16" w:rsidRDefault="00C46D9D" w:rsidP="00A0512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ПОНЕДЕЛ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9D" w:rsidRPr="00EB0A16" w:rsidRDefault="00C46D9D" w:rsidP="00A0512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9D" w:rsidRPr="00EB0A16" w:rsidRDefault="00C46D9D" w:rsidP="00A05125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ГЕОГРАФИЯ И ИКОНОМИКА ИУ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9D" w:rsidRPr="00EB0A16" w:rsidRDefault="00C46D9D" w:rsidP="00A05125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9D" w:rsidRPr="00EB0A16" w:rsidRDefault="00C46D9D" w:rsidP="00A05125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</w:tr>
      <w:tr w:rsidR="003B6148" w:rsidRPr="00EB0A16" w:rsidTr="006C4D99">
        <w:trPr>
          <w:trHeight w:val="29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</w:tr>
      <w:tr w:rsidR="003B6148" w:rsidRPr="00EB0A16" w:rsidTr="00C46D9D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 xml:space="preserve">ГЕОГРАФИЯ И ИКОНОМИКА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РУСКИ ЕЗИК</w:t>
            </w:r>
          </w:p>
        </w:tc>
      </w:tr>
      <w:tr w:rsidR="003B6148" w:rsidRPr="00EB0A16" w:rsidTr="006C4D99">
        <w:trPr>
          <w:trHeight w:val="2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РУСКИ ЕЗИ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КА И АСТРОНОМИЯ</w:t>
            </w:r>
          </w:p>
        </w:tc>
      </w:tr>
      <w:tr w:rsidR="003B6148" w:rsidRPr="00EB0A16" w:rsidTr="006C4D99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ПЮТЪРНА ГРАФИКА</w:t>
            </w:r>
          </w:p>
        </w:tc>
      </w:tr>
      <w:tr w:rsidR="00C46D9D" w:rsidRPr="00EB0A16" w:rsidTr="00C46D9D">
        <w:trPr>
          <w:trHeight w:val="29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6D9D" w:rsidRPr="00EB0A16" w:rsidRDefault="00C46D9D" w:rsidP="00A0512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6D9D" w:rsidRPr="00EB0A16" w:rsidRDefault="00C46D9D" w:rsidP="00A0512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9D" w:rsidRPr="00EB0A16" w:rsidRDefault="00C46D9D" w:rsidP="00A05125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6D9D" w:rsidRPr="00EB0A16" w:rsidRDefault="00C46D9D" w:rsidP="00A05125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9D" w:rsidRPr="00EB0A16" w:rsidRDefault="00C46D9D" w:rsidP="00A05125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ГЕОГРАФИЯ И ИКОНОМИКА</w:t>
            </w:r>
          </w:p>
        </w:tc>
      </w:tr>
      <w:tr w:rsidR="003B6148" w:rsidRPr="00EB0A16" w:rsidTr="00C46D9D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3B6148" w:rsidRPr="00EB0A16" w:rsidTr="00C46D9D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 ИУЧ-ПП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3B6148" w:rsidRPr="00EB0A16" w:rsidTr="00C46D9D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 ИУЧ-ПП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3B6148" w:rsidRPr="00EB0A16" w:rsidTr="00C46D9D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ЛОСОФ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</w:tr>
      <w:tr w:rsidR="003B6148" w:rsidRPr="00EB0A16" w:rsidTr="00C46D9D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КА И АСТРОН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</w:t>
            </w:r>
          </w:p>
        </w:tc>
      </w:tr>
      <w:tr w:rsidR="00C46D9D" w:rsidRPr="00EB0A16" w:rsidTr="00C46D9D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9D" w:rsidRPr="00EB0A16" w:rsidRDefault="00C46D9D" w:rsidP="00A0512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6D9D" w:rsidRPr="00EB0A16" w:rsidRDefault="00C46D9D" w:rsidP="00A0512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9D" w:rsidRPr="00EB0A16" w:rsidRDefault="00C46D9D" w:rsidP="00A05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6D9D" w:rsidRPr="00EB0A16" w:rsidRDefault="00C46D9D" w:rsidP="00A05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9D" w:rsidRPr="00EB0A16" w:rsidRDefault="00C46D9D" w:rsidP="00A05125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 ИУЧ-ПП</w:t>
            </w:r>
          </w:p>
        </w:tc>
      </w:tr>
      <w:tr w:rsidR="00463497" w:rsidRPr="00EB0A16" w:rsidTr="009D3386">
        <w:trPr>
          <w:trHeight w:val="29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97" w:rsidRPr="00EB0A16" w:rsidRDefault="00463497" w:rsidP="00463497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СРЯ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97" w:rsidRPr="00EB0A16" w:rsidRDefault="00463497" w:rsidP="00463497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КА И АСТРОНОМИЯ</w:t>
            </w:r>
          </w:p>
        </w:tc>
      </w:tr>
      <w:tr w:rsidR="00463497" w:rsidRPr="00EB0A16" w:rsidTr="009D3386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97" w:rsidRPr="00EB0A16" w:rsidRDefault="00463497" w:rsidP="00463497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ХИМИЯ И ОПАЗВАНЕ НА ОКОЛНАТА 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ПЮТЪРНА ГРАФИ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</w:tr>
      <w:tr w:rsidR="00463497" w:rsidRPr="00EB0A16" w:rsidTr="00C46D9D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97" w:rsidRPr="00EB0A16" w:rsidRDefault="00463497" w:rsidP="00463497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КА И АСТРОНОМ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РУСКИ ЕЗИК</w:t>
            </w:r>
          </w:p>
        </w:tc>
      </w:tr>
      <w:tr w:rsidR="00463497" w:rsidRPr="00EB0A16" w:rsidTr="00C46D9D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97" w:rsidRPr="00EB0A16" w:rsidRDefault="00463497" w:rsidP="00463497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 ИУЧ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ИОЛОГИЯ И ЗДРАВНО ОБРАЗОВАНИЕ</w:t>
            </w:r>
          </w:p>
        </w:tc>
      </w:tr>
      <w:tr w:rsidR="00463497" w:rsidRPr="00EB0A16" w:rsidTr="009D3386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97" w:rsidRPr="00EB0A16" w:rsidRDefault="00463497" w:rsidP="00463497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ЛО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ИОЛОГИЯ И ЗДРАВНО ОБРАЗОВАНИ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ЛОСОФИЯ</w:t>
            </w:r>
          </w:p>
        </w:tc>
      </w:tr>
      <w:tr w:rsidR="00463497" w:rsidRPr="00EB0A16" w:rsidTr="009D3386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97" w:rsidRPr="00EB0A16" w:rsidRDefault="00463497" w:rsidP="00463497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ИОЛОГИЯ И ЗДРАВНО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97" w:rsidRPr="00EB0A16" w:rsidRDefault="00463497" w:rsidP="0046349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C46D9D" w:rsidRPr="00EB0A16" w:rsidTr="00C46D9D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9D" w:rsidRPr="00EB0A16" w:rsidRDefault="00C46D9D" w:rsidP="00C46D9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9D" w:rsidRPr="00EB0A16" w:rsidRDefault="00C46D9D" w:rsidP="00C46D9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ИКА</w:t>
            </w:r>
          </w:p>
        </w:tc>
      </w:tr>
      <w:tr w:rsidR="00C46D9D" w:rsidRPr="00EB0A16" w:rsidTr="00C46D9D">
        <w:trPr>
          <w:trHeight w:val="2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6D9D" w:rsidRPr="00EB0A16" w:rsidRDefault="00C46D9D" w:rsidP="00C46D9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ЧЕТВЪРТЪ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6D9D" w:rsidRPr="00EB0A16" w:rsidRDefault="00C46D9D" w:rsidP="00C46D9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ХИМИЯ И ОПАЗВАНЕ НА ОКОЛНАТА СРЕ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ТИКА ИУЧ-ПП</w:t>
            </w:r>
          </w:p>
        </w:tc>
      </w:tr>
      <w:tr w:rsidR="003B6148" w:rsidRPr="00EB0A16" w:rsidTr="00131AF2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ТИКА ИУЧ-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ХИМИЯ И ОПАЗВАНЕ НА ОКОЛНАТА СРЕДА</w:t>
            </w:r>
          </w:p>
        </w:tc>
      </w:tr>
      <w:tr w:rsidR="003B6148" w:rsidRPr="00EB0A16" w:rsidTr="00C46D9D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ТИКА ИУЧ-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</w:tr>
      <w:tr w:rsidR="003B6148" w:rsidRPr="00EB0A16" w:rsidTr="00131AF2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ИОЛОГИЯ И ЗДРАВНО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ИОЛОГИЯ И ЗДРАВНО ОБРАЗОВАНИЕ</w:t>
            </w:r>
          </w:p>
        </w:tc>
      </w:tr>
      <w:tr w:rsidR="003B6148" w:rsidRPr="00EB0A16" w:rsidTr="00C46D9D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</w:tr>
      <w:tr w:rsidR="00C46D9D" w:rsidRPr="00EB0A16" w:rsidTr="00C46D9D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9D" w:rsidRPr="00EB0A16" w:rsidRDefault="00C46D9D" w:rsidP="00C46D9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6D9D" w:rsidRPr="00EB0A16" w:rsidRDefault="00C46D9D" w:rsidP="00C46D9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ЛОСОФИЯ</w:t>
            </w:r>
          </w:p>
        </w:tc>
      </w:tr>
      <w:tr w:rsidR="00C46D9D" w:rsidRPr="00EB0A16" w:rsidTr="00C46D9D">
        <w:trPr>
          <w:trHeight w:val="34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9D" w:rsidRPr="00EB0A16" w:rsidRDefault="00C46D9D" w:rsidP="00C46D9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6D9D" w:rsidRPr="00EB0A16" w:rsidRDefault="00C46D9D" w:rsidP="00C46D9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И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</w:p>
        </w:tc>
      </w:tr>
      <w:tr w:rsidR="00C46D9D" w:rsidRPr="00EB0A16" w:rsidTr="00C46D9D">
        <w:trPr>
          <w:trHeight w:val="29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9D" w:rsidRPr="00EB0A16" w:rsidRDefault="00C46D9D" w:rsidP="00C46D9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ПЕТЪ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9D" w:rsidRPr="00EB0A16" w:rsidRDefault="00C46D9D" w:rsidP="00C46D9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 ИУЧ-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ГЕОГРАФИЯ И ИКОНОМИК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9D" w:rsidRPr="002A23DF" w:rsidRDefault="00C46D9D" w:rsidP="00C46D9D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  <w:r w:rsidR="002A23DF">
              <w:rPr>
                <w:sz w:val="14"/>
                <w:szCs w:val="14"/>
                <w:lang w:val="en-US"/>
              </w:rPr>
              <w:t xml:space="preserve"> </w:t>
            </w:r>
            <w:r w:rsidR="002A23DF">
              <w:rPr>
                <w:sz w:val="14"/>
                <w:szCs w:val="14"/>
              </w:rPr>
              <w:t>ИУЧ</w:t>
            </w:r>
          </w:p>
        </w:tc>
      </w:tr>
      <w:tr w:rsidR="00C46D9D" w:rsidRPr="00EB0A16" w:rsidTr="00C46D9D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9D" w:rsidRPr="00EB0A16" w:rsidRDefault="00C46D9D" w:rsidP="00C46D9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9D" w:rsidRPr="00EB0A16" w:rsidRDefault="00C46D9D" w:rsidP="00C46D9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 ИУЧ-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3B6148" w:rsidRPr="00EB0A16" w:rsidTr="00C46D9D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1920C7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РУСКИ ЕЗИ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ХИМИЯ И ОПАЗВАНЕ НА ОКОЛНАТА СРЕДА</w:t>
            </w:r>
          </w:p>
        </w:tc>
      </w:tr>
      <w:tr w:rsidR="003B6148" w:rsidRPr="00EB0A16" w:rsidTr="00C46D9D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ТИКА ИУЧ-ПП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ГЕОГРАФИЯ И ИКОНОМИКА</w:t>
            </w:r>
          </w:p>
        </w:tc>
      </w:tr>
      <w:tr w:rsidR="003B6148" w:rsidRPr="00EB0A16" w:rsidTr="00C46D9D">
        <w:trPr>
          <w:trHeight w:val="64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48" w:rsidRPr="00EB0A16" w:rsidRDefault="003B6148" w:rsidP="003B614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ТИКА ИУЧ-ПП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48" w:rsidRPr="00EB0A16" w:rsidRDefault="003B6148" w:rsidP="003B614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</w:tr>
      <w:tr w:rsidR="00C46D9D" w:rsidRPr="00EB0A16" w:rsidTr="00C46D9D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9D" w:rsidRPr="00EB0A16" w:rsidRDefault="00C46D9D" w:rsidP="00C46D9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9D" w:rsidRPr="00EB0A16" w:rsidRDefault="00C46D9D" w:rsidP="00C46D9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 ИУ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9D" w:rsidRPr="00EB0A16" w:rsidRDefault="00C46D9D" w:rsidP="00C46D9D">
            <w:pPr>
              <w:jc w:val="center"/>
              <w:rPr>
                <w:sz w:val="14"/>
                <w:szCs w:val="14"/>
              </w:rPr>
            </w:pPr>
          </w:p>
        </w:tc>
      </w:tr>
    </w:tbl>
    <w:p w:rsidR="00150D80" w:rsidRDefault="00150D80" w:rsidP="00150D80">
      <w:pPr>
        <w:tabs>
          <w:tab w:val="left" w:pos="5280"/>
        </w:tabs>
        <w:rPr>
          <w:b/>
          <w:i/>
        </w:rPr>
      </w:pPr>
    </w:p>
    <w:p w:rsidR="00150D80" w:rsidRDefault="00150D80" w:rsidP="00150D80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  <w:t>Директор:</w:t>
      </w:r>
      <w:r w:rsidR="003F512A" w:rsidRPr="003F512A">
        <w:rPr>
          <w:b/>
          <w:i/>
        </w:rPr>
        <w:t xml:space="preserve"> </w:t>
      </w:r>
      <w:r w:rsidR="003F512A">
        <w:rPr>
          <w:b/>
          <w:i/>
        </w:rPr>
        <w:t>Ат. Недялков</w:t>
      </w:r>
    </w:p>
    <w:p w:rsidR="00150D80" w:rsidRDefault="00150D80" w:rsidP="00150D80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2B5E54" w:rsidRPr="00150D80" w:rsidRDefault="00B757B5" w:rsidP="002B5E54">
      <w:pPr>
        <w:rPr>
          <w:b/>
          <w:i/>
        </w:rPr>
      </w:pPr>
      <w:r w:rsidRPr="008B4DB9">
        <w:rPr>
          <w:b/>
          <w:i/>
          <w:sz w:val="16"/>
          <w:szCs w:val="16"/>
        </w:rPr>
        <w:br w:type="page"/>
      </w:r>
      <w:r w:rsidRPr="008B4DB9">
        <w:rPr>
          <w:sz w:val="16"/>
          <w:szCs w:val="16"/>
        </w:rPr>
        <w:lastRenderedPageBreak/>
        <w:t xml:space="preserve"> </w:t>
      </w: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>Средно</w:t>
      </w:r>
      <w:r w:rsidRPr="002B5E54">
        <w:rPr>
          <w:i/>
          <w:sz w:val="16"/>
          <w:szCs w:val="16"/>
          <w:lang w:val="en-US" w:eastAsia="bg-BG"/>
        </w:rPr>
        <w:t xml:space="preserve">  </w:t>
      </w:r>
      <w:r w:rsidRPr="002B5E54">
        <w:rPr>
          <w:i/>
          <w:sz w:val="16"/>
          <w:szCs w:val="16"/>
          <w:lang w:eastAsia="bg-BG"/>
        </w:rPr>
        <w:t xml:space="preserve"> училище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„Йордан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Йовков”</w:t>
      </w:r>
    </w:p>
    <w:p w:rsidR="002B5E54" w:rsidRPr="002B5E54" w:rsidRDefault="002B5E54" w:rsidP="002B5E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 w:rsidRPr="002B5E54">
        <w:rPr>
          <w:i/>
          <w:sz w:val="16"/>
          <w:szCs w:val="16"/>
          <w:lang w:eastAsia="bg-BG"/>
        </w:rPr>
        <w:t xml:space="preserve"> град 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>Тервел,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област</w:t>
      </w:r>
      <w:r w:rsidRPr="002B5E54">
        <w:rPr>
          <w:i/>
          <w:sz w:val="16"/>
          <w:szCs w:val="16"/>
          <w:lang w:val="en-US" w:eastAsia="bg-BG"/>
        </w:rPr>
        <w:t xml:space="preserve"> </w:t>
      </w:r>
      <w:r w:rsidRPr="002B5E54">
        <w:rPr>
          <w:i/>
          <w:sz w:val="16"/>
          <w:szCs w:val="16"/>
          <w:lang w:eastAsia="bg-BG"/>
        </w:rPr>
        <w:t xml:space="preserve"> Добрич</w:t>
      </w:r>
    </w:p>
    <w:p w:rsidR="000A13F4" w:rsidRPr="002B5E54" w:rsidRDefault="002B5E54" w:rsidP="002B5E54">
      <w:pPr>
        <w:jc w:val="center"/>
        <w:rPr>
          <w:b/>
          <w:sz w:val="16"/>
          <w:szCs w:val="16"/>
          <w:lang w:val="en-US" w:eastAsia="bg-BG"/>
        </w:rPr>
      </w:pPr>
      <w:r w:rsidRPr="002B5E54">
        <w:rPr>
          <w:b/>
          <w:sz w:val="16"/>
          <w:szCs w:val="16"/>
          <w:lang w:eastAsia="bg-BG"/>
        </w:rPr>
        <w:sym w:font="Wingdings" w:char="002A"/>
      </w:r>
      <w:r w:rsidRPr="002B5E54">
        <w:rPr>
          <w:b/>
          <w:sz w:val="16"/>
          <w:szCs w:val="16"/>
          <w:lang w:eastAsia="bg-BG"/>
        </w:rPr>
        <w:t xml:space="preserve"> ул.”Климент Охридски” №34, </w:t>
      </w:r>
      <w:r w:rsidRPr="002B5E54">
        <w:rPr>
          <w:sz w:val="16"/>
          <w:szCs w:val="16"/>
          <w:lang w:eastAsia="bg-BG"/>
        </w:rPr>
        <w:sym w:font="Wingdings" w:char="0028"/>
      </w:r>
      <w:r w:rsidRPr="002B5E54">
        <w:rPr>
          <w:b/>
          <w:sz w:val="16"/>
          <w:szCs w:val="16"/>
          <w:lang w:eastAsia="bg-BG"/>
        </w:rPr>
        <w:t xml:space="preserve"> 05751 / 20-44; 25-31; 21-65; </w:t>
      </w:r>
      <w:r w:rsidRPr="002B5E54">
        <w:rPr>
          <w:b/>
          <w:sz w:val="16"/>
          <w:szCs w:val="16"/>
          <w:lang w:val="en-US" w:eastAsia="bg-BG"/>
        </w:rPr>
        <w:t xml:space="preserve"> E-mail: </w:t>
      </w:r>
      <w:hyperlink r:id="rId13" w:history="1">
        <w:r w:rsidRPr="003D3C9C">
          <w:rPr>
            <w:rStyle w:val="Hyperlink"/>
            <w:b/>
            <w:sz w:val="16"/>
            <w:szCs w:val="16"/>
            <w:lang w:val="en-US" w:eastAsia="bg-BG"/>
          </w:rPr>
          <w:t>souyyovkov@mail.bg</w:t>
        </w:r>
      </w:hyperlink>
    </w:p>
    <w:p w:rsidR="002B5E54" w:rsidRDefault="002B5E54" w:rsidP="00620423">
      <w:pPr>
        <w:jc w:val="center"/>
        <w:rPr>
          <w:b/>
          <w:i/>
        </w:rPr>
      </w:pPr>
    </w:p>
    <w:p w:rsidR="00593818" w:rsidRDefault="00B757B5" w:rsidP="00620423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 w:rsidR="002E5AB3">
        <w:rPr>
          <w:b/>
          <w:i/>
        </w:rPr>
        <w:t xml:space="preserve">2019 - 2020 ГОДИНА - </w:t>
      </w:r>
      <w:r w:rsidR="00101325">
        <w:rPr>
          <w:b/>
          <w:i/>
          <w:lang w:val="en-US"/>
        </w:rPr>
        <w:t>I</w:t>
      </w:r>
      <w:r w:rsidR="00157C51">
        <w:rPr>
          <w:b/>
          <w:i/>
          <w:lang w:val="en-US"/>
        </w:rPr>
        <w:t>I</w:t>
      </w:r>
      <w:r w:rsidRPr="00B46FD6">
        <w:rPr>
          <w:b/>
          <w:i/>
        </w:rPr>
        <w:t xml:space="preserve"> СРОК</w:t>
      </w:r>
    </w:p>
    <w:p w:rsidR="00BE6CEC" w:rsidRDefault="00BE6CEC" w:rsidP="00BE6CEC">
      <w:pPr>
        <w:jc w:val="center"/>
        <w:rPr>
          <w:b/>
          <w:i/>
        </w:rPr>
      </w:pPr>
      <w:r>
        <w:rPr>
          <w:b/>
          <w:i/>
        </w:rPr>
        <w:t>За дистанционно обучение</w:t>
      </w:r>
    </w:p>
    <w:p w:rsidR="00BE6CEC" w:rsidRPr="00B46FD6" w:rsidRDefault="00BE6CEC" w:rsidP="00620423">
      <w:pPr>
        <w:jc w:val="center"/>
        <w:rPr>
          <w:b/>
          <w:i/>
        </w:rPr>
      </w:pPr>
    </w:p>
    <w:p w:rsidR="000A13F4" w:rsidRPr="008B4DB9" w:rsidRDefault="000A13F4" w:rsidP="00620423">
      <w:pPr>
        <w:rPr>
          <w:sz w:val="16"/>
          <w:szCs w:val="16"/>
        </w:rPr>
      </w:pPr>
    </w:p>
    <w:tbl>
      <w:tblPr>
        <w:tblW w:w="9088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627"/>
        <w:gridCol w:w="3089"/>
        <w:gridCol w:w="3119"/>
      </w:tblGrid>
      <w:tr w:rsidR="00EE5F6C" w:rsidRPr="008B4DB9" w:rsidTr="00EE5F6C">
        <w:trPr>
          <w:trHeight w:val="278"/>
        </w:trPr>
        <w:tc>
          <w:tcPr>
            <w:tcW w:w="2253" w:type="dxa"/>
            <w:shd w:val="clear" w:color="auto" w:fill="FFFF00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FFFF00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00"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shd w:val="clear" w:color="auto" w:fill="CCFFCC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627" w:type="dxa"/>
            <w:shd w:val="clear" w:color="auto" w:fill="CCFFCC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CCFFCC"/>
            <w:vAlign w:val="center"/>
          </w:tcPr>
          <w:p w:rsidR="00EE5F6C" w:rsidRDefault="00EE5F6C" w:rsidP="00EE5F6C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СИЛВИЯ</w:t>
            </w:r>
          </w:p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EB0A16">
              <w:rPr>
                <w:b/>
                <w:bCs/>
                <w:sz w:val="14"/>
                <w:szCs w:val="14"/>
              </w:rPr>
              <w:t xml:space="preserve"> АЛЕКСАНДРОВА</w:t>
            </w:r>
          </w:p>
        </w:tc>
        <w:tc>
          <w:tcPr>
            <w:tcW w:w="3119" w:type="dxa"/>
            <w:shd w:val="clear" w:color="auto" w:fill="CCFFCC"/>
            <w:vAlign w:val="center"/>
          </w:tcPr>
          <w:p w:rsidR="00EE5F6C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АНЯ</w:t>
            </w:r>
          </w:p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НЕВА</w:t>
            </w:r>
          </w:p>
        </w:tc>
      </w:tr>
      <w:tr w:rsidR="00BE6CEC" w:rsidRPr="008B4DB9" w:rsidTr="00EE5F6C">
        <w:trPr>
          <w:trHeight w:val="278"/>
        </w:trPr>
        <w:tc>
          <w:tcPr>
            <w:tcW w:w="2253" w:type="dxa"/>
            <w:vMerge w:val="restart"/>
            <w:shd w:val="clear" w:color="auto" w:fill="auto"/>
            <w:noWrap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89" w:type="dxa"/>
            <w:vAlign w:val="center"/>
          </w:tcPr>
          <w:p w:rsidR="00BE6CEC" w:rsidRPr="008B4DB9" w:rsidRDefault="00BE6CEC" w:rsidP="00BE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 И ИКОНОМИКА ЗИП</w:t>
            </w:r>
          </w:p>
        </w:tc>
        <w:tc>
          <w:tcPr>
            <w:tcW w:w="3119" w:type="dxa"/>
            <w:vAlign w:val="center"/>
          </w:tcPr>
          <w:p w:rsidR="00BE6CEC" w:rsidRPr="008B4DB9" w:rsidRDefault="00BE6CEC" w:rsidP="00BE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BE6CEC" w:rsidRPr="008B4DB9" w:rsidTr="00EE5F6C">
        <w:trPr>
          <w:trHeight w:val="278"/>
        </w:trPr>
        <w:tc>
          <w:tcPr>
            <w:tcW w:w="2253" w:type="dxa"/>
            <w:vMerge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89" w:type="dxa"/>
            <w:vAlign w:val="center"/>
          </w:tcPr>
          <w:p w:rsidR="00BE6CEC" w:rsidRPr="008B4DB9" w:rsidRDefault="00BE6CEC" w:rsidP="00BE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И ЗДРАВНО ОБРАЗОВАНИЕ ЗИП</w:t>
            </w:r>
          </w:p>
        </w:tc>
        <w:tc>
          <w:tcPr>
            <w:tcW w:w="3119" w:type="dxa"/>
            <w:vAlign w:val="center"/>
          </w:tcPr>
          <w:p w:rsidR="00BE6CEC" w:rsidRPr="008B4DB9" w:rsidRDefault="00BE6CEC" w:rsidP="00BE6CEC">
            <w:pPr>
              <w:jc w:val="center"/>
              <w:rPr>
                <w:sz w:val="16"/>
                <w:szCs w:val="16"/>
              </w:rPr>
            </w:pPr>
            <w:r w:rsidRPr="00BA5D73">
              <w:rPr>
                <w:sz w:val="16"/>
                <w:szCs w:val="16"/>
              </w:rPr>
              <w:t>ИСТОРИЯ И ЦИВИЛИЗАЦИЯ</w:t>
            </w:r>
            <w:r>
              <w:rPr>
                <w:sz w:val="16"/>
                <w:szCs w:val="16"/>
              </w:rPr>
              <w:t xml:space="preserve"> ЗИП</w:t>
            </w:r>
          </w:p>
        </w:tc>
      </w:tr>
      <w:tr w:rsidR="00BE6CEC" w:rsidRPr="008B4DB9" w:rsidTr="00EE5F6C">
        <w:trPr>
          <w:trHeight w:val="278"/>
        </w:trPr>
        <w:tc>
          <w:tcPr>
            <w:tcW w:w="2253" w:type="dxa"/>
            <w:vMerge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89" w:type="dxa"/>
            <w:vAlign w:val="center"/>
          </w:tcPr>
          <w:p w:rsidR="00BE6CEC" w:rsidRPr="008B4DB9" w:rsidRDefault="00BE6CEC" w:rsidP="00BE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И ЗДРАВНО ОБРАЗОВАНИЕ ЗИП</w:t>
            </w:r>
          </w:p>
        </w:tc>
        <w:tc>
          <w:tcPr>
            <w:tcW w:w="3119" w:type="dxa"/>
            <w:vAlign w:val="center"/>
          </w:tcPr>
          <w:p w:rsidR="00BE6CEC" w:rsidRPr="008B4DB9" w:rsidRDefault="00BE6CEC" w:rsidP="00BE6CEC">
            <w:pPr>
              <w:jc w:val="center"/>
              <w:rPr>
                <w:sz w:val="16"/>
                <w:szCs w:val="16"/>
              </w:rPr>
            </w:pPr>
            <w:r w:rsidRPr="00BA5D73">
              <w:rPr>
                <w:sz w:val="16"/>
                <w:szCs w:val="16"/>
              </w:rPr>
              <w:t>ИСТОРИЯ И ЦИВИЛИЗАЦИЯ</w:t>
            </w:r>
            <w:r>
              <w:rPr>
                <w:sz w:val="16"/>
                <w:szCs w:val="16"/>
              </w:rPr>
              <w:t xml:space="preserve"> ЗИП</w:t>
            </w:r>
          </w:p>
        </w:tc>
      </w:tr>
      <w:tr w:rsidR="00BE6CEC" w:rsidRPr="008B4DB9" w:rsidTr="00EE5F6C">
        <w:trPr>
          <w:trHeight w:val="278"/>
        </w:trPr>
        <w:tc>
          <w:tcPr>
            <w:tcW w:w="2253" w:type="dxa"/>
            <w:vMerge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89" w:type="dxa"/>
            <w:vAlign w:val="center"/>
          </w:tcPr>
          <w:p w:rsidR="00BE6CEC" w:rsidRPr="008B4DB9" w:rsidRDefault="00BE6CEC" w:rsidP="00BE6CEC">
            <w:pPr>
              <w:jc w:val="center"/>
              <w:rPr>
                <w:sz w:val="16"/>
                <w:szCs w:val="16"/>
              </w:rPr>
            </w:pPr>
            <w:r w:rsidRPr="00BA5D73">
              <w:rPr>
                <w:sz w:val="16"/>
                <w:szCs w:val="16"/>
              </w:rPr>
              <w:t>ИНФОРМАЦИОННИ ТЕХНОЛОГИИ</w:t>
            </w:r>
            <w:r>
              <w:rPr>
                <w:sz w:val="16"/>
                <w:szCs w:val="16"/>
              </w:rPr>
              <w:t xml:space="preserve"> ЗИП</w:t>
            </w:r>
          </w:p>
        </w:tc>
        <w:tc>
          <w:tcPr>
            <w:tcW w:w="3119" w:type="dxa"/>
            <w:vAlign w:val="center"/>
          </w:tcPr>
          <w:p w:rsidR="00BE6CEC" w:rsidRPr="008B4DB9" w:rsidRDefault="00BE6CEC" w:rsidP="00BE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ЗИП</w:t>
            </w:r>
          </w:p>
        </w:tc>
      </w:tr>
      <w:tr w:rsidR="00BE6CEC" w:rsidRPr="008B4DB9" w:rsidTr="00370656">
        <w:trPr>
          <w:trHeight w:val="278"/>
        </w:trPr>
        <w:tc>
          <w:tcPr>
            <w:tcW w:w="2253" w:type="dxa"/>
            <w:vMerge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89" w:type="dxa"/>
          </w:tcPr>
          <w:p w:rsidR="00BE6CEC" w:rsidRDefault="00BE6CEC" w:rsidP="00BE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</w:t>
            </w:r>
          </w:p>
        </w:tc>
        <w:tc>
          <w:tcPr>
            <w:tcW w:w="3119" w:type="dxa"/>
            <w:vAlign w:val="center"/>
          </w:tcPr>
          <w:p w:rsidR="00BE6CEC" w:rsidRPr="008B4DB9" w:rsidRDefault="00BE6CEC" w:rsidP="00BE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ЗИП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vMerge w:val="restart"/>
            <w:shd w:val="clear" w:color="auto" w:fill="C0C0C0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89" w:type="dxa"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 И ОПАЗВАНЕ НА ОКОЛНАТА СРЕДА ЗИП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 ЗИП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89" w:type="dxa"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 И ОПАЗВАНЕ НА ОКОЛНАТА СРЕДА ЗИП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 ЗИП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89" w:type="dxa"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ЗИП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89" w:type="dxa"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ЗИП</w:t>
            </w:r>
          </w:p>
        </w:tc>
        <w:tc>
          <w:tcPr>
            <w:tcW w:w="3119" w:type="dxa"/>
            <w:shd w:val="clear" w:color="auto" w:fill="C0C0C0"/>
          </w:tcPr>
          <w:p w:rsidR="00EE5F6C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 И ИКОНОМИКА ЗИП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89" w:type="dxa"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3119" w:type="dxa"/>
            <w:shd w:val="clear" w:color="auto" w:fill="C0C0C0"/>
          </w:tcPr>
          <w:p w:rsidR="00EE5F6C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89" w:type="dxa"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 w:rsidRPr="00BA5D73">
              <w:rPr>
                <w:sz w:val="16"/>
                <w:szCs w:val="16"/>
              </w:rPr>
              <w:t>ИСТОРИЯ И ЦИВИЛИЗАЦИЯ</w:t>
            </w:r>
          </w:p>
        </w:tc>
        <w:tc>
          <w:tcPr>
            <w:tcW w:w="3119" w:type="dxa"/>
            <w:shd w:val="clear" w:color="auto" w:fill="C0C0C0"/>
          </w:tcPr>
          <w:p w:rsidR="00EE5F6C" w:rsidRDefault="00BE6CE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Т И ЛИЧНОСТ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vMerge w:val="restart"/>
            <w:shd w:val="clear" w:color="auto" w:fill="auto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89" w:type="dxa"/>
          </w:tcPr>
          <w:p w:rsidR="00EE5F6C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119" w:type="dxa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Т И ЛИЧНОСТ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vMerge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89" w:type="dxa"/>
          </w:tcPr>
          <w:p w:rsidR="00EE5F6C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119" w:type="dxa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И ЗДРАВНО ОБРАЗОВАНИЕ ЗИП</w:t>
            </w:r>
          </w:p>
        </w:tc>
      </w:tr>
      <w:tr w:rsidR="00BE6CEC" w:rsidRPr="008B4DB9" w:rsidTr="00EE5F6C">
        <w:trPr>
          <w:trHeight w:val="278"/>
        </w:trPr>
        <w:tc>
          <w:tcPr>
            <w:tcW w:w="2253" w:type="dxa"/>
            <w:vMerge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89" w:type="dxa"/>
            <w:vAlign w:val="center"/>
          </w:tcPr>
          <w:p w:rsidR="00BE6CEC" w:rsidRPr="008B4DB9" w:rsidRDefault="00BE6CEC" w:rsidP="00BE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 ЗИП</w:t>
            </w:r>
          </w:p>
        </w:tc>
        <w:tc>
          <w:tcPr>
            <w:tcW w:w="3119" w:type="dxa"/>
            <w:vAlign w:val="center"/>
          </w:tcPr>
          <w:p w:rsidR="00BE6CEC" w:rsidRPr="008B4DB9" w:rsidRDefault="00BE6CEC" w:rsidP="00BE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И ЗДРАВНО ОБРАЗОВАНИЕ ЗИП</w:t>
            </w:r>
          </w:p>
        </w:tc>
      </w:tr>
      <w:tr w:rsidR="00BE6CEC" w:rsidRPr="008B4DB9" w:rsidTr="00EE5F6C">
        <w:trPr>
          <w:trHeight w:val="278"/>
        </w:trPr>
        <w:tc>
          <w:tcPr>
            <w:tcW w:w="2253" w:type="dxa"/>
            <w:vMerge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89" w:type="dxa"/>
            <w:vAlign w:val="center"/>
          </w:tcPr>
          <w:p w:rsidR="00BE6CEC" w:rsidRPr="008B4DB9" w:rsidRDefault="00BE6CEC" w:rsidP="00BE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 ЗИП</w:t>
            </w:r>
          </w:p>
        </w:tc>
        <w:tc>
          <w:tcPr>
            <w:tcW w:w="3119" w:type="dxa"/>
            <w:vAlign w:val="center"/>
          </w:tcPr>
          <w:p w:rsidR="00BE6CEC" w:rsidRPr="008B4DB9" w:rsidRDefault="00BE6CEC" w:rsidP="00BE6CEC">
            <w:pPr>
              <w:jc w:val="center"/>
              <w:rPr>
                <w:sz w:val="16"/>
                <w:szCs w:val="16"/>
              </w:rPr>
            </w:pPr>
            <w:r w:rsidRPr="00BA5D73">
              <w:rPr>
                <w:sz w:val="16"/>
                <w:szCs w:val="16"/>
              </w:rPr>
              <w:t>ИНФОРМАЦИОННИ ТЕХНОЛОГИИ</w:t>
            </w:r>
            <w:r>
              <w:rPr>
                <w:sz w:val="16"/>
                <w:szCs w:val="16"/>
              </w:rPr>
              <w:t xml:space="preserve"> ЗИП</w:t>
            </w:r>
          </w:p>
        </w:tc>
      </w:tr>
      <w:tr w:rsidR="00BE6CEC" w:rsidRPr="008B4DB9" w:rsidTr="00EE5F6C">
        <w:trPr>
          <w:trHeight w:val="477"/>
        </w:trPr>
        <w:tc>
          <w:tcPr>
            <w:tcW w:w="2253" w:type="dxa"/>
            <w:vMerge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89" w:type="dxa"/>
            <w:vAlign w:val="center"/>
          </w:tcPr>
          <w:p w:rsidR="00BE6CEC" w:rsidRPr="008B4DB9" w:rsidRDefault="00BE6CEC" w:rsidP="00BE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 ЗИП</w:t>
            </w:r>
          </w:p>
        </w:tc>
        <w:tc>
          <w:tcPr>
            <w:tcW w:w="3119" w:type="dxa"/>
            <w:vAlign w:val="center"/>
          </w:tcPr>
          <w:p w:rsidR="00BE6CEC" w:rsidRPr="008B4DB9" w:rsidRDefault="00BE6CEC" w:rsidP="00BE6CEC">
            <w:pPr>
              <w:jc w:val="center"/>
              <w:rPr>
                <w:sz w:val="16"/>
                <w:szCs w:val="16"/>
              </w:rPr>
            </w:pPr>
            <w:r w:rsidRPr="00BA5D73">
              <w:rPr>
                <w:sz w:val="16"/>
                <w:szCs w:val="16"/>
              </w:rPr>
              <w:t>ИНФОРМАЦИОННИ ТЕХНОЛОГИИ</w:t>
            </w:r>
            <w:r>
              <w:rPr>
                <w:sz w:val="16"/>
                <w:szCs w:val="16"/>
              </w:rPr>
              <w:t xml:space="preserve"> ЗИП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vMerge w:val="restart"/>
            <w:shd w:val="clear" w:color="auto" w:fill="C0C0C0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89" w:type="dxa"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 w:rsidRPr="00BA5D73">
              <w:rPr>
                <w:sz w:val="16"/>
                <w:szCs w:val="16"/>
              </w:rPr>
              <w:t>ФИЗИКА И АСТРОНОМИЯ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89" w:type="dxa"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ЗИП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89" w:type="dxa"/>
            <w:shd w:val="clear" w:color="auto" w:fill="C0C0C0"/>
          </w:tcPr>
          <w:p w:rsidR="00EE5F6C" w:rsidRDefault="00EE5F6C" w:rsidP="00EE5F6C">
            <w:pPr>
              <w:jc w:val="center"/>
              <w:rPr>
                <w:sz w:val="16"/>
                <w:szCs w:val="16"/>
              </w:rPr>
            </w:pPr>
            <w:r w:rsidRPr="00BA5D73">
              <w:rPr>
                <w:sz w:val="16"/>
                <w:szCs w:val="16"/>
              </w:rPr>
              <w:t>ИСТОРИЯ И ЦИВИЛИЗАЦИЯ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ЗИП</w:t>
            </w:r>
          </w:p>
        </w:tc>
      </w:tr>
      <w:tr w:rsidR="00BE6CEC" w:rsidRPr="008B4DB9" w:rsidTr="00086085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89" w:type="dxa"/>
            <w:shd w:val="clear" w:color="auto" w:fill="C0C0C0"/>
          </w:tcPr>
          <w:p w:rsidR="00BE6CEC" w:rsidRPr="00BA5D73" w:rsidRDefault="00BE6CEC" w:rsidP="00BE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BE6CEC" w:rsidRPr="008B4DB9" w:rsidRDefault="00BE6CEC" w:rsidP="00BE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 ЗИП</w:t>
            </w:r>
          </w:p>
        </w:tc>
      </w:tr>
      <w:tr w:rsidR="00BE6CEC" w:rsidRPr="008B4DB9" w:rsidTr="00EE5F6C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89" w:type="dxa"/>
            <w:shd w:val="clear" w:color="auto" w:fill="C0C0C0"/>
          </w:tcPr>
          <w:p w:rsidR="00BE6CEC" w:rsidRDefault="00BE6CEC" w:rsidP="00BE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BE6CEC" w:rsidRPr="008B4DB9" w:rsidRDefault="00BE6CEC" w:rsidP="00BE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 ЗИП</w:t>
            </w:r>
          </w:p>
        </w:tc>
      </w:tr>
      <w:tr w:rsidR="00BE6CEC" w:rsidRPr="008B4DB9" w:rsidTr="00086085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BE6CEC" w:rsidRPr="008B4DB9" w:rsidRDefault="00BE6CEC" w:rsidP="00BE6CE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89" w:type="dxa"/>
            <w:shd w:val="clear" w:color="auto" w:fill="C0C0C0"/>
          </w:tcPr>
          <w:p w:rsidR="00BE6CEC" w:rsidRDefault="00BE6CEC" w:rsidP="00BE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 И ИКОНОМИКА</w:t>
            </w:r>
          </w:p>
        </w:tc>
        <w:tc>
          <w:tcPr>
            <w:tcW w:w="3119" w:type="dxa"/>
            <w:shd w:val="clear" w:color="auto" w:fill="C0C0C0"/>
          </w:tcPr>
          <w:p w:rsidR="00BE6CEC" w:rsidRDefault="00BE6CEC" w:rsidP="00BE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И ЗДРАВНО ОБРАЗОВАНИЕ ЗИП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vMerge w:val="restart"/>
            <w:shd w:val="clear" w:color="auto" w:fill="auto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89" w:type="dxa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ЗИП</w:t>
            </w:r>
          </w:p>
        </w:tc>
        <w:tc>
          <w:tcPr>
            <w:tcW w:w="3119" w:type="dxa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 И ОПАЗВАНЕ НА ОКОЛНАТА СРЕДА ЗИП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vMerge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89" w:type="dxa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ЗИП</w:t>
            </w:r>
          </w:p>
        </w:tc>
        <w:tc>
          <w:tcPr>
            <w:tcW w:w="3119" w:type="dxa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 И ОПАЗВАНЕ НА ОКОЛНАТА СРЕДА ЗИП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vMerge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89" w:type="dxa"/>
          </w:tcPr>
          <w:p w:rsidR="00EE5F6C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3119" w:type="dxa"/>
          </w:tcPr>
          <w:p w:rsidR="00EE5F6C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 ЗИП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vMerge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89" w:type="dxa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 w:rsidRPr="00BA5D73">
              <w:rPr>
                <w:sz w:val="16"/>
                <w:szCs w:val="16"/>
              </w:rPr>
              <w:t>ИСТОРИЯ И ЦИВИЛИЗАЦИЯ</w:t>
            </w:r>
            <w:r>
              <w:rPr>
                <w:sz w:val="16"/>
                <w:szCs w:val="16"/>
              </w:rPr>
              <w:t xml:space="preserve"> ЗИП</w:t>
            </w:r>
          </w:p>
        </w:tc>
        <w:tc>
          <w:tcPr>
            <w:tcW w:w="3119" w:type="dxa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ЪЛГАРСКИ ЕЗИК И ЛИТЕРАТУРА 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vMerge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89" w:type="dxa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 w:rsidRPr="00BA5D73">
              <w:rPr>
                <w:sz w:val="16"/>
                <w:szCs w:val="16"/>
              </w:rPr>
              <w:t>ИСТОРИЯ И ЦИВИЛИЗАЦИЯ</w:t>
            </w:r>
            <w:r>
              <w:rPr>
                <w:sz w:val="16"/>
                <w:szCs w:val="16"/>
              </w:rPr>
              <w:t xml:space="preserve"> ЗИП</w:t>
            </w:r>
          </w:p>
        </w:tc>
        <w:tc>
          <w:tcPr>
            <w:tcW w:w="3119" w:type="dxa"/>
            <w:vAlign w:val="center"/>
          </w:tcPr>
          <w:p w:rsidR="00EE5F6C" w:rsidRPr="008B4DB9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ЪЛГАРСКИ ЕЗИК И ЛИТЕРАТУРА </w:t>
            </w:r>
          </w:p>
        </w:tc>
      </w:tr>
      <w:tr w:rsidR="00EE5F6C" w:rsidRPr="008B4DB9" w:rsidTr="00EE5F6C">
        <w:trPr>
          <w:trHeight w:val="278"/>
        </w:trPr>
        <w:tc>
          <w:tcPr>
            <w:tcW w:w="2253" w:type="dxa"/>
            <w:vMerge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EE5F6C" w:rsidRPr="008B4DB9" w:rsidRDefault="00EE5F6C" w:rsidP="00EE5F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89" w:type="dxa"/>
          </w:tcPr>
          <w:p w:rsidR="00EE5F6C" w:rsidRDefault="00EE5F6C" w:rsidP="00EE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E5F6C" w:rsidRDefault="00EE5F6C" w:rsidP="00EE5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</w:tbl>
    <w:p w:rsidR="00C36B97" w:rsidRDefault="00C36B97" w:rsidP="00620423">
      <w:pPr>
        <w:rPr>
          <w:sz w:val="16"/>
          <w:szCs w:val="16"/>
        </w:rPr>
      </w:pPr>
    </w:p>
    <w:p w:rsidR="002B5E54" w:rsidRDefault="002B5E54" w:rsidP="00620423">
      <w:pPr>
        <w:rPr>
          <w:sz w:val="16"/>
          <w:szCs w:val="16"/>
        </w:rPr>
      </w:pPr>
    </w:p>
    <w:p w:rsidR="00150D80" w:rsidRDefault="00150D80" w:rsidP="00150D80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  <w:t>Директор:</w:t>
      </w:r>
      <w:r w:rsidR="003F512A" w:rsidRPr="003F512A">
        <w:rPr>
          <w:b/>
          <w:i/>
        </w:rPr>
        <w:t xml:space="preserve"> </w:t>
      </w:r>
      <w:r w:rsidR="003F512A">
        <w:rPr>
          <w:b/>
          <w:i/>
        </w:rPr>
        <w:t>Ат. Недялков</w:t>
      </w:r>
    </w:p>
    <w:p w:rsidR="00150D80" w:rsidRDefault="00150D80" w:rsidP="00150D80">
      <w:pPr>
        <w:tabs>
          <w:tab w:val="left" w:pos="528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      </w:t>
      </w:r>
    </w:p>
    <w:p w:rsidR="00BE6CEC" w:rsidRDefault="00BE6CEC" w:rsidP="00150D80">
      <w:pPr>
        <w:tabs>
          <w:tab w:val="left" w:pos="5280"/>
        </w:tabs>
        <w:rPr>
          <w:b/>
          <w:i/>
        </w:rPr>
      </w:pPr>
    </w:p>
    <w:p w:rsidR="00BE6CEC" w:rsidRDefault="00BE6CEC" w:rsidP="00150D80">
      <w:pPr>
        <w:tabs>
          <w:tab w:val="left" w:pos="5280"/>
        </w:tabs>
        <w:rPr>
          <w:b/>
          <w:i/>
        </w:rPr>
      </w:pPr>
    </w:p>
    <w:p w:rsidR="00BE6CEC" w:rsidRDefault="00BE6CEC" w:rsidP="00150D80">
      <w:pPr>
        <w:tabs>
          <w:tab w:val="left" w:pos="5280"/>
        </w:tabs>
        <w:rPr>
          <w:b/>
          <w:i/>
        </w:rPr>
      </w:pPr>
    </w:p>
    <w:p w:rsidR="00BE6CEC" w:rsidRDefault="00BE6CEC" w:rsidP="00150D80">
      <w:pPr>
        <w:tabs>
          <w:tab w:val="left" w:pos="5280"/>
        </w:tabs>
        <w:rPr>
          <w:b/>
          <w:i/>
        </w:rPr>
      </w:pPr>
    </w:p>
    <w:p w:rsidR="00BE6CEC" w:rsidRDefault="00BE6CEC" w:rsidP="00150D80">
      <w:pPr>
        <w:tabs>
          <w:tab w:val="left" w:pos="5280"/>
        </w:tabs>
        <w:rPr>
          <w:b/>
          <w:i/>
        </w:rPr>
      </w:pPr>
    </w:p>
    <w:p w:rsidR="00BE6CEC" w:rsidRDefault="00BE6CEC" w:rsidP="00150D80">
      <w:pPr>
        <w:tabs>
          <w:tab w:val="left" w:pos="5280"/>
        </w:tabs>
        <w:rPr>
          <w:b/>
          <w:i/>
        </w:rPr>
      </w:pPr>
    </w:p>
    <w:p w:rsidR="00BE6CEC" w:rsidRDefault="00BE6CEC" w:rsidP="00150D80">
      <w:pPr>
        <w:tabs>
          <w:tab w:val="left" w:pos="5280"/>
        </w:tabs>
        <w:rPr>
          <w:b/>
          <w:i/>
        </w:rPr>
      </w:pPr>
    </w:p>
    <w:sectPr w:rsidR="00BE6CEC" w:rsidSect="003F512A">
      <w:pgSz w:w="12240" w:h="15840"/>
      <w:pgMar w:top="284" w:right="1041" w:bottom="284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9A"/>
    <w:rsid w:val="00005ECE"/>
    <w:rsid w:val="00006C14"/>
    <w:rsid w:val="00007A89"/>
    <w:rsid w:val="00014865"/>
    <w:rsid w:val="000155E1"/>
    <w:rsid w:val="00035137"/>
    <w:rsid w:val="000356B3"/>
    <w:rsid w:val="000369C9"/>
    <w:rsid w:val="00046808"/>
    <w:rsid w:val="00047C47"/>
    <w:rsid w:val="00060407"/>
    <w:rsid w:val="00065138"/>
    <w:rsid w:val="00070192"/>
    <w:rsid w:val="000703CB"/>
    <w:rsid w:val="00072915"/>
    <w:rsid w:val="00073463"/>
    <w:rsid w:val="000774C1"/>
    <w:rsid w:val="00090689"/>
    <w:rsid w:val="0009087B"/>
    <w:rsid w:val="00097CD9"/>
    <w:rsid w:val="000A13F4"/>
    <w:rsid w:val="000A6DC2"/>
    <w:rsid w:val="000B4B3D"/>
    <w:rsid w:val="000C428C"/>
    <w:rsid w:val="000C5E42"/>
    <w:rsid w:val="000D02BB"/>
    <w:rsid w:val="000D33EA"/>
    <w:rsid w:val="000D3ED9"/>
    <w:rsid w:val="000E1056"/>
    <w:rsid w:val="000F16F0"/>
    <w:rsid w:val="000F40C1"/>
    <w:rsid w:val="00101325"/>
    <w:rsid w:val="00106DA4"/>
    <w:rsid w:val="00106ECA"/>
    <w:rsid w:val="001115D8"/>
    <w:rsid w:val="0011377D"/>
    <w:rsid w:val="00120253"/>
    <w:rsid w:val="0012040B"/>
    <w:rsid w:val="00132EB8"/>
    <w:rsid w:val="00134B8B"/>
    <w:rsid w:val="00143424"/>
    <w:rsid w:val="00150D80"/>
    <w:rsid w:val="0015365F"/>
    <w:rsid w:val="00157C51"/>
    <w:rsid w:val="00162A88"/>
    <w:rsid w:val="00162E6B"/>
    <w:rsid w:val="00163D7E"/>
    <w:rsid w:val="001647D4"/>
    <w:rsid w:val="0016644A"/>
    <w:rsid w:val="00167491"/>
    <w:rsid w:val="00170ECB"/>
    <w:rsid w:val="00174175"/>
    <w:rsid w:val="001920C7"/>
    <w:rsid w:val="0019785A"/>
    <w:rsid w:val="001A065F"/>
    <w:rsid w:val="001A0F7C"/>
    <w:rsid w:val="001A1FDE"/>
    <w:rsid w:val="001A3265"/>
    <w:rsid w:val="001A32A6"/>
    <w:rsid w:val="001A458D"/>
    <w:rsid w:val="001A7679"/>
    <w:rsid w:val="001B1369"/>
    <w:rsid w:val="001B1B25"/>
    <w:rsid w:val="001B50B3"/>
    <w:rsid w:val="001B7775"/>
    <w:rsid w:val="001C3E56"/>
    <w:rsid w:val="001C478B"/>
    <w:rsid w:val="001C6D7B"/>
    <w:rsid w:val="001D095B"/>
    <w:rsid w:val="001E56E4"/>
    <w:rsid w:val="001E5E93"/>
    <w:rsid w:val="001E6CB2"/>
    <w:rsid w:val="001F0069"/>
    <w:rsid w:val="00206F1D"/>
    <w:rsid w:val="00213E2F"/>
    <w:rsid w:val="00216D37"/>
    <w:rsid w:val="0021776F"/>
    <w:rsid w:val="002223B1"/>
    <w:rsid w:val="00225B4E"/>
    <w:rsid w:val="00234BDC"/>
    <w:rsid w:val="00235848"/>
    <w:rsid w:val="002427E2"/>
    <w:rsid w:val="0024503E"/>
    <w:rsid w:val="0024700D"/>
    <w:rsid w:val="00261A68"/>
    <w:rsid w:val="00262145"/>
    <w:rsid w:val="002622A8"/>
    <w:rsid w:val="002628E9"/>
    <w:rsid w:val="0026521F"/>
    <w:rsid w:val="0026596F"/>
    <w:rsid w:val="00283CAF"/>
    <w:rsid w:val="002917E9"/>
    <w:rsid w:val="00292FAE"/>
    <w:rsid w:val="002975A7"/>
    <w:rsid w:val="002A23DF"/>
    <w:rsid w:val="002A4279"/>
    <w:rsid w:val="002A7641"/>
    <w:rsid w:val="002B5E54"/>
    <w:rsid w:val="002B7BFB"/>
    <w:rsid w:val="002C0F2E"/>
    <w:rsid w:val="002C3B0D"/>
    <w:rsid w:val="002C74DA"/>
    <w:rsid w:val="002C7A30"/>
    <w:rsid w:val="002E5AB3"/>
    <w:rsid w:val="002F30E0"/>
    <w:rsid w:val="002F692A"/>
    <w:rsid w:val="002F7CEA"/>
    <w:rsid w:val="00300368"/>
    <w:rsid w:val="003057C4"/>
    <w:rsid w:val="00305968"/>
    <w:rsid w:val="00310ACC"/>
    <w:rsid w:val="00311D8A"/>
    <w:rsid w:val="003159D9"/>
    <w:rsid w:val="003175D3"/>
    <w:rsid w:val="003203E9"/>
    <w:rsid w:val="0033033B"/>
    <w:rsid w:val="00333D54"/>
    <w:rsid w:val="00337262"/>
    <w:rsid w:val="00337EEE"/>
    <w:rsid w:val="00342CC2"/>
    <w:rsid w:val="003533C9"/>
    <w:rsid w:val="00362A84"/>
    <w:rsid w:val="00365E04"/>
    <w:rsid w:val="00366724"/>
    <w:rsid w:val="0036745C"/>
    <w:rsid w:val="0037428D"/>
    <w:rsid w:val="00376EF5"/>
    <w:rsid w:val="00377A0F"/>
    <w:rsid w:val="00383A0E"/>
    <w:rsid w:val="00384E15"/>
    <w:rsid w:val="0038793A"/>
    <w:rsid w:val="00396D85"/>
    <w:rsid w:val="00397C33"/>
    <w:rsid w:val="003A1353"/>
    <w:rsid w:val="003A199C"/>
    <w:rsid w:val="003A1B3D"/>
    <w:rsid w:val="003A2DEF"/>
    <w:rsid w:val="003A7CE7"/>
    <w:rsid w:val="003B6148"/>
    <w:rsid w:val="003B78A8"/>
    <w:rsid w:val="003C628D"/>
    <w:rsid w:val="003E5088"/>
    <w:rsid w:val="003F512A"/>
    <w:rsid w:val="003F689A"/>
    <w:rsid w:val="004026EE"/>
    <w:rsid w:val="00417C54"/>
    <w:rsid w:val="0042007F"/>
    <w:rsid w:val="00420F9E"/>
    <w:rsid w:val="0042396D"/>
    <w:rsid w:val="0042488F"/>
    <w:rsid w:val="00424EAB"/>
    <w:rsid w:val="0043055C"/>
    <w:rsid w:val="00430FDB"/>
    <w:rsid w:val="004337C1"/>
    <w:rsid w:val="00437260"/>
    <w:rsid w:val="0044540D"/>
    <w:rsid w:val="00455F2C"/>
    <w:rsid w:val="00463497"/>
    <w:rsid w:val="004659E8"/>
    <w:rsid w:val="00472BC1"/>
    <w:rsid w:val="00475E2E"/>
    <w:rsid w:val="00476EB2"/>
    <w:rsid w:val="004822F4"/>
    <w:rsid w:val="00486A48"/>
    <w:rsid w:val="004A542C"/>
    <w:rsid w:val="004A5713"/>
    <w:rsid w:val="004B26FC"/>
    <w:rsid w:val="004C298F"/>
    <w:rsid w:val="004C5AAC"/>
    <w:rsid w:val="004D16C3"/>
    <w:rsid w:val="004D24FA"/>
    <w:rsid w:val="004D26C1"/>
    <w:rsid w:val="004D3912"/>
    <w:rsid w:val="004E43E3"/>
    <w:rsid w:val="004E5A78"/>
    <w:rsid w:val="004F06F0"/>
    <w:rsid w:val="004F2997"/>
    <w:rsid w:val="004F6DB5"/>
    <w:rsid w:val="004F7DF3"/>
    <w:rsid w:val="0050013D"/>
    <w:rsid w:val="00504BEF"/>
    <w:rsid w:val="00511912"/>
    <w:rsid w:val="00515078"/>
    <w:rsid w:val="00516A0D"/>
    <w:rsid w:val="00522653"/>
    <w:rsid w:val="005255E1"/>
    <w:rsid w:val="00526DC1"/>
    <w:rsid w:val="00531263"/>
    <w:rsid w:val="00532917"/>
    <w:rsid w:val="00537437"/>
    <w:rsid w:val="00543163"/>
    <w:rsid w:val="005472BD"/>
    <w:rsid w:val="00547F63"/>
    <w:rsid w:val="00552240"/>
    <w:rsid w:val="0056051C"/>
    <w:rsid w:val="00560787"/>
    <w:rsid w:val="0056084E"/>
    <w:rsid w:val="00561B2E"/>
    <w:rsid w:val="005656A4"/>
    <w:rsid w:val="0057127F"/>
    <w:rsid w:val="005724CA"/>
    <w:rsid w:val="00572D30"/>
    <w:rsid w:val="0057542C"/>
    <w:rsid w:val="00580939"/>
    <w:rsid w:val="00581EF2"/>
    <w:rsid w:val="00582336"/>
    <w:rsid w:val="00585A5F"/>
    <w:rsid w:val="00593818"/>
    <w:rsid w:val="00595FCD"/>
    <w:rsid w:val="00597D46"/>
    <w:rsid w:val="005A557E"/>
    <w:rsid w:val="005B19C7"/>
    <w:rsid w:val="005D4037"/>
    <w:rsid w:val="005D6F82"/>
    <w:rsid w:val="005E526B"/>
    <w:rsid w:val="005F5A7F"/>
    <w:rsid w:val="005F62C9"/>
    <w:rsid w:val="00600C9B"/>
    <w:rsid w:val="00610C8C"/>
    <w:rsid w:val="00615265"/>
    <w:rsid w:val="0062016E"/>
    <w:rsid w:val="00620423"/>
    <w:rsid w:val="00621617"/>
    <w:rsid w:val="00623D32"/>
    <w:rsid w:val="00624FFB"/>
    <w:rsid w:val="00630C1C"/>
    <w:rsid w:val="00632243"/>
    <w:rsid w:val="006324C1"/>
    <w:rsid w:val="006324E0"/>
    <w:rsid w:val="00633919"/>
    <w:rsid w:val="00645082"/>
    <w:rsid w:val="00645FF4"/>
    <w:rsid w:val="00657539"/>
    <w:rsid w:val="0066009A"/>
    <w:rsid w:val="006618E5"/>
    <w:rsid w:val="006620DD"/>
    <w:rsid w:val="00663A34"/>
    <w:rsid w:val="00663BC1"/>
    <w:rsid w:val="00664DF9"/>
    <w:rsid w:val="006739E4"/>
    <w:rsid w:val="0067456A"/>
    <w:rsid w:val="00674F28"/>
    <w:rsid w:val="00675560"/>
    <w:rsid w:val="00686427"/>
    <w:rsid w:val="0069411D"/>
    <w:rsid w:val="00694B40"/>
    <w:rsid w:val="006A0A55"/>
    <w:rsid w:val="006A4958"/>
    <w:rsid w:val="006B07E0"/>
    <w:rsid w:val="006C10B7"/>
    <w:rsid w:val="006C6AC0"/>
    <w:rsid w:val="006D0C2A"/>
    <w:rsid w:val="006D5290"/>
    <w:rsid w:val="006E0E18"/>
    <w:rsid w:val="006E1687"/>
    <w:rsid w:val="006E3F7C"/>
    <w:rsid w:val="006E7A96"/>
    <w:rsid w:val="006F1FAF"/>
    <w:rsid w:val="006F5576"/>
    <w:rsid w:val="006F787B"/>
    <w:rsid w:val="007046C1"/>
    <w:rsid w:val="00704B1F"/>
    <w:rsid w:val="007108B6"/>
    <w:rsid w:val="00714639"/>
    <w:rsid w:val="0071581D"/>
    <w:rsid w:val="0071628F"/>
    <w:rsid w:val="00716993"/>
    <w:rsid w:val="0073421B"/>
    <w:rsid w:val="00734875"/>
    <w:rsid w:val="00740496"/>
    <w:rsid w:val="00741EE2"/>
    <w:rsid w:val="007431E7"/>
    <w:rsid w:val="007432DF"/>
    <w:rsid w:val="00765206"/>
    <w:rsid w:val="0076625E"/>
    <w:rsid w:val="00773F5F"/>
    <w:rsid w:val="00784E6F"/>
    <w:rsid w:val="00796E6B"/>
    <w:rsid w:val="007A15FC"/>
    <w:rsid w:val="007A30B6"/>
    <w:rsid w:val="007B299B"/>
    <w:rsid w:val="007B67F9"/>
    <w:rsid w:val="007B7B03"/>
    <w:rsid w:val="007C365E"/>
    <w:rsid w:val="007D2625"/>
    <w:rsid w:val="007D2ABE"/>
    <w:rsid w:val="007D3F89"/>
    <w:rsid w:val="007D4BFD"/>
    <w:rsid w:val="007D5A35"/>
    <w:rsid w:val="007D63AC"/>
    <w:rsid w:val="007D7CDF"/>
    <w:rsid w:val="007E0E95"/>
    <w:rsid w:val="007F374C"/>
    <w:rsid w:val="007F4364"/>
    <w:rsid w:val="0080062D"/>
    <w:rsid w:val="00800972"/>
    <w:rsid w:val="0080379F"/>
    <w:rsid w:val="00805521"/>
    <w:rsid w:val="0081063F"/>
    <w:rsid w:val="008139AF"/>
    <w:rsid w:val="00816CD5"/>
    <w:rsid w:val="00830924"/>
    <w:rsid w:val="00831FF5"/>
    <w:rsid w:val="00833377"/>
    <w:rsid w:val="00834B19"/>
    <w:rsid w:val="00837711"/>
    <w:rsid w:val="0084299A"/>
    <w:rsid w:val="00844AFF"/>
    <w:rsid w:val="00847337"/>
    <w:rsid w:val="008533D9"/>
    <w:rsid w:val="0085417F"/>
    <w:rsid w:val="008552AA"/>
    <w:rsid w:val="0085634F"/>
    <w:rsid w:val="00856C8D"/>
    <w:rsid w:val="00872693"/>
    <w:rsid w:val="0087375F"/>
    <w:rsid w:val="00873D89"/>
    <w:rsid w:val="00874457"/>
    <w:rsid w:val="00876952"/>
    <w:rsid w:val="00880BBA"/>
    <w:rsid w:val="0088186D"/>
    <w:rsid w:val="00893598"/>
    <w:rsid w:val="0089477C"/>
    <w:rsid w:val="008A00BF"/>
    <w:rsid w:val="008A75FB"/>
    <w:rsid w:val="008B433B"/>
    <w:rsid w:val="008B4DB9"/>
    <w:rsid w:val="008B511A"/>
    <w:rsid w:val="008D2B62"/>
    <w:rsid w:val="008D39E7"/>
    <w:rsid w:val="008E3B33"/>
    <w:rsid w:val="008E4433"/>
    <w:rsid w:val="008E50AB"/>
    <w:rsid w:val="008E55D4"/>
    <w:rsid w:val="008E7357"/>
    <w:rsid w:val="008E74FA"/>
    <w:rsid w:val="008E7834"/>
    <w:rsid w:val="008F6BFC"/>
    <w:rsid w:val="008F7C84"/>
    <w:rsid w:val="00911526"/>
    <w:rsid w:val="00923CE3"/>
    <w:rsid w:val="00924812"/>
    <w:rsid w:val="009301F9"/>
    <w:rsid w:val="009346C5"/>
    <w:rsid w:val="00935CAB"/>
    <w:rsid w:val="009408CC"/>
    <w:rsid w:val="009474EE"/>
    <w:rsid w:val="00957204"/>
    <w:rsid w:val="00964806"/>
    <w:rsid w:val="009760D5"/>
    <w:rsid w:val="0098687D"/>
    <w:rsid w:val="009954FC"/>
    <w:rsid w:val="009A4D1F"/>
    <w:rsid w:val="009B3A38"/>
    <w:rsid w:val="009B7132"/>
    <w:rsid w:val="009C0A34"/>
    <w:rsid w:val="009D0339"/>
    <w:rsid w:val="009F019B"/>
    <w:rsid w:val="009F1E57"/>
    <w:rsid w:val="009F3DFD"/>
    <w:rsid w:val="009F4AB0"/>
    <w:rsid w:val="009F5157"/>
    <w:rsid w:val="00A0400D"/>
    <w:rsid w:val="00A05125"/>
    <w:rsid w:val="00A072D4"/>
    <w:rsid w:val="00A135AB"/>
    <w:rsid w:val="00A51A01"/>
    <w:rsid w:val="00A51E58"/>
    <w:rsid w:val="00A52BB1"/>
    <w:rsid w:val="00A57CE3"/>
    <w:rsid w:val="00A57FF3"/>
    <w:rsid w:val="00A604EF"/>
    <w:rsid w:val="00A626AE"/>
    <w:rsid w:val="00A6413A"/>
    <w:rsid w:val="00A65348"/>
    <w:rsid w:val="00A65A14"/>
    <w:rsid w:val="00A66574"/>
    <w:rsid w:val="00A67F21"/>
    <w:rsid w:val="00A74EEA"/>
    <w:rsid w:val="00A86907"/>
    <w:rsid w:val="00A91A7B"/>
    <w:rsid w:val="00A950FD"/>
    <w:rsid w:val="00AB732A"/>
    <w:rsid w:val="00AC0597"/>
    <w:rsid w:val="00AC2E08"/>
    <w:rsid w:val="00AD2689"/>
    <w:rsid w:val="00AD3F18"/>
    <w:rsid w:val="00AD4C2B"/>
    <w:rsid w:val="00AD740C"/>
    <w:rsid w:val="00AE6062"/>
    <w:rsid w:val="00AE65A6"/>
    <w:rsid w:val="00AF06C2"/>
    <w:rsid w:val="00AF4749"/>
    <w:rsid w:val="00B05FB2"/>
    <w:rsid w:val="00B12CE0"/>
    <w:rsid w:val="00B14BCD"/>
    <w:rsid w:val="00B17037"/>
    <w:rsid w:val="00B17B20"/>
    <w:rsid w:val="00B24B83"/>
    <w:rsid w:val="00B32E3B"/>
    <w:rsid w:val="00B33741"/>
    <w:rsid w:val="00B35648"/>
    <w:rsid w:val="00B36C04"/>
    <w:rsid w:val="00B410F2"/>
    <w:rsid w:val="00B41A33"/>
    <w:rsid w:val="00B43687"/>
    <w:rsid w:val="00B439A2"/>
    <w:rsid w:val="00B455FF"/>
    <w:rsid w:val="00B46FD6"/>
    <w:rsid w:val="00B47388"/>
    <w:rsid w:val="00B538BD"/>
    <w:rsid w:val="00B5670E"/>
    <w:rsid w:val="00B6569A"/>
    <w:rsid w:val="00B704F2"/>
    <w:rsid w:val="00B757B5"/>
    <w:rsid w:val="00B80C71"/>
    <w:rsid w:val="00B81513"/>
    <w:rsid w:val="00B831AC"/>
    <w:rsid w:val="00B85CC1"/>
    <w:rsid w:val="00B873DE"/>
    <w:rsid w:val="00BA001B"/>
    <w:rsid w:val="00BA2FFF"/>
    <w:rsid w:val="00BA42E0"/>
    <w:rsid w:val="00BA4EEF"/>
    <w:rsid w:val="00BA55F7"/>
    <w:rsid w:val="00BA5D73"/>
    <w:rsid w:val="00BB29BD"/>
    <w:rsid w:val="00BB7A7A"/>
    <w:rsid w:val="00BD1DC4"/>
    <w:rsid w:val="00BE3386"/>
    <w:rsid w:val="00BE6A66"/>
    <w:rsid w:val="00BE6CEC"/>
    <w:rsid w:val="00BF3AD4"/>
    <w:rsid w:val="00BF3F27"/>
    <w:rsid w:val="00BF44D1"/>
    <w:rsid w:val="00BF491B"/>
    <w:rsid w:val="00C01117"/>
    <w:rsid w:val="00C023A3"/>
    <w:rsid w:val="00C02903"/>
    <w:rsid w:val="00C03E6F"/>
    <w:rsid w:val="00C04C99"/>
    <w:rsid w:val="00C07A76"/>
    <w:rsid w:val="00C104E0"/>
    <w:rsid w:val="00C167BF"/>
    <w:rsid w:val="00C270EC"/>
    <w:rsid w:val="00C3233D"/>
    <w:rsid w:val="00C36B97"/>
    <w:rsid w:val="00C42CD7"/>
    <w:rsid w:val="00C42F9C"/>
    <w:rsid w:val="00C45949"/>
    <w:rsid w:val="00C46D9D"/>
    <w:rsid w:val="00C475FC"/>
    <w:rsid w:val="00C5008D"/>
    <w:rsid w:val="00C5065C"/>
    <w:rsid w:val="00C515A1"/>
    <w:rsid w:val="00C51FC3"/>
    <w:rsid w:val="00C553EA"/>
    <w:rsid w:val="00C630C8"/>
    <w:rsid w:val="00C633E9"/>
    <w:rsid w:val="00C6479D"/>
    <w:rsid w:val="00C66ED9"/>
    <w:rsid w:val="00C67970"/>
    <w:rsid w:val="00C75880"/>
    <w:rsid w:val="00C76F91"/>
    <w:rsid w:val="00C810D7"/>
    <w:rsid w:val="00C905E5"/>
    <w:rsid w:val="00C97920"/>
    <w:rsid w:val="00CB0C99"/>
    <w:rsid w:val="00CB0D5F"/>
    <w:rsid w:val="00CB18D4"/>
    <w:rsid w:val="00CB5412"/>
    <w:rsid w:val="00CC4028"/>
    <w:rsid w:val="00CD4A0A"/>
    <w:rsid w:val="00CE59DA"/>
    <w:rsid w:val="00CF161B"/>
    <w:rsid w:val="00CF295D"/>
    <w:rsid w:val="00CF38C1"/>
    <w:rsid w:val="00CF6099"/>
    <w:rsid w:val="00D0033E"/>
    <w:rsid w:val="00D01576"/>
    <w:rsid w:val="00D0220D"/>
    <w:rsid w:val="00D03E7A"/>
    <w:rsid w:val="00D04045"/>
    <w:rsid w:val="00D11A68"/>
    <w:rsid w:val="00D11CD0"/>
    <w:rsid w:val="00D2153C"/>
    <w:rsid w:val="00D30887"/>
    <w:rsid w:val="00D314B1"/>
    <w:rsid w:val="00D31A69"/>
    <w:rsid w:val="00D35DE3"/>
    <w:rsid w:val="00D36B56"/>
    <w:rsid w:val="00D44396"/>
    <w:rsid w:val="00D60122"/>
    <w:rsid w:val="00D62F1D"/>
    <w:rsid w:val="00D70DB6"/>
    <w:rsid w:val="00D77F62"/>
    <w:rsid w:val="00D83191"/>
    <w:rsid w:val="00D84743"/>
    <w:rsid w:val="00D944B2"/>
    <w:rsid w:val="00D954AE"/>
    <w:rsid w:val="00D968AC"/>
    <w:rsid w:val="00DA1489"/>
    <w:rsid w:val="00DA27EE"/>
    <w:rsid w:val="00DA30A8"/>
    <w:rsid w:val="00DA6E51"/>
    <w:rsid w:val="00DB692C"/>
    <w:rsid w:val="00DC4180"/>
    <w:rsid w:val="00DC504D"/>
    <w:rsid w:val="00DC6424"/>
    <w:rsid w:val="00DD53F6"/>
    <w:rsid w:val="00DD5E6D"/>
    <w:rsid w:val="00DE1D89"/>
    <w:rsid w:val="00DF5D71"/>
    <w:rsid w:val="00DF7618"/>
    <w:rsid w:val="00DF7F1D"/>
    <w:rsid w:val="00E038C9"/>
    <w:rsid w:val="00E03E0E"/>
    <w:rsid w:val="00E070F0"/>
    <w:rsid w:val="00E110F8"/>
    <w:rsid w:val="00E13537"/>
    <w:rsid w:val="00E23AB5"/>
    <w:rsid w:val="00E26F7A"/>
    <w:rsid w:val="00E32CDB"/>
    <w:rsid w:val="00E415AD"/>
    <w:rsid w:val="00E436BE"/>
    <w:rsid w:val="00E436E4"/>
    <w:rsid w:val="00E43D53"/>
    <w:rsid w:val="00E44898"/>
    <w:rsid w:val="00E44E44"/>
    <w:rsid w:val="00E46B03"/>
    <w:rsid w:val="00E51487"/>
    <w:rsid w:val="00E6045D"/>
    <w:rsid w:val="00E61537"/>
    <w:rsid w:val="00E61813"/>
    <w:rsid w:val="00E67BB1"/>
    <w:rsid w:val="00E73025"/>
    <w:rsid w:val="00E73F27"/>
    <w:rsid w:val="00E75BB3"/>
    <w:rsid w:val="00E95AAB"/>
    <w:rsid w:val="00E96319"/>
    <w:rsid w:val="00EA2F64"/>
    <w:rsid w:val="00EA629E"/>
    <w:rsid w:val="00EB0A16"/>
    <w:rsid w:val="00EB2043"/>
    <w:rsid w:val="00ED63BE"/>
    <w:rsid w:val="00ED6A69"/>
    <w:rsid w:val="00EE5F6C"/>
    <w:rsid w:val="00EF1D10"/>
    <w:rsid w:val="00EF2048"/>
    <w:rsid w:val="00EF50CE"/>
    <w:rsid w:val="00EF6AA1"/>
    <w:rsid w:val="00EF799E"/>
    <w:rsid w:val="00F0081A"/>
    <w:rsid w:val="00F01F48"/>
    <w:rsid w:val="00F024B9"/>
    <w:rsid w:val="00F04CE5"/>
    <w:rsid w:val="00F05BD1"/>
    <w:rsid w:val="00F06714"/>
    <w:rsid w:val="00F10448"/>
    <w:rsid w:val="00F10B95"/>
    <w:rsid w:val="00F1176D"/>
    <w:rsid w:val="00F13A8D"/>
    <w:rsid w:val="00F20274"/>
    <w:rsid w:val="00F222C6"/>
    <w:rsid w:val="00F3636C"/>
    <w:rsid w:val="00F449B8"/>
    <w:rsid w:val="00F4794C"/>
    <w:rsid w:val="00F544D0"/>
    <w:rsid w:val="00F5641C"/>
    <w:rsid w:val="00F71BF8"/>
    <w:rsid w:val="00F74924"/>
    <w:rsid w:val="00F74BB3"/>
    <w:rsid w:val="00F820DB"/>
    <w:rsid w:val="00F8778E"/>
    <w:rsid w:val="00F90886"/>
    <w:rsid w:val="00F929D4"/>
    <w:rsid w:val="00F9605F"/>
    <w:rsid w:val="00FA2E90"/>
    <w:rsid w:val="00FA44E6"/>
    <w:rsid w:val="00FB1201"/>
    <w:rsid w:val="00FC1C34"/>
    <w:rsid w:val="00FD4FF6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DBC0CE-76D7-4EF5-A5FC-124BB3A4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B5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50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0D80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yyovkov@mail.bg" TargetMode="External"/><Relationship Id="rId13" Type="http://schemas.openxmlformats.org/officeDocument/2006/relationships/hyperlink" Target="mailto:souyyovkov@mail.b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uyyovkov@mail.bg" TargetMode="External"/><Relationship Id="rId12" Type="http://schemas.openxmlformats.org/officeDocument/2006/relationships/hyperlink" Target="mailto:souyyovkov@mail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uyyovkov@mail.bg" TargetMode="External"/><Relationship Id="rId11" Type="http://schemas.openxmlformats.org/officeDocument/2006/relationships/hyperlink" Target="mailto:souyyovkov@mail.bg" TargetMode="External"/><Relationship Id="rId5" Type="http://schemas.openxmlformats.org/officeDocument/2006/relationships/hyperlink" Target="mailto:souyyovkov@mail.bg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souyyovkov@mail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uyyovkov@mail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3B6E-57FE-46E3-B75A-5DB445E2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едмично разписание за 2009-2010  година – 1 срок</vt:lpstr>
    </vt:vector>
  </TitlesOfParts>
  <Company>jovkov</Company>
  <LinksUpToDate>false</LinksUpToDate>
  <CharactersWithSpaces>1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дмично разписание за 2009-2010  година – 1 срок</dc:title>
  <dc:creator>sou jovkov</dc:creator>
  <cp:lastModifiedBy>SOU1</cp:lastModifiedBy>
  <cp:revision>9</cp:revision>
  <cp:lastPrinted>2020-03-16T07:52:00Z</cp:lastPrinted>
  <dcterms:created xsi:type="dcterms:W3CDTF">2020-03-16T07:46:00Z</dcterms:created>
  <dcterms:modified xsi:type="dcterms:W3CDTF">2020-03-16T10:22:00Z</dcterms:modified>
</cp:coreProperties>
</file>